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34"/>
        <w:gridCol w:w="1700"/>
      </w:tblGrid>
      <w:tr w:rsidR="00B62222" w:rsidRPr="00145848" w14:paraId="12958ED1" w14:textId="77777777" w:rsidTr="00AC0DAF">
        <w:trPr>
          <w:trHeight w:val="1435"/>
        </w:trPr>
        <w:tc>
          <w:tcPr>
            <w:tcW w:w="8834" w:type="dxa"/>
            <w:shd w:val="clear" w:color="auto" w:fill="auto"/>
          </w:tcPr>
          <w:p w14:paraId="323D5C02" w14:textId="77777777" w:rsidR="00B62222" w:rsidRPr="0086546A" w:rsidRDefault="00B62222" w:rsidP="00AC0DAF">
            <w:pPr>
              <w:pStyle w:val="3LSTableContents"/>
              <w:tabs>
                <w:tab w:val="right" w:leader="dot" w:pos="9638"/>
              </w:tabs>
              <w:rPr>
                <w:sz w:val="20"/>
                <w:szCs w:val="20"/>
              </w:rPr>
            </w:pPr>
            <w:bookmarkStart w:id="0" w:name="_Toc195031033"/>
            <w:r w:rsidRPr="0086546A">
              <w:rPr>
                <w:sz w:val="20"/>
                <w:szCs w:val="20"/>
              </w:rPr>
              <w:t xml:space="preserve">Naam </w:t>
            </w:r>
            <w:r>
              <w:rPr>
                <w:sz w:val="20"/>
                <w:szCs w:val="20"/>
              </w:rPr>
              <w:t>makelaar</w:t>
            </w:r>
            <w:r w:rsidRPr="0086546A">
              <w:rPr>
                <w:sz w:val="20"/>
                <w:szCs w:val="20"/>
              </w:rPr>
              <w:t xml:space="preserve">schap: </w:t>
            </w:r>
            <w:r w:rsidRPr="0086546A">
              <w:rPr>
                <w:b/>
                <w:bCs/>
                <w:sz w:val="20"/>
                <w:szCs w:val="20"/>
              </w:rPr>
              <w:t>CENTURY 21</w:t>
            </w:r>
            <w:r w:rsidRPr="0086546A">
              <w:rPr>
                <w:sz w:val="20"/>
                <w:szCs w:val="20"/>
              </w:rPr>
              <w:tab/>
              <w:t xml:space="preserve">  </w:t>
            </w:r>
            <w:r w:rsidRPr="0086546A">
              <w:rPr>
                <w:sz w:val="20"/>
                <w:szCs w:val="20"/>
              </w:rPr>
              <w:br/>
              <w:t>B</w:t>
            </w:r>
            <w:r>
              <w:rPr>
                <w:sz w:val="20"/>
                <w:szCs w:val="20"/>
              </w:rPr>
              <w:t>IV-</w:t>
            </w:r>
            <w:r w:rsidRPr="0086546A">
              <w:rPr>
                <w:sz w:val="20"/>
                <w:szCs w:val="20"/>
              </w:rPr>
              <w:t>NR:</w:t>
            </w:r>
            <w:r w:rsidRPr="0086546A">
              <w:rPr>
                <w:sz w:val="20"/>
                <w:szCs w:val="20"/>
              </w:rPr>
              <w:tab/>
            </w:r>
            <w:r w:rsidRPr="0086546A">
              <w:rPr>
                <w:sz w:val="20"/>
                <w:szCs w:val="20"/>
              </w:rPr>
              <w:br/>
              <w:t>ADRES:</w:t>
            </w:r>
            <w:r w:rsidRPr="0086546A">
              <w:rPr>
                <w:sz w:val="20"/>
                <w:szCs w:val="20"/>
              </w:rPr>
              <w:tab/>
            </w:r>
            <w:r w:rsidRPr="0086546A">
              <w:rPr>
                <w:sz w:val="20"/>
                <w:szCs w:val="20"/>
              </w:rPr>
              <w:br/>
            </w:r>
            <w:r>
              <w:rPr>
                <w:sz w:val="20"/>
                <w:szCs w:val="20"/>
              </w:rPr>
              <w:t>B.A. EN BORGSTELLING</w:t>
            </w:r>
            <w:r w:rsidRPr="0086546A">
              <w:rPr>
                <w:sz w:val="20"/>
                <w:szCs w:val="20"/>
              </w:rPr>
              <w:t xml:space="preserve">: ............................................................ </w:t>
            </w:r>
          </w:p>
          <w:p w14:paraId="76FF94D0" w14:textId="77777777" w:rsidR="00B62222" w:rsidRPr="0086546A" w:rsidRDefault="00B62222" w:rsidP="00AC0DAF">
            <w:pPr>
              <w:pStyle w:val="3LSTableContents"/>
              <w:tabs>
                <w:tab w:val="right" w:leader="dot" w:pos="9638"/>
              </w:tabs>
              <w:rPr>
                <w:sz w:val="20"/>
                <w:szCs w:val="20"/>
              </w:rPr>
            </w:pPr>
            <w:r w:rsidRPr="0086546A">
              <w:rPr>
                <w:sz w:val="20"/>
                <w:szCs w:val="20"/>
              </w:rPr>
              <w:t>BANKREKENING: .........................................................................</w:t>
            </w:r>
          </w:p>
        </w:tc>
        <w:tc>
          <w:tcPr>
            <w:tcW w:w="1700" w:type="dxa"/>
            <w:shd w:val="clear" w:color="auto" w:fill="auto"/>
            <w:vAlign w:val="center"/>
          </w:tcPr>
          <w:p w14:paraId="45FCE979" w14:textId="77777777" w:rsidR="00B62222" w:rsidRPr="00145848" w:rsidRDefault="00B62222" w:rsidP="00AC0DAF">
            <w:pPr>
              <w:pStyle w:val="3LSTableContents"/>
              <w:jc w:val="center"/>
              <w:rPr>
                <w:sz w:val="20"/>
                <w:szCs w:val="20"/>
              </w:rPr>
            </w:pPr>
            <w:r>
              <w:rPr>
                <w:noProof/>
                <w:sz w:val="20"/>
                <w:szCs w:val="20"/>
              </w:rPr>
              <w:drawing>
                <wp:inline distT="0" distB="0" distL="0" distR="0" wp14:anchorId="0E94A2D3" wp14:editId="77372349">
                  <wp:extent cx="718844" cy="809625"/>
                  <wp:effectExtent l="0" t="0" r="5080" b="0"/>
                  <wp:docPr id="1" name="Picture 1"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2" cy="812461"/>
                          </a:xfrm>
                          <a:prstGeom prst="rect">
                            <a:avLst/>
                          </a:prstGeom>
                          <a:noFill/>
                          <a:ln>
                            <a:noFill/>
                          </a:ln>
                        </pic:spPr>
                      </pic:pic>
                    </a:graphicData>
                  </a:graphic>
                </wp:inline>
              </w:drawing>
            </w:r>
          </w:p>
        </w:tc>
      </w:tr>
    </w:tbl>
    <w:p w14:paraId="51081E3C" w14:textId="77777777" w:rsidR="00F114DF" w:rsidRPr="00F81619" w:rsidRDefault="00F114DF" w:rsidP="00F114DF"/>
    <w:bookmarkEnd w:id="0"/>
    <w:p w14:paraId="3F7CB432" w14:textId="1B2F163D" w:rsidR="0069707A" w:rsidRPr="005A75CD" w:rsidRDefault="005A75CD" w:rsidP="005A75CD">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u w:val="single"/>
          <w:lang w:bidi="ar-SA"/>
        </w:rPr>
      </w:pPr>
      <w:r w:rsidRPr="005A75CD">
        <w:rPr>
          <w:rFonts w:asciiTheme="minorHAnsi" w:eastAsiaTheme="majorEastAsia" w:hAnsiTheme="minorHAnsi" w:cstheme="minorHAnsi"/>
          <w:b/>
          <w:bCs/>
          <w:caps w:val="0"/>
          <w:color w:val="BEAF87"/>
          <w:spacing w:val="0"/>
          <w:sz w:val="32"/>
          <w:szCs w:val="32"/>
          <w:u w:val="single"/>
          <w:lang w:bidi="ar-SA"/>
        </w:rPr>
        <w:t>CHECKLIST PRECONTRACTUELE INFORMATIE</w:t>
      </w:r>
      <w:r>
        <w:rPr>
          <w:rFonts w:asciiTheme="minorHAnsi" w:eastAsiaTheme="majorEastAsia" w:hAnsiTheme="minorHAnsi" w:cstheme="minorHAnsi"/>
          <w:b/>
          <w:bCs/>
          <w:caps w:val="0"/>
          <w:color w:val="BEAF87"/>
          <w:spacing w:val="0"/>
          <w:sz w:val="32"/>
          <w:szCs w:val="32"/>
          <w:u w:val="single"/>
          <w:lang w:bidi="ar-SA"/>
        </w:rPr>
        <w:t xml:space="preserve"> </w:t>
      </w:r>
      <w:r w:rsidRPr="005A75CD">
        <w:rPr>
          <w:rFonts w:asciiTheme="minorHAnsi" w:eastAsiaTheme="majorEastAsia" w:hAnsiTheme="minorHAnsi" w:cstheme="minorHAnsi"/>
          <w:b/>
          <w:bCs/>
          <w:caps w:val="0"/>
          <w:color w:val="BEAF87"/>
          <w:spacing w:val="0"/>
          <w:sz w:val="32"/>
          <w:szCs w:val="32"/>
          <w:u w:val="single"/>
          <w:lang w:bidi="ar-SA"/>
        </w:rPr>
        <w:t>VERHUURBEMIDDELING</w:t>
      </w:r>
    </w:p>
    <w:p w14:paraId="2E19B82F" w14:textId="3C328FC2" w:rsidR="0069707A" w:rsidRPr="00050E06" w:rsidRDefault="005A75CD" w:rsidP="005A75CD">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lang w:bidi="ar-SA"/>
        </w:rPr>
      </w:pPr>
      <w:r w:rsidRPr="00050E06">
        <w:rPr>
          <w:rFonts w:asciiTheme="minorHAnsi" w:eastAsiaTheme="majorEastAsia" w:hAnsiTheme="minorHAnsi" w:cstheme="minorHAnsi"/>
          <w:b/>
          <w:bCs/>
          <w:caps w:val="0"/>
          <w:color w:val="BEAF87"/>
          <w:spacing w:val="0"/>
          <w:sz w:val="32"/>
          <w:szCs w:val="32"/>
          <w:lang w:bidi="ar-SA"/>
        </w:rPr>
        <w:t>– BUITEN DE VERKOOPRUIMTE</w:t>
      </w:r>
      <w:r w:rsidR="00050E06" w:rsidRPr="00050E06">
        <w:rPr>
          <w:rFonts w:asciiTheme="minorHAnsi" w:eastAsiaTheme="majorEastAsia" w:hAnsiTheme="minorHAnsi" w:cstheme="minorHAnsi"/>
          <w:b/>
          <w:bCs/>
          <w:caps w:val="0"/>
          <w:color w:val="BEAF87"/>
          <w:spacing w:val="0"/>
          <w:sz w:val="32"/>
          <w:szCs w:val="32"/>
          <w:lang w:bidi="ar-SA"/>
        </w:rPr>
        <w:t xml:space="preserve"> </w:t>
      </w:r>
      <w:r w:rsidR="00050E06" w:rsidRPr="00050E06">
        <w:rPr>
          <w:rFonts w:asciiTheme="minorHAnsi" w:eastAsiaTheme="majorEastAsia" w:hAnsiTheme="minorHAnsi" w:cstheme="minorHAnsi"/>
          <w:b/>
          <w:bCs/>
          <w:caps w:val="0"/>
          <w:color w:val="BEAF87"/>
          <w:spacing w:val="0"/>
          <w:sz w:val="32"/>
          <w:szCs w:val="32"/>
          <w:lang w:bidi="ar-SA"/>
        </w:rPr>
        <w:t>–</w:t>
      </w:r>
      <w:r w:rsidRPr="00050E06">
        <w:rPr>
          <w:rFonts w:asciiTheme="minorHAnsi" w:eastAsiaTheme="majorEastAsia" w:hAnsiTheme="minorHAnsi" w:cstheme="minorHAnsi"/>
          <w:b/>
          <w:bCs/>
          <w:caps w:val="0"/>
          <w:color w:val="BEAF87"/>
          <w:spacing w:val="0"/>
          <w:sz w:val="32"/>
          <w:szCs w:val="32"/>
          <w:lang w:bidi="ar-SA"/>
        </w:rPr>
        <w:t xml:space="preserve"> </w:t>
      </w:r>
    </w:p>
    <w:p w14:paraId="2BBBAAA2" w14:textId="77777777" w:rsidR="00D75B6D" w:rsidRPr="00F81619" w:rsidRDefault="00D75B6D" w:rsidP="00D75B6D">
      <w:pPr>
        <w:rPr>
          <w:rFonts w:asciiTheme="minorHAnsi" w:hAnsiTheme="minorHAnsi" w:cstheme="minorHAnsi"/>
          <w:color w:val="595959"/>
          <w:spacing w:val="10"/>
          <w:sz w:val="20"/>
        </w:rPr>
      </w:pPr>
    </w:p>
    <w:p w14:paraId="598DCE3C" w14:textId="77777777" w:rsidR="00D75B6D" w:rsidRPr="00F81619" w:rsidRDefault="00D75B6D" w:rsidP="00D75B6D">
      <w:pPr>
        <w:rPr>
          <w:rFonts w:asciiTheme="minorHAnsi" w:hAnsiTheme="minorHAnsi" w:cstheme="minorHAnsi"/>
          <w:color w:val="595959"/>
          <w:spacing w:val="10"/>
          <w:sz w:val="20"/>
        </w:rPr>
      </w:pPr>
    </w:p>
    <w:p w14:paraId="302DB548" w14:textId="77777777" w:rsidR="00E16CD2" w:rsidRPr="00F81619" w:rsidRDefault="00E16CD2" w:rsidP="00D75B6D">
      <w:r w:rsidRPr="00F81619">
        <w:t xml:space="preserve">Enkel verplicht te gebruiken wanneer de bemiddelingsopdracht wordt ondertekend buiten de verkoopruimte van de onderneming in de gelijktijdige fysieke aanwezigheid van de vastgoedmakelaar en de consument, bijvoorbeeld ten huize van de consument. </w:t>
      </w:r>
    </w:p>
    <w:p w14:paraId="64904AB2" w14:textId="77777777" w:rsidR="00D75B6D" w:rsidRPr="00F81619" w:rsidRDefault="00D75B6D" w:rsidP="00D75B6D"/>
    <w:p w14:paraId="0E8E69B5" w14:textId="77777777" w:rsidR="00E16CD2" w:rsidRPr="00F81619" w:rsidRDefault="00E16CD2" w:rsidP="00D75B6D">
      <w:r w:rsidRPr="00F81619">
        <w:t xml:space="preserve">De vastgoedmakelaar moet het document meedelen aan de consument in de precontractuele fase, dus vóór de ondertekening van de bemiddelingsopdracht. Het betreft geen standaardmodel, maar wel een document dat op dossierniveau moet worden ingevuld. </w:t>
      </w:r>
    </w:p>
    <w:p w14:paraId="0879EC78" w14:textId="77777777" w:rsidR="00D75B6D" w:rsidRPr="00F81619" w:rsidRDefault="00D75B6D" w:rsidP="00D75B6D">
      <w:pPr>
        <w:rPr>
          <w:caps/>
        </w:rPr>
      </w:pPr>
    </w:p>
    <w:p w14:paraId="48717569" w14:textId="77777777" w:rsidR="00E16CD2" w:rsidRPr="00F81619" w:rsidRDefault="00E16CD2" w:rsidP="00D75B6D">
      <w:r w:rsidRPr="00F81619">
        <w:t xml:space="preserve">Deze wettelijk verplichte precontractuele informatie vormt een integraal onderdeel van de bemiddelingsopdracht en wordt niet gewijzigd, tenzij de partijen bij de overeenkomst uitdrukkelijk anders overeenkomen. </w:t>
      </w:r>
    </w:p>
    <w:p w14:paraId="43B2115D" w14:textId="77777777" w:rsidR="00D75B6D" w:rsidRPr="00F81619" w:rsidRDefault="00D75B6D" w:rsidP="00D75B6D">
      <w:pPr>
        <w:rPr>
          <w:caps/>
        </w:rPr>
      </w:pPr>
    </w:p>
    <w:p w14:paraId="2150FCEC" w14:textId="77777777" w:rsidR="00E16CD2" w:rsidRPr="00F81619" w:rsidRDefault="00E16CD2" w:rsidP="00D75B6D">
      <w:pPr>
        <w:jc w:val="left"/>
      </w:pPr>
      <w:r w:rsidRPr="00F81619">
        <w:t>Deze informatie moet aan de consument worden verstrekt op papier of, indien de consument hiermee instemt, op een andere duurzame gegevensdrager. De informatie wordt verstrekt in een leesbare vorm en in een duidelijke en begrijpelijke taal.</w:t>
      </w:r>
    </w:p>
    <w:p w14:paraId="3B039EEF" w14:textId="77777777" w:rsidR="000F122C" w:rsidRPr="00F81619" w:rsidRDefault="000F122C" w:rsidP="00D75B6D">
      <w:pPr>
        <w:jc w:val="left"/>
      </w:pPr>
    </w:p>
    <w:p w14:paraId="14F50F51" w14:textId="77777777" w:rsidR="000F122C" w:rsidRPr="00F81619" w:rsidRDefault="000F122C" w:rsidP="00D75B6D">
      <w:pPr>
        <w:jc w:val="left"/>
      </w:pPr>
    </w:p>
    <w:p w14:paraId="18595DC3" w14:textId="77777777" w:rsidR="000F122C" w:rsidRPr="00F81619" w:rsidRDefault="000F122C" w:rsidP="00D75B6D">
      <w:pPr>
        <w:jc w:val="left"/>
        <w:rPr>
          <w:caps/>
        </w:rPr>
        <w:sectPr w:rsidR="000F122C" w:rsidRPr="00F81619"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pPr>
    </w:p>
    <w:tbl>
      <w:tblPr>
        <w:tblStyle w:val="TableGrid"/>
        <w:tblW w:w="0" w:type="auto"/>
        <w:tblLayout w:type="fixed"/>
        <w:tblLook w:val="04A0" w:firstRow="1" w:lastRow="0" w:firstColumn="1" w:lastColumn="0" w:noHBand="0" w:noVBand="1"/>
      </w:tblPr>
      <w:tblGrid>
        <w:gridCol w:w="534"/>
        <w:gridCol w:w="4394"/>
        <w:gridCol w:w="9292"/>
      </w:tblGrid>
      <w:tr w:rsidR="005F3E45" w:rsidRPr="00F81619" w14:paraId="22D48613" w14:textId="77777777" w:rsidTr="0027049A">
        <w:trPr>
          <w:trHeight w:val="474"/>
        </w:trPr>
        <w:tc>
          <w:tcPr>
            <w:tcW w:w="4928" w:type="dxa"/>
            <w:gridSpan w:val="2"/>
            <w:shd w:val="clear" w:color="auto" w:fill="C4BC96" w:themeFill="background2" w:themeFillShade="BF"/>
          </w:tcPr>
          <w:p w14:paraId="376EB252" w14:textId="77777777" w:rsidR="005F3E45" w:rsidRPr="00F81619" w:rsidRDefault="005F3E45" w:rsidP="005F3E45">
            <w:pPr>
              <w:rPr>
                <w:rFonts w:asciiTheme="minorHAnsi" w:hAnsiTheme="minorHAnsi" w:cstheme="minorHAnsi"/>
                <w:b/>
                <w:szCs w:val="22"/>
              </w:rPr>
            </w:pPr>
            <w:r w:rsidRPr="00F81619">
              <w:rPr>
                <w:rFonts w:asciiTheme="minorHAnsi" w:hAnsiTheme="minorHAnsi" w:cstheme="minorHAnsi"/>
                <w:b/>
                <w:szCs w:val="22"/>
              </w:rPr>
              <w:lastRenderedPageBreak/>
              <w:t>Artikel VI.64 van het Wetboek Economisch Recht</w:t>
            </w:r>
          </w:p>
          <w:p w14:paraId="2CBBBB46" w14:textId="77777777" w:rsidR="005F3E45" w:rsidRPr="00F81619" w:rsidRDefault="005F3E45" w:rsidP="005F3E45">
            <w:pPr>
              <w:rPr>
                <w:rFonts w:asciiTheme="minorHAnsi" w:hAnsiTheme="minorHAnsi" w:cstheme="minorHAnsi"/>
                <w:szCs w:val="22"/>
              </w:rPr>
            </w:pPr>
          </w:p>
        </w:tc>
        <w:tc>
          <w:tcPr>
            <w:tcW w:w="9292" w:type="dxa"/>
            <w:shd w:val="clear" w:color="auto" w:fill="C4BC96" w:themeFill="background2" w:themeFillShade="BF"/>
          </w:tcPr>
          <w:p w14:paraId="390C2AD9" w14:textId="77777777" w:rsidR="005F3E45" w:rsidRPr="00F81619" w:rsidRDefault="005F3E45" w:rsidP="005F3E45">
            <w:pPr>
              <w:pStyle w:val="Opsomming1"/>
              <w:numPr>
                <w:ilvl w:val="0"/>
                <w:numId w:val="0"/>
              </w:numPr>
              <w:ind w:left="175"/>
              <w:rPr>
                <w:b/>
              </w:rPr>
            </w:pPr>
            <w:r w:rsidRPr="00F81619">
              <w:rPr>
                <w:b/>
              </w:rPr>
              <w:t>Precontractuele informatie</w:t>
            </w:r>
          </w:p>
        </w:tc>
      </w:tr>
      <w:tr w:rsidR="002D16AF" w:rsidRPr="00F81619" w14:paraId="7EC1706F" w14:textId="77777777" w:rsidTr="00F24567">
        <w:tc>
          <w:tcPr>
            <w:tcW w:w="534" w:type="dxa"/>
          </w:tcPr>
          <w:p w14:paraId="4E284611" w14:textId="77777777" w:rsidR="002D16AF" w:rsidRPr="00F81619" w:rsidRDefault="002862BB" w:rsidP="003713BB">
            <w:pPr>
              <w:rPr>
                <w:rFonts w:asciiTheme="minorHAnsi" w:hAnsiTheme="minorHAnsi" w:cstheme="minorHAnsi"/>
                <w:szCs w:val="22"/>
              </w:rPr>
            </w:pPr>
            <w:r w:rsidRPr="00F81619">
              <w:rPr>
                <w:rFonts w:asciiTheme="minorHAnsi" w:hAnsiTheme="minorHAnsi" w:cstheme="minorHAnsi"/>
                <w:b/>
                <w:szCs w:val="22"/>
              </w:rPr>
              <w:t>1</w:t>
            </w:r>
            <w:r w:rsidR="002D16AF" w:rsidRPr="00F81619">
              <w:rPr>
                <w:rFonts w:asciiTheme="minorHAnsi" w:hAnsiTheme="minorHAnsi" w:cstheme="minorHAnsi"/>
                <w:b/>
                <w:szCs w:val="22"/>
              </w:rPr>
              <w:t>°</w:t>
            </w:r>
          </w:p>
        </w:tc>
        <w:tc>
          <w:tcPr>
            <w:tcW w:w="4394" w:type="dxa"/>
          </w:tcPr>
          <w:p w14:paraId="7A14D8BB" w14:textId="77777777" w:rsidR="002D16AF" w:rsidRPr="00F81619" w:rsidRDefault="00955393" w:rsidP="003713BB">
            <w:pPr>
              <w:jc w:val="left"/>
              <w:rPr>
                <w:rFonts w:asciiTheme="minorHAnsi" w:hAnsiTheme="minorHAnsi" w:cstheme="minorHAnsi"/>
                <w:szCs w:val="22"/>
              </w:rPr>
            </w:pPr>
            <w:r w:rsidRPr="00F81619">
              <w:rPr>
                <w:rFonts w:asciiTheme="minorHAnsi" w:hAnsiTheme="minorHAnsi" w:cstheme="minorHAnsi"/>
                <w:szCs w:val="22"/>
              </w:rPr>
              <w:t>Kenmerken van de bemiddelingsopdracht</w:t>
            </w:r>
            <w:r w:rsidR="002862BB" w:rsidRPr="00F81619">
              <w:rPr>
                <w:rFonts w:asciiTheme="minorHAnsi" w:hAnsiTheme="minorHAnsi" w:cstheme="minorHAnsi"/>
                <w:szCs w:val="22"/>
              </w:rPr>
              <w:t>.</w:t>
            </w:r>
          </w:p>
        </w:tc>
        <w:tc>
          <w:tcPr>
            <w:tcW w:w="9292" w:type="dxa"/>
          </w:tcPr>
          <w:p w14:paraId="0CCB86FB" w14:textId="77777777" w:rsidR="002D16AF" w:rsidRPr="00F81619" w:rsidRDefault="002D16AF" w:rsidP="00F24567">
            <w:pPr>
              <w:pStyle w:val="Opsomming1"/>
            </w:pPr>
            <w:r w:rsidRPr="00F81619">
              <w:t xml:space="preserve">De bemiddelingsactiviteit betreft de bemiddeling bij de </w:t>
            </w:r>
            <w:r w:rsidR="008A57E3" w:rsidRPr="00F81619">
              <w:t>verhuur</w:t>
            </w:r>
            <w:r w:rsidRPr="00F81619">
              <w:t xml:space="preserve"> van het onroerend goed gelegen te </w:t>
            </w:r>
            <w:r w:rsidR="00283C09" w:rsidRPr="00F81619">
              <w:tab/>
            </w:r>
          </w:p>
          <w:p w14:paraId="77060733" w14:textId="77777777" w:rsidR="002D16AF" w:rsidRPr="00F81619" w:rsidRDefault="002D16AF" w:rsidP="00C711D3">
            <w:pPr>
              <w:pStyle w:val="Opsomming1"/>
              <w:numPr>
                <w:ilvl w:val="0"/>
                <w:numId w:val="0"/>
              </w:numPr>
              <w:ind w:left="851"/>
            </w:pPr>
          </w:p>
          <w:p w14:paraId="3D4F1C53" w14:textId="77777777" w:rsidR="002D16AF" w:rsidRPr="00F81619" w:rsidRDefault="002D16AF" w:rsidP="004268B3">
            <w:pPr>
              <w:pStyle w:val="Opsomming1"/>
            </w:pPr>
            <w:r w:rsidRPr="00F81619">
              <w:t>De overeenkomst is:</w:t>
            </w:r>
          </w:p>
          <w:p w14:paraId="1EFE6C1A" w14:textId="77777777" w:rsidR="002D16AF" w:rsidRPr="00F81619" w:rsidRDefault="00050E06" w:rsidP="00C711D3">
            <w:pPr>
              <w:pStyle w:val="vink111"/>
            </w:pPr>
            <w:sdt>
              <w:sdtPr>
                <w:id w:val="917208858"/>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2D16AF" w:rsidRPr="00F81619">
              <w:t>exclusief</w:t>
            </w:r>
          </w:p>
          <w:p w14:paraId="2185F405" w14:textId="77777777" w:rsidR="002D16AF" w:rsidRPr="00F81619" w:rsidRDefault="00050E06" w:rsidP="00C711D3">
            <w:pPr>
              <w:pStyle w:val="vink111"/>
            </w:pPr>
            <w:sdt>
              <w:sdtPr>
                <w:id w:val="1933087777"/>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2D16AF" w:rsidRPr="00F81619">
              <w:t>niet-exclusief</w:t>
            </w:r>
          </w:p>
          <w:p w14:paraId="2AEF1DBD" w14:textId="77777777" w:rsidR="002D16AF" w:rsidRPr="00F81619" w:rsidRDefault="00050E06" w:rsidP="00C711D3">
            <w:pPr>
              <w:pStyle w:val="vink111"/>
            </w:pPr>
            <w:sdt>
              <w:sdtPr>
                <w:id w:val="389696409"/>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2D16AF" w:rsidRPr="00F81619">
              <w:t>co-exclusief</w:t>
            </w:r>
          </w:p>
          <w:p w14:paraId="32549ECC" w14:textId="77777777" w:rsidR="002D16AF" w:rsidRPr="00F81619" w:rsidRDefault="002D16AF" w:rsidP="00C711D3">
            <w:pPr>
              <w:pStyle w:val="vink111"/>
            </w:pPr>
          </w:p>
          <w:p w14:paraId="735CC85B" w14:textId="77777777" w:rsidR="002D16AF" w:rsidRPr="00F81619" w:rsidRDefault="002D16AF" w:rsidP="005F3E45">
            <w:pPr>
              <w:pStyle w:val="Opsomming1"/>
            </w:pPr>
            <w:r w:rsidRPr="00F81619">
              <w:t xml:space="preserve">De bemiddelingsactiviteit kadert in een: </w:t>
            </w:r>
          </w:p>
          <w:p w14:paraId="497F3981" w14:textId="77777777" w:rsidR="002D16AF" w:rsidRPr="00F81619" w:rsidRDefault="00050E06" w:rsidP="005F3E45">
            <w:pPr>
              <w:pStyle w:val="vink111"/>
            </w:pPr>
            <w:sdt>
              <w:sdtPr>
                <w:id w:val="2064520034"/>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2D16AF" w:rsidRPr="00F81619">
              <w:t xml:space="preserve">opdracht. Dat betekent dat de vastgoedmakelaar op zoek gaat naar potentiële </w:t>
            </w:r>
            <w:r w:rsidR="008A57E3" w:rsidRPr="00F81619">
              <w:t>huurders</w:t>
            </w:r>
            <w:r w:rsidR="002D16AF" w:rsidRPr="00F81619">
              <w:t xml:space="preserve"> voor het goed en de ontvangen biedingen ter evaluatie en goedkeuring overmaakt aan de consument.</w:t>
            </w:r>
          </w:p>
          <w:p w14:paraId="30CDD9D0" w14:textId="77777777" w:rsidR="002D16AF" w:rsidRPr="00F81619" w:rsidRDefault="00050E06" w:rsidP="00C711D3">
            <w:pPr>
              <w:pStyle w:val="vink111"/>
            </w:pPr>
            <w:sdt>
              <w:sdtPr>
                <w:id w:val="-675726986"/>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2D16AF" w:rsidRPr="00F81619">
              <w:t xml:space="preserve">mandaat. Dat betekent dat de vastgoedmakelaar naast de klassieke bemiddelingsopdracht, ook de bevoegdheid heeft om binnen de grenzen van het gegeven mandaat een bod </w:t>
            </w:r>
            <w:r w:rsidR="008A57E3" w:rsidRPr="00F81619">
              <w:t xml:space="preserve">van een kandidaat-huurder </w:t>
            </w:r>
            <w:r w:rsidR="002D16AF" w:rsidRPr="00F81619">
              <w:t xml:space="preserve">te aanvaarden of een </w:t>
            </w:r>
            <w:r w:rsidR="008A57E3" w:rsidRPr="00F81619">
              <w:t>huurovereenkomst</w:t>
            </w:r>
            <w:r w:rsidR="002D16AF" w:rsidRPr="00F81619">
              <w:t xml:space="preserve"> te ondertekenen in naam en voor rekening van de consument.</w:t>
            </w:r>
          </w:p>
          <w:p w14:paraId="6429D322" w14:textId="77777777" w:rsidR="002D16AF" w:rsidRPr="00F81619" w:rsidRDefault="002D16AF" w:rsidP="00C711D3">
            <w:pPr>
              <w:pStyle w:val="vink111"/>
            </w:pPr>
          </w:p>
          <w:p w14:paraId="33959FA3" w14:textId="77777777" w:rsidR="002D16AF" w:rsidRPr="00F81619" w:rsidRDefault="002D16AF" w:rsidP="005F3E45">
            <w:pPr>
              <w:pStyle w:val="Opsomming1"/>
            </w:pPr>
            <w:r w:rsidRPr="00F81619">
              <w:t xml:space="preserve">De vastgoedmakelaar krijgt naast de bemiddelingsopdracht ook de opdracht tot het opvragen van stukken ter vervollediging van het </w:t>
            </w:r>
            <w:r w:rsidR="008A57E3" w:rsidRPr="00F81619">
              <w:t>verhuurdossier</w:t>
            </w:r>
            <w:r w:rsidRPr="00F81619">
              <w:t xml:space="preserve"> (bijvoorbeeld, </w:t>
            </w:r>
            <w:r w:rsidR="008A57E3" w:rsidRPr="00F81619">
              <w:t xml:space="preserve"> conformiteitsattest, </w:t>
            </w:r>
            <w:r w:rsidRPr="00F81619">
              <w:t>EPC, enz.):</w:t>
            </w:r>
          </w:p>
          <w:p w14:paraId="0E19F35B" w14:textId="77777777" w:rsidR="002D16AF" w:rsidRPr="00F81619" w:rsidRDefault="00050E06" w:rsidP="002D16AF">
            <w:pPr>
              <w:pStyle w:val="vink111"/>
            </w:pPr>
            <w:sdt>
              <w:sdtPr>
                <w:id w:val="-1022245647"/>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2D16AF" w:rsidRPr="00F81619">
              <w:t>ja</w:t>
            </w:r>
          </w:p>
          <w:p w14:paraId="149993F2" w14:textId="77777777" w:rsidR="002D16AF" w:rsidRPr="00F81619" w:rsidRDefault="00050E06" w:rsidP="00C711D3">
            <w:pPr>
              <w:pStyle w:val="vink111"/>
            </w:pPr>
            <w:sdt>
              <w:sdtPr>
                <w:id w:val="-1334063896"/>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2D16AF" w:rsidRPr="00F81619">
              <w:t>nee</w:t>
            </w:r>
          </w:p>
          <w:p w14:paraId="62CD72FE" w14:textId="77777777" w:rsidR="002D16AF" w:rsidRPr="00F81619" w:rsidRDefault="002D16AF" w:rsidP="00C711D3">
            <w:pPr>
              <w:pStyle w:val="vink111"/>
            </w:pPr>
          </w:p>
        </w:tc>
      </w:tr>
    </w:tbl>
    <w:p w14:paraId="5E033D52" w14:textId="77777777" w:rsidR="005F3E45" w:rsidRPr="00F81619" w:rsidRDefault="002D16AF">
      <w:r w:rsidRPr="00F81619">
        <w:br w:type="page"/>
      </w:r>
    </w:p>
    <w:tbl>
      <w:tblPr>
        <w:tblStyle w:val="TableGrid"/>
        <w:tblW w:w="0" w:type="auto"/>
        <w:tblLayout w:type="fixed"/>
        <w:tblLook w:val="04A0" w:firstRow="1" w:lastRow="0" w:firstColumn="1" w:lastColumn="0" w:noHBand="0" w:noVBand="1"/>
      </w:tblPr>
      <w:tblGrid>
        <w:gridCol w:w="534"/>
        <w:gridCol w:w="4394"/>
        <w:gridCol w:w="9292"/>
      </w:tblGrid>
      <w:tr w:rsidR="00E16CD2" w:rsidRPr="00F81619" w14:paraId="25DC8D3F" w14:textId="77777777" w:rsidTr="00F24567">
        <w:tc>
          <w:tcPr>
            <w:tcW w:w="534" w:type="dxa"/>
          </w:tcPr>
          <w:p w14:paraId="3D545B51"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b/>
                <w:szCs w:val="22"/>
              </w:rPr>
              <w:lastRenderedPageBreak/>
              <w:t>2</w:t>
            </w:r>
            <w:r w:rsidR="005F3E45" w:rsidRPr="00F81619">
              <w:rPr>
                <w:rFonts w:asciiTheme="minorHAnsi" w:hAnsiTheme="minorHAnsi" w:cstheme="minorHAnsi"/>
                <w:b/>
                <w:szCs w:val="22"/>
              </w:rPr>
              <w:t>°</w:t>
            </w:r>
          </w:p>
        </w:tc>
        <w:tc>
          <w:tcPr>
            <w:tcW w:w="4394" w:type="dxa"/>
          </w:tcPr>
          <w:p w14:paraId="683FF4CF" w14:textId="77777777" w:rsidR="00E16CD2" w:rsidRPr="00F81619" w:rsidRDefault="00955393" w:rsidP="00955393">
            <w:pPr>
              <w:jc w:val="left"/>
              <w:rPr>
                <w:rFonts w:asciiTheme="minorHAnsi" w:hAnsiTheme="minorHAnsi" w:cstheme="minorHAnsi"/>
                <w:szCs w:val="22"/>
              </w:rPr>
            </w:pPr>
            <w:r w:rsidRPr="00F81619">
              <w:rPr>
                <w:rFonts w:asciiTheme="minorHAnsi" w:hAnsiTheme="minorHAnsi" w:cstheme="minorHAnsi"/>
                <w:szCs w:val="22"/>
              </w:rPr>
              <w:t>I</w:t>
            </w:r>
            <w:r w:rsidR="00E16CD2" w:rsidRPr="00F81619">
              <w:rPr>
                <w:rFonts w:asciiTheme="minorHAnsi" w:hAnsiTheme="minorHAnsi" w:cstheme="minorHAnsi"/>
                <w:szCs w:val="22"/>
              </w:rPr>
              <w:t>dentiteit van de onderneming.</w:t>
            </w:r>
          </w:p>
        </w:tc>
        <w:tc>
          <w:tcPr>
            <w:tcW w:w="9292" w:type="dxa"/>
          </w:tcPr>
          <w:p w14:paraId="789FA6DA" w14:textId="77777777" w:rsidR="002D16AF" w:rsidRPr="00F81619" w:rsidRDefault="002D16AF" w:rsidP="002D16AF">
            <w:pPr>
              <w:numPr>
                <w:ilvl w:val="2"/>
                <w:numId w:val="0"/>
              </w:numPr>
              <w:ind w:left="851" w:hanging="284"/>
              <w:contextualSpacing/>
            </w:pPr>
            <w:r w:rsidRPr="00F81619">
              <w:t>Indien de onderneming een natuurlijke persoon is:</w:t>
            </w:r>
          </w:p>
          <w:p w14:paraId="1FD0EA7D" w14:textId="37AD265E" w:rsidR="002D16AF" w:rsidRPr="00F81619" w:rsidRDefault="002D16AF" w:rsidP="00F24567">
            <w:pPr>
              <w:pStyle w:val="ListParagraph"/>
              <w:numPr>
                <w:ilvl w:val="0"/>
                <w:numId w:val="25"/>
              </w:numPr>
              <w:tabs>
                <w:tab w:val="right" w:leader="dot" w:pos="8930"/>
              </w:tabs>
            </w:pPr>
            <w:r w:rsidRPr="00F81619">
              <w:t xml:space="preserve">de heer en/of mevrouw: </w:t>
            </w:r>
            <w:r w:rsidR="00283C09" w:rsidRPr="00F81619">
              <w:tab/>
            </w:r>
          </w:p>
          <w:p w14:paraId="2CC08977" w14:textId="77777777" w:rsidR="002D16AF" w:rsidRPr="00F81619" w:rsidRDefault="002D16AF" w:rsidP="00F24567">
            <w:pPr>
              <w:numPr>
                <w:ilvl w:val="0"/>
                <w:numId w:val="25"/>
              </w:numPr>
              <w:tabs>
                <w:tab w:val="right" w:leader="dot" w:pos="8930"/>
              </w:tabs>
              <w:contextualSpacing/>
            </w:pPr>
            <w:r w:rsidRPr="00F81619">
              <w:t xml:space="preserve">ondernemingsnummer: </w:t>
            </w:r>
            <w:r w:rsidR="00283C09" w:rsidRPr="00F81619">
              <w:tab/>
            </w:r>
          </w:p>
          <w:p w14:paraId="71665BB7" w14:textId="77777777" w:rsidR="002D16AF" w:rsidRPr="00F81619" w:rsidRDefault="002D16AF" w:rsidP="00F24567">
            <w:pPr>
              <w:numPr>
                <w:ilvl w:val="0"/>
                <w:numId w:val="25"/>
              </w:numPr>
              <w:tabs>
                <w:tab w:val="right" w:leader="dot" w:pos="8930"/>
              </w:tabs>
              <w:contextualSpacing/>
            </w:pPr>
            <w:r w:rsidRPr="00F81619">
              <w:t xml:space="preserve">handelsnaam: </w:t>
            </w:r>
            <w:r w:rsidR="00283C09" w:rsidRPr="00F81619">
              <w:tab/>
            </w:r>
          </w:p>
          <w:p w14:paraId="7ED9723D" w14:textId="77777777" w:rsidR="00283C09" w:rsidRPr="00F81619" w:rsidRDefault="00283C09" w:rsidP="00283C09">
            <w:pPr>
              <w:ind w:left="1571"/>
              <w:contextualSpacing/>
            </w:pPr>
          </w:p>
          <w:p w14:paraId="77008A9D" w14:textId="77777777" w:rsidR="002D16AF" w:rsidRPr="00F81619" w:rsidRDefault="002D16AF" w:rsidP="002D16AF">
            <w:pPr>
              <w:numPr>
                <w:ilvl w:val="2"/>
                <w:numId w:val="0"/>
              </w:numPr>
              <w:ind w:left="851" w:hanging="284"/>
              <w:contextualSpacing/>
            </w:pPr>
            <w:r w:rsidRPr="00F81619">
              <w:t>Indien de onderneming een rechtspersoon is:</w:t>
            </w:r>
          </w:p>
          <w:p w14:paraId="6AD29DFF" w14:textId="77777777" w:rsidR="002D16AF" w:rsidRPr="00F81619" w:rsidRDefault="002D16AF" w:rsidP="00283C09">
            <w:pPr>
              <w:numPr>
                <w:ilvl w:val="0"/>
                <w:numId w:val="23"/>
              </w:numPr>
              <w:tabs>
                <w:tab w:val="right" w:leader="dot" w:pos="8930"/>
              </w:tabs>
              <w:contextualSpacing/>
            </w:pPr>
            <w:r w:rsidRPr="00F81619">
              <w:t xml:space="preserve">identiteit rechtspersoon: </w:t>
            </w:r>
            <w:r w:rsidR="00283C09" w:rsidRPr="00F81619">
              <w:tab/>
            </w:r>
          </w:p>
          <w:p w14:paraId="2D042E4F" w14:textId="77777777" w:rsidR="002D16AF" w:rsidRPr="00F81619" w:rsidRDefault="002D16AF" w:rsidP="00283C09">
            <w:pPr>
              <w:numPr>
                <w:ilvl w:val="0"/>
                <w:numId w:val="23"/>
              </w:numPr>
              <w:tabs>
                <w:tab w:val="right" w:leader="dot" w:pos="8930"/>
              </w:tabs>
              <w:contextualSpacing/>
            </w:pPr>
            <w:r w:rsidRPr="00F81619">
              <w:t xml:space="preserve">ondernemingsnummer: </w:t>
            </w:r>
            <w:r w:rsidR="00283C09" w:rsidRPr="00F81619">
              <w:tab/>
            </w:r>
          </w:p>
          <w:p w14:paraId="14714B1E" w14:textId="77777777" w:rsidR="005F3E45" w:rsidRPr="00F81619" w:rsidRDefault="002D16AF" w:rsidP="00283C09">
            <w:pPr>
              <w:pStyle w:val="Opsomming1"/>
              <w:numPr>
                <w:ilvl w:val="0"/>
                <w:numId w:val="23"/>
              </w:numPr>
              <w:tabs>
                <w:tab w:val="right" w:leader="dot" w:pos="8930"/>
              </w:tabs>
            </w:pPr>
            <w:r w:rsidRPr="00F81619">
              <w:t xml:space="preserve">handelsnaam: </w:t>
            </w:r>
            <w:r w:rsidR="00283C09" w:rsidRPr="00F81619">
              <w:tab/>
            </w:r>
          </w:p>
          <w:p w14:paraId="595B7D23" w14:textId="77777777" w:rsidR="002D16AF" w:rsidRPr="00F81619" w:rsidRDefault="002D16AF" w:rsidP="002D16AF">
            <w:pPr>
              <w:pStyle w:val="Opsomming1"/>
              <w:numPr>
                <w:ilvl w:val="0"/>
                <w:numId w:val="0"/>
              </w:numPr>
              <w:ind w:left="1571"/>
            </w:pPr>
          </w:p>
        </w:tc>
      </w:tr>
      <w:tr w:rsidR="00E16CD2" w:rsidRPr="00F81619" w14:paraId="58FC6522" w14:textId="77777777" w:rsidTr="00F24567">
        <w:tc>
          <w:tcPr>
            <w:tcW w:w="534" w:type="dxa"/>
          </w:tcPr>
          <w:p w14:paraId="19236216"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b/>
                <w:szCs w:val="22"/>
              </w:rPr>
              <w:t>3</w:t>
            </w:r>
            <w:r w:rsidR="005F3E45" w:rsidRPr="00F81619">
              <w:rPr>
                <w:rFonts w:asciiTheme="minorHAnsi" w:hAnsiTheme="minorHAnsi" w:cstheme="minorHAnsi"/>
                <w:b/>
                <w:szCs w:val="22"/>
              </w:rPr>
              <w:t>°</w:t>
            </w:r>
          </w:p>
        </w:tc>
        <w:tc>
          <w:tcPr>
            <w:tcW w:w="4394" w:type="dxa"/>
          </w:tcPr>
          <w:p w14:paraId="7D76A24E" w14:textId="77777777" w:rsidR="00E16CD2" w:rsidRPr="00F81619" w:rsidRDefault="00955393" w:rsidP="005F3E45">
            <w:pPr>
              <w:rPr>
                <w:rFonts w:asciiTheme="minorHAnsi" w:hAnsiTheme="minorHAnsi" w:cstheme="minorHAnsi"/>
                <w:szCs w:val="22"/>
              </w:rPr>
            </w:pPr>
            <w:r w:rsidRPr="00F81619">
              <w:rPr>
                <w:rFonts w:asciiTheme="minorHAnsi" w:hAnsiTheme="minorHAnsi" w:cstheme="minorHAnsi"/>
                <w:szCs w:val="22"/>
              </w:rPr>
              <w:t>Adres en contactgegevens.</w:t>
            </w:r>
          </w:p>
        </w:tc>
        <w:tc>
          <w:tcPr>
            <w:tcW w:w="9292" w:type="dxa"/>
          </w:tcPr>
          <w:p w14:paraId="4B3D9301"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szCs w:val="22"/>
              </w:rPr>
              <w:t xml:space="preserve">Adres (maatschappelijke zetel) en contactgegevens van de </w:t>
            </w:r>
            <w:r w:rsidR="002D16AF" w:rsidRPr="00F81619">
              <w:rPr>
                <w:rFonts w:asciiTheme="minorHAnsi" w:hAnsiTheme="minorHAnsi" w:cstheme="minorHAnsi"/>
                <w:szCs w:val="22"/>
              </w:rPr>
              <w:t>onderneming</w:t>
            </w:r>
            <w:r w:rsidRPr="00F81619">
              <w:rPr>
                <w:rFonts w:asciiTheme="minorHAnsi" w:hAnsiTheme="minorHAnsi" w:cstheme="minorHAnsi"/>
                <w:szCs w:val="22"/>
              </w:rPr>
              <w:t>:</w:t>
            </w:r>
          </w:p>
          <w:p w14:paraId="143D7332" w14:textId="77777777" w:rsidR="00E16CD2" w:rsidRPr="00F81619" w:rsidRDefault="00E16CD2" w:rsidP="00283C09">
            <w:pPr>
              <w:pStyle w:val="Opsomming1"/>
              <w:tabs>
                <w:tab w:val="right" w:leader="dot" w:pos="8930"/>
              </w:tabs>
            </w:pPr>
            <w:r w:rsidRPr="00F81619">
              <w:t xml:space="preserve">Straat: </w:t>
            </w:r>
            <w:r w:rsidR="00283C09" w:rsidRPr="00F81619">
              <w:tab/>
            </w:r>
          </w:p>
          <w:p w14:paraId="1478F2E0" w14:textId="77777777" w:rsidR="00E16CD2" w:rsidRPr="00F81619" w:rsidRDefault="00E16CD2" w:rsidP="00283C09">
            <w:pPr>
              <w:pStyle w:val="Opsomming1"/>
              <w:tabs>
                <w:tab w:val="right" w:leader="dot" w:pos="8930"/>
              </w:tabs>
            </w:pPr>
            <w:r w:rsidRPr="00F81619">
              <w:t xml:space="preserve">Huisnummer: </w:t>
            </w:r>
            <w:r w:rsidR="00283C09" w:rsidRPr="00F81619">
              <w:tab/>
            </w:r>
          </w:p>
          <w:p w14:paraId="7F0A2734" w14:textId="77777777" w:rsidR="00E16CD2" w:rsidRPr="00F81619" w:rsidRDefault="00E16CD2" w:rsidP="00283C09">
            <w:pPr>
              <w:pStyle w:val="Opsomming1"/>
              <w:tabs>
                <w:tab w:val="right" w:leader="dot" w:pos="8930"/>
              </w:tabs>
            </w:pPr>
            <w:r w:rsidRPr="00F81619">
              <w:t>Busnum</w:t>
            </w:r>
            <w:r w:rsidR="00177667" w:rsidRPr="00F81619">
              <w:t xml:space="preserve">mer: </w:t>
            </w:r>
            <w:r w:rsidR="00283C09" w:rsidRPr="00F81619">
              <w:tab/>
            </w:r>
          </w:p>
          <w:p w14:paraId="438F000F" w14:textId="77777777" w:rsidR="00E16CD2" w:rsidRPr="00F81619" w:rsidRDefault="00E16CD2" w:rsidP="00283C09">
            <w:pPr>
              <w:pStyle w:val="Opsomming1"/>
              <w:tabs>
                <w:tab w:val="right" w:leader="dot" w:pos="8930"/>
              </w:tabs>
            </w:pPr>
            <w:r w:rsidRPr="00F81619">
              <w:t xml:space="preserve">Postcode: </w:t>
            </w:r>
            <w:r w:rsidR="00283C09" w:rsidRPr="00F81619">
              <w:tab/>
            </w:r>
          </w:p>
          <w:p w14:paraId="60021730" w14:textId="77777777" w:rsidR="00E16CD2" w:rsidRPr="00F81619" w:rsidRDefault="00E16CD2" w:rsidP="00283C09">
            <w:pPr>
              <w:pStyle w:val="Opsomming1"/>
              <w:tabs>
                <w:tab w:val="right" w:leader="dot" w:pos="8930"/>
              </w:tabs>
            </w:pPr>
            <w:r w:rsidRPr="00F81619">
              <w:t xml:space="preserve">Gemeente/stad: </w:t>
            </w:r>
            <w:r w:rsidR="00283C09" w:rsidRPr="00F81619">
              <w:tab/>
            </w:r>
          </w:p>
          <w:p w14:paraId="4B40812D" w14:textId="77777777" w:rsidR="00E16CD2" w:rsidRPr="00F81619" w:rsidRDefault="00E16CD2" w:rsidP="00283C09">
            <w:pPr>
              <w:pStyle w:val="Opsomming1"/>
              <w:tabs>
                <w:tab w:val="right" w:leader="dot" w:pos="8930"/>
              </w:tabs>
            </w:pPr>
            <w:r w:rsidRPr="00F81619">
              <w:t xml:space="preserve">Telefoonnummer: </w:t>
            </w:r>
            <w:r w:rsidR="00283C09" w:rsidRPr="00F81619">
              <w:tab/>
            </w:r>
          </w:p>
          <w:p w14:paraId="04A8750A" w14:textId="77777777" w:rsidR="00E16CD2" w:rsidRPr="00F81619" w:rsidRDefault="00E16CD2" w:rsidP="00283C09">
            <w:pPr>
              <w:pStyle w:val="Opsomming1"/>
              <w:tabs>
                <w:tab w:val="right" w:leader="dot" w:pos="8930"/>
              </w:tabs>
            </w:pPr>
            <w:r w:rsidRPr="00F81619">
              <w:t>Fa</w:t>
            </w:r>
            <w:r w:rsidR="00C711D3" w:rsidRPr="00F81619">
              <w:t xml:space="preserve">xnummer: </w:t>
            </w:r>
            <w:r w:rsidR="00283C09" w:rsidRPr="00F81619">
              <w:tab/>
            </w:r>
          </w:p>
          <w:p w14:paraId="4D9EC45E" w14:textId="77777777" w:rsidR="002151C9" w:rsidRPr="00F81619" w:rsidRDefault="00C711D3" w:rsidP="00283C09">
            <w:pPr>
              <w:pStyle w:val="Opsomming1"/>
              <w:tabs>
                <w:tab w:val="right" w:leader="dot" w:pos="8930"/>
              </w:tabs>
            </w:pPr>
            <w:r w:rsidRPr="00F81619">
              <w:t xml:space="preserve">E-mail: </w:t>
            </w:r>
            <w:r w:rsidR="00065D20" w:rsidRPr="00F81619">
              <w:tab/>
            </w:r>
          </w:p>
          <w:p w14:paraId="5EE02BC7" w14:textId="77777777" w:rsidR="002D16AF" w:rsidRPr="00F81619" w:rsidRDefault="002D16AF" w:rsidP="002D16AF">
            <w:pPr>
              <w:pStyle w:val="Opsomming1"/>
              <w:numPr>
                <w:ilvl w:val="0"/>
                <w:numId w:val="0"/>
              </w:numPr>
              <w:ind w:left="851"/>
            </w:pPr>
          </w:p>
        </w:tc>
      </w:tr>
      <w:tr w:rsidR="00635A13" w:rsidRPr="00F81619" w14:paraId="29085BB6" w14:textId="77777777" w:rsidTr="00F24567">
        <w:tc>
          <w:tcPr>
            <w:tcW w:w="534" w:type="dxa"/>
          </w:tcPr>
          <w:p w14:paraId="65C09C25" w14:textId="77777777" w:rsidR="00635A13" w:rsidRPr="00F81619" w:rsidRDefault="00635A13" w:rsidP="003713BB">
            <w:pPr>
              <w:rPr>
                <w:rFonts w:asciiTheme="minorHAnsi" w:hAnsiTheme="minorHAnsi" w:cstheme="minorHAnsi"/>
                <w:szCs w:val="22"/>
              </w:rPr>
            </w:pPr>
            <w:r w:rsidRPr="00F81619">
              <w:rPr>
                <w:rFonts w:asciiTheme="minorHAnsi" w:hAnsiTheme="minorHAnsi" w:cstheme="minorHAnsi"/>
                <w:b/>
                <w:szCs w:val="22"/>
              </w:rPr>
              <w:t>4°</w:t>
            </w:r>
          </w:p>
        </w:tc>
        <w:tc>
          <w:tcPr>
            <w:tcW w:w="4394" w:type="dxa"/>
          </w:tcPr>
          <w:p w14:paraId="29332CA2" w14:textId="77777777" w:rsidR="00635A13" w:rsidRPr="00F81619" w:rsidRDefault="00955393" w:rsidP="003713BB">
            <w:pPr>
              <w:rPr>
                <w:rFonts w:asciiTheme="minorHAnsi" w:hAnsiTheme="minorHAnsi" w:cstheme="minorHAnsi"/>
                <w:szCs w:val="22"/>
              </w:rPr>
            </w:pPr>
            <w:r w:rsidRPr="00F81619">
              <w:rPr>
                <w:rFonts w:asciiTheme="minorHAnsi" w:hAnsiTheme="minorHAnsi" w:cstheme="minorHAnsi"/>
                <w:szCs w:val="22"/>
              </w:rPr>
              <w:t>Afwijkend adres voor klachtenbehandeling (enkel indien van toepassing).</w:t>
            </w:r>
          </w:p>
        </w:tc>
        <w:tc>
          <w:tcPr>
            <w:tcW w:w="9292" w:type="dxa"/>
          </w:tcPr>
          <w:p w14:paraId="2B43F9A0" w14:textId="77777777" w:rsidR="00635A13" w:rsidRPr="00F81619" w:rsidRDefault="00635A13" w:rsidP="003713BB">
            <w:pPr>
              <w:rPr>
                <w:rFonts w:asciiTheme="minorHAnsi" w:hAnsiTheme="minorHAnsi" w:cstheme="minorHAnsi"/>
                <w:szCs w:val="22"/>
              </w:rPr>
            </w:pPr>
            <w:r w:rsidRPr="00F81619">
              <w:rPr>
                <w:rFonts w:asciiTheme="minorHAnsi" w:hAnsiTheme="minorHAnsi" w:cstheme="minorHAnsi"/>
                <w:szCs w:val="22"/>
              </w:rPr>
              <w:t>Enkel in te vullen als dat verschilt van het adres onder 3, het adres en contactgegevens van de bedrijfsvestiging waaraan de consument eventuele klachten kan richten over de dienstverlening:</w:t>
            </w:r>
          </w:p>
          <w:p w14:paraId="69CC407F" w14:textId="77777777" w:rsidR="00635A13" w:rsidRPr="00F81619" w:rsidRDefault="00635A13" w:rsidP="00283C09">
            <w:pPr>
              <w:pStyle w:val="Opsomming1"/>
              <w:tabs>
                <w:tab w:val="right" w:leader="dot" w:pos="8930"/>
              </w:tabs>
            </w:pPr>
            <w:r w:rsidRPr="00F81619">
              <w:t xml:space="preserve">Straat: </w:t>
            </w:r>
            <w:r w:rsidR="00065D20" w:rsidRPr="00F81619">
              <w:tab/>
            </w:r>
          </w:p>
          <w:p w14:paraId="5BD32C04" w14:textId="77777777" w:rsidR="00635A13" w:rsidRPr="00F81619" w:rsidRDefault="00635A13" w:rsidP="00283C09">
            <w:pPr>
              <w:pStyle w:val="Opsomming1"/>
              <w:tabs>
                <w:tab w:val="right" w:leader="dot" w:pos="8930"/>
              </w:tabs>
            </w:pPr>
            <w:r w:rsidRPr="00F81619">
              <w:t xml:space="preserve">Huisnummer: </w:t>
            </w:r>
            <w:r w:rsidR="00065D20" w:rsidRPr="00F81619">
              <w:tab/>
            </w:r>
          </w:p>
          <w:p w14:paraId="4F4C7429" w14:textId="77777777" w:rsidR="00635A13" w:rsidRPr="00F81619" w:rsidRDefault="00635A13" w:rsidP="00283C09">
            <w:pPr>
              <w:pStyle w:val="Opsomming1"/>
              <w:tabs>
                <w:tab w:val="right" w:leader="dot" w:pos="8930"/>
              </w:tabs>
            </w:pPr>
            <w:r w:rsidRPr="00F81619">
              <w:t xml:space="preserve">Busnummer: </w:t>
            </w:r>
            <w:r w:rsidR="00065D20" w:rsidRPr="00F81619">
              <w:tab/>
            </w:r>
          </w:p>
          <w:p w14:paraId="43113983" w14:textId="77777777" w:rsidR="00635A13" w:rsidRPr="00F81619" w:rsidRDefault="00635A13" w:rsidP="00283C09">
            <w:pPr>
              <w:pStyle w:val="Opsomming1"/>
              <w:tabs>
                <w:tab w:val="right" w:leader="dot" w:pos="8930"/>
              </w:tabs>
            </w:pPr>
            <w:r w:rsidRPr="00F81619">
              <w:t xml:space="preserve">Postcode: </w:t>
            </w:r>
            <w:r w:rsidR="00065D20" w:rsidRPr="00F81619">
              <w:tab/>
            </w:r>
          </w:p>
          <w:p w14:paraId="06D830A8" w14:textId="77777777" w:rsidR="00635A13" w:rsidRPr="00F81619" w:rsidRDefault="00635A13" w:rsidP="00283C09">
            <w:pPr>
              <w:pStyle w:val="Opsomming1"/>
              <w:tabs>
                <w:tab w:val="right" w:leader="dot" w:pos="8930"/>
              </w:tabs>
            </w:pPr>
            <w:r w:rsidRPr="00F81619">
              <w:t xml:space="preserve">Gemeente/stad: </w:t>
            </w:r>
            <w:r w:rsidR="00065D20" w:rsidRPr="00F81619">
              <w:tab/>
            </w:r>
          </w:p>
          <w:p w14:paraId="2ECF5D3F" w14:textId="77777777" w:rsidR="00635A13" w:rsidRPr="00F81619" w:rsidRDefault="00635A13" w:rsidP="00283C09">
            <w:pPr>
              <w:pStyle w:val="Opsomming1"/>
              <w:tabs>
                <w:tab w:val="right" w:leader="dot" w:pos="8930"/>
              </w:tabs>
            </w:pPr>
            <w:r w:rsidRPr="00F81619">
              <w:t xml:space="preserve">Telefoonnummer: </w:t>
            </w:r>
            <w:r w:rsidR="00065D20" w:rsidRPr="00F81619">
              <w:tab/>
            </w:r>
          </w:p>
          <w:p w14:paraId="643906E9" w14:textId="77777777" w:rsidR="00635A13" w:rsidRPr="00F81619" w:rsidRDefault="00635A13" w:rsidP="00283C09">
            <w:pPr>
              <w:pStyle w:val="Opsomming1"/>
              <w:tabs>
                <w:tab w:val="right" w:leader="dot" w:pos="8930"/>
              </w:tabs>
            </w:pPr>
            <w:r w:rsidRPr="00F81619">
              <w:t xml:space="preserve">Faxnummer: </w:t>
            </w:r>
            <w:r w:rsidR="00065D20" w:rsidRPr="00F81619">
              <w:tab/>
            </w:r>
          </w:p>
          <w:p w14:paraId="7ACB0E5B" w14:textId="77777777" w:rsidR="00635A13" w:rsidRPr="00F81619" w:rsidRDefault="00635A13" w:rsidP="00283C09">
            <w:pPr>
              <w:pStyle w:val="Opsomming1"/>
              <w:tabs>
                <w:tab w:val="right" w:leader="dot" w:pos="8930"/>
              </w:tabs>
            </w:pPr>
            <w:r w:rsidRPr="00F81619">
              <w:t xml:space="preserve">E-mail: </w:t>
            </w:r>
            <w:r w:rsidR="00065D20" w:rsidRPr="00F81619">
              <w:tab/>
            </w:r>
          </w:p>
          <w:p w14:paraId="5AF2A09C" w14:textId="77777777" w:rsidR="00635A13" w:rsidRPr="00F81619" w:rsidRDefault="00635A13" w:rsidP="00635A13">
            <w:pPr>
              <w:pStyle w:val="Opsomming1"/>
              <w:numPr>
                <w:ilvl w:val="0"/>
                <w:numId w:val="0"/>
              </w:numPr>
              <w:ind w:left="851"/>
            </w:pPr>
          </w:p>
        </w:tc>
      </w:tr>
    </w:tbl>
    <w:p w14:paraId="40B32331" w14:textId="77777777" w:rsidR="00CE0B34" w:rsidRPr="00F81619" w:rsidRDefault="00CE0B34"/>
    <w:p w14:paraId="4A3B5B4C" w14:textId="77777777" w:rsidR="00F24567" w:rsidRPr="00F81619" w:rsidRDefault="00F24567"/>
    <w:tbl>
      <w:tblPr>
        <w:tblStyle w:val="TableGrid"/>
        <w:tblW w:w="14220" w:type="dxa"/>
        <w:tblLayout w:type="fixed"/>
        <w:tblLook w:val="04A0" w:firstRow="1" w:lastRow="0" w:firstColumn="1" w:lastColumn="0" w:noHBand="0" w:noVBand="1"/>
      </w:tblPr>
      <w:tblGrid>
        <w:gridCol w:w="534"/>
        <w:gridCol w:w="4394"/>
        <w:gridCol w:w="9292"/>
      </w:tblGrid>
      <w:tr w:rsidR="00E16CD2" w:rsidRPr="00F81619" w14:paraId="5B8E163F" w14:textId="77777777" w:rsidTr="00F24567">
        <w:tc>
          <w:tcPr>
            <w:tcW w:w="534" w:type="dxa"/>
          </w:tcPr>
          <w:p w14:paraId="3359F2FB"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b/>
                <w:szCs w:val="22"/>
              </w:rPr>
              <w:lastRenderedPageBreak/>
              <w:t>5</w:t>
            </w:r>
            <w:r w:rsidR="005F3E45" w:rsidRPr="00F81619">
              <w:rPr>
                <w:rFonts w:asciiTheme="minorHAnsi" w:hAnsiTheme="minorHAnsi" w:cstheme="minorHAnsi"/>
                <w:b/>
                <w:szCs w:val="22"/>
              </w:rPr>
              <w:t>°</w:t>
            </w:r>
          </w:p>
        </w:tc>
        <w:tc>
          <w:tcPr>
            <w:tcW w:w="4394" w:type="dxa"/>
          </w:tcPr>
          <w:p w14:paraId="1CCB5B68" w14:textId="77777777" w:rsidR="00E16CD2" w:rsidRPr="00F81619" w:rsidRDefault="00955393" w:rsidP="005F3E45">
            <w:pPr>
              <w:rPr>
                <w:rFonts w:asciiTheme="minorHAnsi" w:hAnsiTheme="minorHAnsi" w:cstheme="minorHAnsi"/>
                <w:szCs w:val="22"/>
              </w:rPr>
            </w:pPr>
            <w:r w:rsidRPr="00F81619">
              <w:rPr>
                <w:rFonts w:asciiTheme="minorHAnsi" w:hAnsiTheme="minorHAnsi" w:cstheme="minorHAnsi"/>
                <w:szCs w:val="22"/>
              </w:rPr>
              <w:t>Prijsinformatie</w:t>
            </w:r>
          </w:p>
        </w:tc>
        <w:tc>
          <w:tcPr>
            <w:tcW w:w="9292" w:type="dxa"/>
          </w:tcPr>
          <w:p w14:paraId="407E5E8D" w14:textId="77777777" w:rsidR="00065D20" w:rsidRPr="00F81619" w:rsidRDefault="00E16CD2" w:rsidP="00065D20">
            <w:pPr>
              <w:pStyle w:val="Opsomming1"/>
              <w:tabs>
                <w:tab w:val="left" w:leader="dot" w:pos="2835"/>
                <w:tab w:val="left" w:leader="dot" w:pos="4995"/>
                <w:tab w:val="right" w:leader="dot" w:pos="8930"/>
              </w:tabs>
            </w:pPr>
            <w:r w:rsidRPr="00F81619">
              <w:t xml:space="preserve">Ereloon gelijk aan </w:t>
            </w:r>
            <w:r w:rsidR="00065D20" w:rsidRPr="00F81619">
              <w:tab/>
            </w:r>
            <w:r w:rsidRPr="00F81619">
              <w:t xml:space="preserve"> % (incl. BTW), zijnde </w:t>
            </w:r>
            <w:r w:rsidR="00065D20" w:rsidRPr="00F81619">
              <w:tab/>
            </w:r>
            <w:r w:rsidRPr="00F81619">
              <w:t xml:space="preserve"> % ereloon + </w:t>
            </w:r>
            <w:r w:rsidR="00065D20" w:rsidRPr="00F81619">
              <w:tab/>
            </w:r>
            <w:r w:rsidRPr="00F81619">
              <w:t xml:space="preserve"> % BTW, op de </w:t>
            </w:r>
            <w:r w:rsidR="008A57E3" w:rsidRPr="00F81619">
              <w:t>jaarhuurprijs</w:t>
            </w:r>
          </w:p>
          <w:p w14:paraId="4AFE22C9" w14:textId="77777777" w:rsidR="00E16CD2" w:rsidRPr="00F81619" w:rsidRDefault="00E16CD2" w:rsidP="00065D20">
            <w:pPr>
              <w:pStyle w:val="Opsomming1"/>
              <w:numPr>
                <w:ilvl w:val="0"/>
                <w:numId w:val="0"/>
              </w:numPr>
              <w:tabs>
                <w:tab w:val="right" w:leader="dot" w:pos="5670"/>
              </w:tabs>
              <w:ind w:left="851"/>
            </w:pPr>
            <w:r w:rsidRPr="00F81619">
              <w:t xml:space="preserve">en met een minimum van </w:t>
            </w:r>
            <w:r w:rsidR="00065D20" w:rsidRPr="00F81619">
              <w:tab/>
            </w:r>
            <w:r w:rsidRPr="00F81619">
              <w:t xml:space="preserve"> EUR (incl. BTW).</w:t>
            </w:r>
          </w:p>
          <w:p w14:paraId="12895183" w14:textId="77777777" w:rsidR="00C711D3" w:rsidRPr="00F81619" w:rsidRDefault="00C711D3" w:rsidP="00C711D3">
            <w:pPr>
              <w:pStyle w:val="Opsomming1"/>
              <w:numPr>
                <w:ilvl w:val="0"/>
                <w:numId w:val="0"/>
              </w:numPr>
              <w:ind w:left="851"/>
            </w:pPr>
          </w:p>
          <w:p w14:paraId="3908D5EC" w14:textId="77777777" w:rsidR="00E16CD2" w:rsidRPr="00F81619" w:rsidRDefault="00E16CD2" w:rsidP="00D75B6D">
            <w:pPr>
              <w:pStyle w:val="Opsomming1"/>
            </w:pPr>
            <w:r w:rsidRPr="00F81619">
              <w:t xml:space="preserve">Enkel indien de vastgoedmakelaar naast de bemiddelingsopdracht ook de opdracht krijgt om ontbrekende stukken van het </w:t>
            </w:r>
            <w:r w:rsidR="008A57E3" w:rsidRPr="00F81619">
              <w:t>verhuurdossier</w:t>
            </w:r>
            <w:r w:rsidRPr="00F81619">
              <w:t xml:space="preserve"> op te vragen: de werkelijke kosten van de vastgoedmakelaar, te bewijzen aan de hand van stavingsstukken.</w:t>
            </w:r>
          </w:p>
          <w:p w14:paraId="23039594" w14:textId="77777777" w:rsidR="00E16CD2" w:rsidRPr="00F81619" w:rsidRDefault="00E16CD2" w:rsidP="005F3E45">
            <w:pPr>
              <w:pStyle w:val="ListParagraph"/>
              <w:rPr>
                <w:rFonts w:asciiTheme="minorHAnsi" w:hAnsiTheme="minorHAnsi" w:cstheme="minorHAnsi"/>
                <w:szCs w:val="22"/>
              </w:rPr>
            </w:pPr>
          </w:p>
        </w:tc>
      </w:tr>
      <w:tr w:rsidR="00E16CD2" w:rsidRPr="00F81619" w14:paraId="34D99037" w14:textId="77777777" w:rsidTr="00F24567">
        <w:tc>
          <w:tcPr>
            <w:tcW w:w="534" w:type="dxa"/>
          </w:tcPr>
          <w:p w14:paraId="74F853AA"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b/>
                <w:szCs w:val="22"/>
              </w:rPr>
              <w:t>6</w:t>
            </w:r>
            <w:r w:rsidR="005F3E45" w:rsidRPr="00F81619">
              <w:rPr>
                <w:rFonts w:asciiTheme="minorHAnsi" w:hAnsiTheme="minorHAnsi" w:cstheme="minorHAnsi"/>
                <w:b/>
                <w:szCs w:val="22"/>
              </w:rPr>
              <w:t>°</w:t>
            </w:r>
          </w:p>
        </w:tc>
        <w:tc>
          <w:tcPr>
            <w:tcW w:w="4394" w:type="dxa"/>
          </w:tcPr>
          <w:p w14:paraId="75AE865C" w14:textId="77777777" w:rsidR="00E16CD2" w:rsidRPr="00F81619" w:rsidRDefault="00E16CD2" w:rsidP="00955393">
            <w:pPr>
              <w:rPr>
                <w:rFonts w:asciiTheme="minorHAnsi" w:hAnsiTheme="minorHAnsi" w:cstheme="minorHAnsi"/>
                <w:szCs w:val="22"/>
              </w:rPr>
            </w:pPr>
            <w:r w:rsidRPr="00F81619">
              <w:rPr>
                <w:rFonts w:asciiTheme="minorHAnsi" w:hAnsiTheme="minorHAnsi" w:cstheme="minorHAnsi"/>
                <w:szCs w:val="22"/>
              </w:rPr>
              <w:t>D</w:t>
            </w:r>
            <w:r w:rsidR="00955393" w:rsidRPr="00F81619">
              <w:rPr>
                <w:rFonts w:asciiTheme="minorHAnsi" w:hAnsiTheme="minorHAnsi" w:cstheme="minorHAnsi"/>
                <w:szCs w:val="22"/>
              </w:rPr>
              <w:t>etail van de dienstverlening</w:t>
            </w:r>
            <w:r w:rsidRPr="00F81619">
              <w:rPr>
                <w:rFonts w:asciiTheme="minorHAnsi" w:hAnsiTheme="minorHAnsi" w:cstheme="minorHAnsi"/>
                <w:szCs w:val="22"/>
              </w:rPr>
              <w:t>.</w:t>
            </w:r>
          </w:p>
        </w:tc>
        <w:tc>
          <w:tcPr>
            <w:tcW w:w="9292" w:type="dxa"/>
          </w:tcPr>
          <w:p w14:paraId="43655CF3" w14:textId="77777777" w:rsidR="00C711D3" w:rsidRPr="00F81619" w:rsidRDefault="00E16CD2" w:rsidP="00635A13">
            <w:pPr>
              <w:pStyle w:val="Opsomming1"/>
            </w:pPr>
            <w:r w:rsidRPr="00F81619">
              <w:t>Tot de taken van de vastgoedmakelaar behoren</w:t>
            </w:r>
            <w:r w:rsidR="002151C9" w:rsidRPr="00F81619">
              <w:rPr>
                <w:rFonts w:asciiTheme="minorHAnsi" w:hAnsiTheme="minorHAnsi" w:cstheme="minorHAnsi"/>
                <w:szCs w:val="22"/>
              </w:rPr>
              <w:t>:</w:t>
            </w:r>
          </w:p>
          <w:p w14:paraId="22ABB4EA" w14:textId="77777777" w:rsidR="00E16CD2" w:rsidRPr="00F81619" w:rsidRDefault="00E16CD2" w:rsidP="00635A13">
            <w:pPr>
              <w:pStyle w:val="Opsvra"/>
              <w:numPr>
                <w:ilvl w:val="4"/>
                <w:numId w:val="24"/>
              </w:numPr>
            </w:pPr>
            <w:r w:rsidRPr="00F81619">
              <w:t>het zoeken van een kandidaat-</w:t>
            </w:r>
            <w:r w:rsidR="008A57E3" w:rsidRPr="00F81619">
              <w:t>huurder</w:t>
            </w:r>
            <w:r w:rsidRPr="00F81619">
              <w:t>;</w:t>
            </w:r>
          </w:p>
          <w:p w14:paraId="3048384B" w14:textId="77777777" w:rsidR="00E16CD2" w:rsidRPr="00F81619" w:rsidRDefault="00E16CD2" w:rsidP="00635A13">
            <w:pPr>
              <w:pStyle w:val="Opsvra"/>
              <w:numPr>
                <w:ilvl w:val="4"/>
                <w:numId w:val="24"/>
              </w:numPr>
            </w:pPr>
            <w:r w:rsidRPr="00F81619">
              <w:t>het maken van de nodige reclame;</w:t>
            </w:r>
          </w:p>
          <w:p w14:paraId="5DA4736E" w14:textId="77777777" w:rsidR="00E16CD2" w:rsidRPr="00F81619" w:rsidRDefault="00E16CD2" w:rsidP="00635A13">
            <w:pPr>
              <w:pStyle w:val="Opsvra"/>
              <w:numPr>
                <w:ilvl w:val="4"/>
                <w:numId w:val="24"/>
              </w:numPr>
            </w:pPr>
            <w:r w:rsidRPr="00F81619">
              <w:t xml:space="preserve">het laten bezichtigen van het onroerend goed; </w:t>
            </w:r>
          </w:p>
          <w:p w14:paraId="08ED292B" w14:textId="77777777" w:rsidR="002151C9" w:rsidRPr="00F81619" w:rsidRDefault="002151C9" w:rsidP="00635A13">
            <w:pPr>
              <w:pStyle w:val="Opsvra"/>
              <w:numPr>
                <w:ilvl w:val="4"/>
                <w:numId w:val="24"/>
              </w:numPr>
            </w:pPr>
            <w:r w:rsidRPr="00F81619">
              <w:t>het onderhandelen met elke kandidaat-</w:t>
            </w:r>
            <w:r w:rsidR="008A57E3" w:rsidRPr="00F81619">
              <w:t>huurder</w:t>
            </w:r>
            <w:r w:rsidRPr="00F81619">
              <w:t>:</w:t>
            </w:r>
          </w:p>
          <w:p w14:paraId="0D5100CF" w14:textId="77777777" w:rsidR="00E16CD2" w:rsidRPr="00F81619" w:rsidRDefault="00E16CD2" w:rsidP="00635A13">
            <w:pPr>
              <w:pStyle w:val="Opsvra"/>
              <w:numPr>
                <w:ilvl w:val="4"/>
                <w:numId w:val="24"/>
              </w:numPr>
            </w:pPr>
            <w:r w:rsidRPr="00F81619">
              <w:t xml:space="preserve">het opstellen van de </w:t>
            </w:r>
            <w:r w:rsidR="008A57E3" w:rsidRPr="00F81619">
              <w:t>verhuurovereenkomst</w:t>
            </w:r>
            <w:r w:rsidR="002151C9" w:rsidRPr="00F81619">
              <w:t>.</w:t>
            </w:r>
          </w:p>
          <w:p w14:paraId="7798C2CA" w14:textId="77777777" w:rsidR="00635A13" w:rsidRPr="00F81619" w:rsidRDefault="00635A13" w:rsidP="00C711D3">
            <w:pPr>
              <w:pStyle w:val="Opsvra"/>
              <w:ind w:left="1560"/>
            </w:pPr>
          </w:p>
          <w:p w14:paraId="3A75A510" w14:textId="77777777" w:rsidR="00E16CD2" w:rsidRPr="00F81619" w:rsidRDefault="00E16CD2" w:rsidP="00177667">
            <w:pPr>
              <w:pStyle w:val="Opsomming1"/>
            </w:pPr>
            <w:r w:rsidRPr="00F81619">
              <w:t>De publiciteit zal gevoerd worden via volgende kanalen:</w:t>
            </w:r>
          </w:p>
          <w:p w14:paraId="4E4A1D05" w14:textId="77777777" w:rsidR="00E16CD2" w:rsidRPr="00F81619" w:rsidRDefault="00050E06" w:rsidP="00C711D3">
            <w:pPr>
              <w:pStyle w:val="vink111"/>
            </w:pPr>
            <w:sdt>
              <w:sdtPr>
                <w:id w:val="1777908056"/>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E16CD2" w:rsidRPr="00F81619">
              <w:t xml:space="preserve">advertentie in een </w:t>
            </w:r>
            <w:r w:rsidR="00635A13" w:rsidRPr="00F81619">
              <w:t>immomagazine</w:t>
            </w:r>
          </w:p>
          <w:p w14:paraId="0C482A3A" w14:textId="77777777" w:rsidR="00E16CD2" w:rsidRPr="00F81619" w:rsidRDefault="00050E06" w:rsidP="00C711D3">
            <w:pPr>
              <w:pStyle w:val="vink111"/>
            </w:pPr>
            <w:sdt>
              <w:sdtPr>
                <w:id w:val="-738485260"/>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E16CD2" w:rsidRPr="00F81619">
              <w:t xml:space="preserve">advertentie in een immobiliënrubriek in een </w:t>
            </w:r>
            <w:r w:rsidR="00635A13" w:rsidRPr="00F81619">
              <w:t>‘huis aan huis’ publicatie</w:t>
            </w:r>
          </w:p>
          <w:p w14:paraId="4788ABA4" w14:textId="77777777" w:rsidR="00E16CD2" w:rsidRPr="00F81619" w:rsidRDefault="00050E06" w:rsidP="00C711D3">
            <w:pPr>
              <w:pStyle w:val="vink111"/>
            </w:pPr>
            <w:sdt>
              <w:sdtPr>
                <w:id w:val="1127509533"/>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E16CD2" w:rsidRPr="00F81619">
              <w:t>advertentie op de website van het vastgoedmakelaarskantoor</w:t>
            </w:r>
          </w:p>
          <w:p w14:paraId="612D91BC" w14:textId="77777777" w:rsidR="00E16CD2" w:rsidRPr="00F81619" w:rsidRDefault="00050E06" w:rsidP="00C711D3">
            <w:pPr>
              <w:pStyle w:val="vink111"/>
            </w:pPr>
            <w:sdt>
              <w:sdtPr>
                <w:id w:val="-1363746054"/>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E16CD2" w:rsidRPr="00F81619">
              <w:t xml:space="preserve">advertentie op een online </w:t>
            </w:r>
            <w:r w:rsidR="00635A13" w:rsidRPr="00F81619">
              <w:t>(immo)portaal</w:t>
            </w:r>
          </w:p>
          <w:p w14:paraId="2C3CCD5D" w14:textId="77777777" w:rsidR="00E16CD2" w:rsidRPr="00F81619" w:rsidRDefault="00050E06" w:rsidP="00C711D3">
            <w:pPr>
              <w:pStyle w:val="vink111"/>
            </w:pPr>
            <w:sdt>
              <w:sdtPr>
                <w:id w:val="224199340"/>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E16CD2" w:rsidRPr="00F81619">
              <w:t>advertentie in de etalage van het vastgoedkantoor</w:t>
            </w:r>
          </w:p>
          <w:p w14:paraId="339F2A20" w14:textId="77777777" w:rsidR="00E16CD2" w:rsidRPr="00F81619" w:rsidRDefault="00050E06" w:rsidP="00065D20">
            <w:pPr>
              <w:pStyle w:val="vink111"/>
              <w:tabs>
                <w:tab w:val="right" w:leader="dot" w:pos="8930"/>
              </w:tabs>
            </w:pPr>
            <w:sdt>
              <w:sdtPr>
                <w:id w:val="-753672133"/>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177667" w:rsidRPr="00F81619">
              <w:t>andere</w:t>
            </w:r>
            <w:r w:rsidR="00E16CD2" w:rsidRPr="00F81619">
              <w:t xml:space="preserve">: </w:t>
            </w:r>
            <w:r w:rsidR="00065D20" w:rsidRPr="00F81619">
              <w:tab/>
            </w:r>
          </w:p>
          <w:p w14:paraId="7C1FD015" w14:textId="77777777" w:rsidR="00C711D3" w:rsidRPr="00F81619" w:rsidRDefault="00C711D3" w:rsidP="005F3E45">
            <w:pPr>
              <w:pStyle w:val="ListParagraph"/>
              <w:rPr>
                <w:rFonts w:asciiTheme="minorHAnsi" w:hAnsiTheme="minorHAnsi" w:cstheme="minorHAnsi"/>
                <w:szCs w:val="22"/>
              </w:rPr>
            </w:pPr>
          </w:p>
          <w:p w14:paraId="6B7EBA40" w14:textId="77777777" w:rsidR="00E16CD2" w:rsidRPr="00F81619" w:rsidRDefault="00E16CD2" w:rsidP="00065D20">
            <w:pPr>
              <w:pStyle w:val="Opsomming1"/>
              <w:tabs>
                <w:tab w:val="right" w:leader="dot" w:pos="8930"/>
              </w:tabs>
            </w:pPr>
            <w:r w:rsidRPr="00F81619">
              <w:t>De afspraken voor de bezichtiging van het goed met kandidaten:</w:t>
            </w:r>
            <w:r w:rsidR="00065D20" w:rsidRPr="00F81619">
              <w:t xml:space="preserve"> </w:t>
            </w:r>
            <w:r w:rsidR="00065D20" w:rsidRPr="00F81619">
              <w:tab/>
            </w:r>
          </w:p>
          <w:p w14:paraId="77BC1691" w14:textId="77777777" w:rsidR="00065D20" w:rsidRPr="00F81619" w:rsidRDefault="00065D20" w:rsidP="00065D20">
            <w:pPr>
              <w:pStyle w:val="Opsomming1"/>
              <w:numPr>
                <w:ilvl w:val="0"/>
                <w:numId w:val="0"/>
              </w:numPr>
              <w:tabs>
                <w:tab w:val="right" w:leader="dot" w:pos="8930"/>
              </w:tabs>
              <w:ind w:left="851"/>
            </w:pPr>
            <w:r w:rsidRPr="00F81619">
              <w:tab/>
            </w:r>
          </w:p>
          <w:p w14:paraId="05BAB97B" w14:textId="77777777" w:rsidR="00065D20" w:rsidRPr="00F81619" w:rsidRDefault="00065D20" w:rsidP="00065D20">
            <w:pPr>
              <w:pStyle w:val="Opsomming1"/>
              <w:numPr>
                <w:ilvl w:val="0"/>
                <w:numId w:val="0"/>
              </w:numPr>
              <w:tabs>
                <w:tab w:val="right" w:leader="dot" w:pos="8930"/>
              </w:tabs>
              <w:ind w:left="851"/>
            </w:pPr>
            <w:r w:rsidRPr="00F81619">
              <w:tab/>
            </w:r>
          </w:p>
          <w:p w14:paraId="676A6073" w14:textId="77777777" w:rsidR="00065D20" w:rsidRPr="00F81619" w:rsidRDefault="00065D20" w:rsidP="00065D20">
            <w:pPr>
              <w:pStyle w:val="Opsomming1"/>
              <w:numPr>
                <w:ilvl w:val="0"/>
                <w:numId w:val="0"/>
              </w:numPr>
              <w:tabs>
                <w:tab w:val="right" w:leader="dot" w:pos="8930"/>
              </w:tabs>
              <w:ind w:left="851"/>
            </w:pPr>
            <w:r w:rsidRPr="00F81619">
              <w:tab/>
            </w:r>
          </w:p>
          <w:p w14:paraId="77030187" w14:textId="77777777" w:rsidR="00065D20" w:rsidRPr="00F81619" w:rsidRDefault="00065D20" w:rsidP="00065D20">
            <w:pPr>
              <w:pStyle w:val="Opsomming1"/>
              <w:numPr>
                <w:ilvl w:val="0"/>
                <w:numId w:val="0"/>
              </w:numPr>
              <w:tabs>
                <w:tab w:val="right" w:leader="dot" w:pos="8930"/>
              </w:tabs>
              <w:ind w:left="851"/>
            </w:pPr>
            <w:r w:rsidRPr="00F81619">
              <w:tab/>
            </w:r>
          </w:p>
          <w:p w14:paraId="495E8B82" w14:textId="77777777" w:rsidR="00C711D3" w:rsidRPr="00F81619" w:rsidRDefault="00C711D3" w:rsidP="005F3E45">
            <w:pPr>
              <w:pStyle w:val="ListParagraph"/>
              <w:rPr>
                <w:rFonts w:asciiTheme="minorHAnsi" w:hAnsiTheme="minorHAnsi" w:cstheme="minorHAnsi"/>
                <w:szCs w:val="22"/>
              </w:rPr>
            </w:pPr>
          </w:p>
          <w:p w14:paraId="4B1AD09E" w14:textId="45EA1D20" w:rsidR="00E16CD2" w:rsidRPr="00F81619" w:rsidRDefault="00E16CD2" w:rsidP="00177667">
            <w:pPr>
              <w:pStyle w:val="Opsomming1"/>
            </w:pPr>
            <w:r w:rsidRPr="00F81619">
              <w:t xml:space="preserve">De vastgoedmakelaar zal de consument maandelijks </w:t>
            </w:r>
            <w:r w:rsidR="006D6343" w:rsidRPr="006D6343">
              <w:rPr>
                <w:highlight w:val="yellow"/>
              </w:rPr>
              <w:t>per duurzame drager</w:t>
            </w:r>
            <w:r w:rsidRPr="00F81619">
              <w:t xml:space="preserve"> inlichten over de uitvoering van zijn opdracht. De vastgoedmakelaar deelt de consument mee welke handelingen werden ondernomen, alsook een stand van zaken.</w:t>
            </w:r>
          </w:p>
          <w:p w14:paraId="5EC227CC" w14:textId="77777777" w:rsidR="00E16CD2" w:rsidRPr="00F81619" w:rsidRDefault="00E16CD2" w:rsidP="00177667">
            <w:pPr>
              <w:pStyle w:val="Opsomming1"/>
            </w:pPr>
            <w:r w:rsidRPr="00F81619">
              <w:t>Het ereloon is verschuldigd:</w:t>
            </w:r>
          </w:p>
          <w:p w14:paraId="597D9440" w14:textId="77777777" w:rsidR="00C711D3" w:rsidRPr="00F81619" w:rsidRDefault="008A57E3" w:rsidP="00F24567">
            <w:pPr>
              <w:pStyle w:val="Opsvra"/>
              <w:numPr>
                <w:ilvl w:val="4"/>
                <w:numId w:val="6"/>
              </w:numPr>
            </w:pPr>
            <w:r w:rsidRPr="00F81619">
              <w:lastRenderedPageBreak/>
              <w:t>op het ogenblik van overhandiging van een door de huurder ondertekende geldige huurovereenkomst;</w:t>
            </w:r>
          </w:p>
          <w:p w14:paraId="41AD3E9B" w14:textId="77777777" w:rsidR="00E16CD2" w:rsidRPr="00F81619" w:rsidRDefault="00E16CD2" w:rsidP="00F24567">
            <w:pPr>
              <w:pStyle w:val="Opsvra"/>
              <w:numPr>
                <w:ilvl w:val="0"/>
                <w:numId w:val="26"/>
              </w:numPr>
            </w:pPr>
            <w:r w:rsidRPr="00F81619">
              <w:t xml:space="preserve">als het onroerend goed uiterlijk zes maanden na einde van de overeenkomst wordt </w:t>
            </w:r>
            <w:r w:rsidR="001E7628" w:rsidRPr="00F81619">
              <w:t xml:space="preserve">verhuurd </w:t>
            </w:r>
            <w:r w:rsidRPr="00F81619">
              <w:t xml:space="preserve">door de consument aan een persoon aan wie de vastgoedmakelaar tijdens de duur van de overeenkomst precieze en individuele informatie over het onroerend goed heeft verschaft. </w:t>
            </w:r>
          </w:p>
          <w:p w14:paraId="2E47949B" w14:textId="77777777" w:rsidR="00C711D3" w:rsidRPr="00F81619" w:rsidRDefault="00C711D3" w:rsidP="00C711D3">
            <w:pPr>
              <w:pStyle w:val="Opsvra"/>
            </w:pPr>
          </w:p>
          <w:p w14:paraId="0B1CBF0D" w14:textId="24D87B56" w:rsidR="00E16CD2" w:rsidRPr="006D6343" w:rsidRDefault="00E16CD2" w:rsidP="00177667">
            <w:pPr>
              <w:pStyle w:val="Opsomming1"/>
              <w:rPr>
                <w:highlight w:val="yellow"/>
              </w:rPr>
            </w:pPr>
            <w:r w:rsidRPr="00F81619">
              <w:t xml:space="preserve">Er is geen ereloon verschuldigd als de </w:t>
            </w:r>
            <w:r w:rsidR="008A57E3" w:rsidRPr="00F81619">
              <w:t>verhuur</w:t>
            </w:r>
            <w:r w:rsidRPr="00F81619">
              <w:t xml:space="preserve"> niet plaatsvindt ten gevolge van de verwezenlijking van een</w:t>
            </w:r>
            <w:r w:rsidR="006D6343">
              <w:t xml:space="preserve"> </w:t>
            </w:r>
            <w:r w:rsidR="006D6343" w:rsidRPr="006D6343">
              <w:rPr>
                <w:highlight w:val="yellow"/>
              </w:rPr>
              <w:t>ontbindende</w:t>
            </w:r>
            <w:r w:rsidRPr="00F81619">
              <w:t xml:space="preserve"> voorwaarde</w:t>
            </w:r>
            <w:r w:rsidR="006D6343">
              <w:t xml:space="preserve"> </w:t>
            </w:r>
            <w:r w:rsidR="006D6343" w:rsidRPr="006D6343">
              <w:rPr>
                <w:highlight w:val="yellow"/>
              </w:rPr>
              <w:t>of de niet-verwezenlijking van een opschortende voorwaarde</w:t>
            </w:r>
            <w:r w:rsidRPr="006D6343">
              <w:rPr>
                <w:highlight w:val="yellow"/>
              </w:rPr>
              <w:t>.</w:t>
            </w:r>
          </w:p>
          <w:p w14:paraId="68DA06CC" w14:textId="77777777" w:rsidR="00635A13" w:rsidRPr="00F81619" w:rsidRDefault="00635A13" w:rsidP="00932E05">
            <w:pPr>
              <w:pStyle w:val="Opsomming1"/>
              <w:numPr>
                <w:ilvl w:val="0"/>
                <w:numId w:val="0"/>
              </w:numPr>
              <w:ind w:left="851"/>
            </w:pPr>
          </w:p>
          <w:p w14:paraId="0F43BF57" w14:textId="77777777" w:rsidR="00463799" w:rsidRPr="00F81619" w:rsidRDefault="00E16CD2" w:rsidP="00CE44D5">
            <w:pPr>
              <w:pStyle w:val="Opsomming1"/>
            </w:pPr>
            <w:r w:rsidRPr="00F81619">
              <w:t>Het ereloon is opeisbaar en zal dus door de consument moeten betaald worden</w:t>
            </w:r>
            <w:r w:rsidR="008A57E3" w:rsidRPr="00F81619">
              <w:t xml:space="preserve"> </w:t>
            </w:r>
            <w:r w:rsidR="00463799" w:rsidRPr="00F81619">
              <w:t>:</w:t>
            </w:r>
          </w:p>
          <w:p w14:paraId="3510306B" w14:textId="77777777" w:rsidR="00E16CD2" w:rsidRPr="00F81619" w:rsidRDefault="00050E06" w:rsidP="00283C09">
            <w:pPr>
              <w:pStyle w:val="Opsomming1"/>
              <w:numPr>
                <w:ilvl w:val="0"/>
                <w:numId w:val="0"/>
              </w:numPr>
              <w:ind w:left="851"/>
            </w:pPr>
            <w:sdt>
              <w:sdtPr>
                <w:id w:val="-1883234449"/>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8A57E3" w:rsidRPr="00F81619">
              <w:t>na ontvangst van de factuur van de vastgoedmakelaar.</w:t>
            </w:r>
          </w:p>
          <w:p w14:paraId="491E3B1C" w14:textId="77777777" w:rsidR="00463799" w:rsidRPr="00F81619" w:rsidRDefault="00050E06" w:rsidP="00283C09">
            <w:pPr>
              <w:pStyle w:val="Opsomming1"/>
              <w:numPr>
                <w:ilvl w:val="0"/>
                <w:numId w:val="0"/>
              </w:numPr>
              <w:ind w:left="851"/>
            </w:pPr>
            <w:sdt>
              <w:sdtPr>
                <w:id w:val="812529714"/>
                <w14:checkbox>
                  <w14:checked w14:val="0"/>
                  <w14:checkedState w14:val="2612" w14:font="MS Gothic"/>
                  <w14:uncheckedState w14:val="2610" w14:font="MS Gothic"/>
                </w14:checkbox>
              </w:sdtPr>
              <w:sdtEndPr/>
              <w:sdtContent>
                <w:r w:rsidR="00283C09" w:rsidRPr="00F81619">
                  <w:rPr>
                    <w:rFonts w:ascii="MS Gothic" w:eastAsia="MS Gothic" w:hAnsi="MS Gothic" w:hint="eastAsia"/>
                  </w:rPr>
                  <w:t>☐</w:t>
                </w:r>
              </w:sdtContent>
            </w:sdt>
            <w:r w:rsidR="00283C09" w:rsidRPr="00F81619">
              <w:t xml:space="preserve"> </w:t>
            </w:r>
            <w:r w:rsidR="00463799" w:rsidRPr="00F81619">
              <w:t>bij het ondertekenen van de huurovereenkomst</w:t>
            </w:r>
          </w:p>
          <w:p w14:paraId="27CE6A87" w14:textId="77777777" w:rsidR="00932E05" w:rsidRPr="00F81619" w:rsidRDefault="00932E05" w:rsidP="008A57E3">
            <w:pPr>
              <w:pStyle w:val="vink111"/>
              <w:rPr>
                <w:rFonts w:asciiTheme="minorHAnsi" w:hAnsiTheme="minorHAnsi" w:cstheme="minorHAnsi"/>
                <w:szCs w:val="22"/>
              </w:rPr>
            </w:pPr>
          </w:p>
        </w:tc>
      </w:tr>
      <w:tr w:rsidR="00E16CD2" w:rsidRPr="00F81619" w14:paraId="213F8FA3" w14:textId="77777777" w:rsidTr="00F24567">
        <w:tc>
          <w:tcPr>
            <w:tcW w:w="534" w:type="dxa"/>
          </w:tcPr>
          <w:p w14:paraId="197E5949"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b/>
                <w:szCs w:val="22"/>
              </w:rPr>
              <w:lastRenderedPageBreak/>
              <w:t>7</w:t>
            </w:r>
            <w:r w:rsidR="005F3E45" w:rsidRPr="00F81619">
              <w:rPr>
                <w:rFonts w:asciiTheme="minorHAnsi" w:hAnsiTheme="minorHAnsi" w:cstheme="minorHAnsi"/>
                <w:b/>
                <w:szCs w:val="22"/>
              </w:rPr>
              <w:t>°</w:t>
            </w:r>
          </w:p>
        </w:tc>
        <w:tc>
          <w:tcPr>
            <w:tcW w:w="4394" w:type="dxa"/>
          </w:tcPr>
          <w:p w14:paraId="1F340E0D" w14:textId="77777777" w:rsidR="00E16CD2" w:rsidRPr="00F81619" w:rsidRDefault="00955393" w:rsidP="005F3E45">
            <w:pPr>
              <w:rPr>
                <w:rFonts w:asciiTheme="minorHAnsi" w:hAnsiTheme="minorHAnsi" w:cstheme="minorHAnsi"/>
                <w:szCs w:val="22"/>
              </w:rPr>
            </w:pPr>
            <w:r w:rsidRPr="00F81619">
              <w:rPr>
                <w:rFonts w:asciiTheme="minorHAnsi" w:hAnsiTheme="minorHAnsi" w:cstheme="minorHAnsi"/>
                <w:szCs w:val="22"/>
              </w:rPr>
              <w:t>Herroepingsrecht</w:t>
            </w:r>
          </w:p>
        </w:tc>
        <w:tc>
          <w:tcPr>
            <w:tcW w:w="9292" w:type="dxa"/>
          </w:tcPr>
          <w:p w14:paraId="2B0BDBF8" w14:textId="77777777" w:rsidR="00E16CD2" w:rsidRPr="00F81619" w:rsidRDefault="00E16CD2" w:rsidP="00D75B6D">
            <w:pPr>
              <w:pStyle w:val="Opsomming1"/>
            </w:pPr>
            <w:r w:rsidRPr="00F81619">
              <w:t xml:space="preserve">De consument heeft het recht om binnen een termijn van 14 dagen zonder opgave van redenen de overeenkomst te herroepen. De herroepingstermijn verstrijkt 14 dagen na de datum waarop de bemiddelingsovereenkomst wordt ondertekend. </w:t>
            </w:r>
          </w:p>
          <w:p w14:paraId="01028B5F" w14:textId="77777777" w:rsidR="00932E05" w:rsidRPr="00F81619" w:rsidRDefault="00932E05" w:rsidP="00932E05">
            <w:pPr>
              <w:pStyle w:val="Opsomming1"/>
              <w:numPr>
                <w:ilvl w:val="0"/>
                <w:numId w:val="0"/>
              </w:numPr>
              <w:ind w:left="851"/>
            </w:pPr>
          </w:p>
          <w:p w14:paraId="59A9598F" w14:textId="77777777" w:rsidR="00E16CD2" w:rsidRPr="00F81619" w:rsidRDefault="00E16CD2" w:rsidP="002151C9">
            <w:pPr>
              <w:pStyle w:val="Opsomming1"/>
            </w:pPr>
            <w:r w:rsidRPr="00F81619">
              <w:t xml:space="preserve">Om het herroepingsrecht uit te oefenen, moet de consument de vastgoedmakelaar op de hoogte stellen van zijn beslissing om de overeenkomst te herroepen. </w:t>
            </w:r>
            <w:r w:rsidR="002151C9" w:rsidRPr="00F81619">
              <w:t xml:space="preserve">Hiertoe kan hij gebruik maken van het wettelijk modelformulier voor herroeping (zie bijlage) of van een andere ondubbelzinnige verklaring van herroeping (bv. schriftelijk per aangetekende of gewone post, fax of e-mail). </w:t>
            </w:r>
            <w:r w:rsidRPr="00F81619">
              <w:t>Contactgegevens voor de herroeping:</w:t>
            </w:r>
          </w:p>
          <w:p w14:paraId="50DD9692" w14:textId="77777777" w:rsidR="00E16CD2" w:rsidRPr="00F81619" w:rsidRDefault="00E16CD2" w:rsidP="00065D20">
            <w:pPr>
              <w:pStyle w:val="Opsvra"/>
              <w:tabs>
                <w:tab w:val="clear" w:pos="1560"/>
                <w:tab w:val="right" w:leader="dot" w:pos="8930"/>
              </w:tabs>
            </w:pPr>
            <w:r w:rsidRPr="00F81619">
              <w:t>Naam:</w:t>
            </w:r>
            <w:r w:rsidR="00D75B6D" w:rsidRPr="00F81619">
              <w:t xml:space="preserve"> </w:t>
            </w:r>
            <w:r w:rsidR="00065D20" w:rsidRPr="00F81619">
              <w:tab/>
            </w:r>
          </w:p>
          <w:p w14:paraId="5FE63940" w14:textId="77777777" w:rsidR="00E16CD2" w:rsidRPr="00F81619" w:rsidRDefault="00E16CD2" w:rsidP="00065D20">
            <w:pPr>
              <w:pStyle w:val="Opsvra"/>
              <w:tabs>
                <w:tab w:val="clear" w:pos="1560"/>
                <w:tab w:val="right" w:leader="dot" w:pos="8930"/>
              </w:tabs>
            </w:pPr>
            <w:r w:rsidRPr="00F81619">
              <w:t xml:space="preserve">Straat: </w:t>
            </w:r>
            <w:r w:rsidR="00065D20" w:rsidRPr="00F81619">
              <w:tab/>
            </w:r>
          </w:p>
          <w:p w14:paraId="1E2F40C4" w14:textId="77777777" w:rsidR="00E16CD2" w:rsidRPr="00F81619" w:rsidRDefault="00E16CD2" w:rsidP="00065D20">
            <w:pPr>
              <w:pStyle w:val="Opsvra"/>
              <w:tabs>
                <w:tab w:val="clear" w:pos="1560"/>
                <w:tab w:val="right" w:leader="dot" w:pos="8930"/>
              </w:tabs>
            </w:pPr>
            <w:r w:rsidRPr="00F81619">
              <w:t xml:space="preserve">Huisnummer: </w:t>
            </w:r>
            <w:r w:rsidR="00065D20" w:rsidRPr="00F81619">
              <w:tab/>
            </w:r>
          </w:p>
          <w:p w14:paraId="15D463FD" w14:textId="77777777" w:rsidR="002151C9" w:rsidRPr="00F81619" w:rsidRDefault="00E16CD2" w:rsidP="00065D20">
            <w:pPr>
              <w:pStyle w:val="Opsvra"/>
              <w:tabs>
                <w:tab w:val="clear" w:pos="1560"/>
                <w:tab w:val="right" w:leader="dot" w:pos="8930"/>
              </w:tabs>
            </w:pPr>
            <w:r w:rsidRPr="00F81619">
              <w:t xml:space="preserve">Busnummer: </w:t>
            </w:r>
            <w:r w:rsidR="00065D20" w:rsidRPr="00F81619">
              <w:tab/>
            </w:r>
          </w:p>
          <w:p w14:paraId="100CB103" w14:textId="77777777" w:rsidR="00E16CD2" w:rsidRPr="00F81619" w:rsidRDefault="00E16CD2" w:rsidP="00065D20">
            <w:pPr>
              <w:pStyle w:val="Opsvra"/>
              <w:tabs>
                <w:tab w:val="clear" w:pos="1560"/>
                <w:tab w:val="right" w:leader="dot" w:pos="8930"/>
              </w:tabs>
            </w:pPr>
            <w:r w:rsidRPr="00F81619">
              <w:t xml:space="preserve">Postcode: </w:t>
            </w:r>
            <w:r w:rsidR="00065D20" w:rsidRPr="00F81619">
              <w:tab/>
            </w:r>
          </w:p>
          <w:p w14:paraId="51EF7A3C" w14:textId="77777777" w:rsidR="00E16CD2" w:rsidRPr="00F81619" w:rsidRDefault="00E16CD2" w:rsidP="00065D20">
            <w:pPr>
              <w:pStyle w:val="Opsvra"/>
              <w:tabs>
                <w:tab w:val="clear" w:pos="1560"/>
                <w:tab w:val="right" w:leader="dot" w:pos="8930"/>
              </w:tabs>
            </w:pPr>
            <w:r w:rsidRPr="00F81619">
              <w:t>Gemeente/stad:</w:t>
            </w:r>
            <w:r w:rsidR="00D75B6D" w:rsidRPr="00F81619">
              <w:t xml:space="preserve"> </w:t>
            </w:r>
            <w:r w:rsidR="00065D20" w:rsidRPr="00F81619">
              <w:tab/>
            </w:r>
          </w:p>
          <w:p w14:paraId="6B3127D6" w14:textId="77777777" w:rsidR="00E16CD2" w:rsidRPr="00F81619" w:rsidRDefault="00E16CD2" w:rsidP="00065D20">
            <w:pPr>
              <w:pStyle w:val="Opsvra"/>
              <w:tabs>
                <w:tab w:val="clear" w:pos="1560"/>
                <w:tab w:val="right" w:leader="dot" w:pos="8930"/>
              </w:tabs>
            </w:pPr>
            <w:r w:rsidRPr="00F81619">
              <w:t>Telefoonnummer:</w:t>
            </w:r>
            <w:r w:rsidR="00D75B6D" w:rsidRPr="00F81619">
              <w:t xml:space="preserve"> </w:t>
            </w:r>
            <w:r w:rsidR="00065D20" w:rsidRPr="00F81619">
              <w:tab/>
            </w:r>
          </w:p>
          <w:p w14:paraId="57D226FD" w14:textId="77777777" w:rsidR="00E16CD2" w:rsidRPr="00F81619" w:rsidRDefault="00E16CD2" w:rsidP="00065D20">
            <w:pPr>
              <w:pStyle w:val="Opsvra"/>
              <w:tabs>
                <w:tab w:val="clear" w:pos="1560"/>
                <w:tab w:val="right" w:leader="dot" w:pos="8930"/>
              </w:tabs>
            </w:pPr>
            <w:r w:rsidRPr="00F81619">
              <w:t xml:space="preserve">Faxnummer: </w:t>
            </w:r>
            <w:r w:rsidR="00065D20" w:rsidRPr="00F81619">
              <w:tab/>
            </w:r>
          </w:p>
          <w:p w14:paraId="342EA7A1" w14:textId="77777777" w:rsidR="00E16CD2" w:rsidRPr="00F81619" w:rsidRDefault="00E16CD2" w:rsidP="00065D20">
            <w:pPr>
              <w:pStyle w:val="Opsvra"/>
              <w:tabs>
                <w:tab w:val="clear" w:pos="1560"/>
                <w:tab w:val="right" w:leader="dot" w:pos="8930"/>
              </w:tabs>
            </w:pPr>
            <w:r w:rsidRPr="00F81619">
              <w:t xml:space="preserve">E-mail: </w:t>
            </w:r>
            <w:r w:rsidR="00065D20" w:rsidRPr="00F81619">
              <w:tab/>
            </w:r>
          </w:p>
          <w:p w14:paraId="7CE19EA8" w14:textId="77777777" w:rsidR="002151C9" w:rsidRPr="00F81619" w:rsidRDefault="00E16CD2" w:rsidP="00635A13">
            <w:pPr>
              <w:pStyle w:val="Opsomming1"/>
            </w:pPr>
            <w:r w:rsidRPr="00F81619">
              <w:lastRenderedPageBreak/>
              <w:t>Om de herroepingstermijn na te leven volstaat het om de mededeling m.b.t. de herroeping te verzenden voordat de herroepingstermijn is verstreken.</w:t>
            </w:r>
          </w:p>
          <w:p w14:paraId="769084B2" w14:textId="77777777" w:rsidR="00635A13" w:rsidRPr="00F81619" w:rsidRDefault="00635A13" w:rsidP="00635A13">
            <w:pPr>
              <w:pStyle w:val="Opsomming1"/>
              <w:numPr>
                <w:ilvl w:val="0"/>
                <w:numId w:val="0"/>
              </w:numPr>
              <w:ind w:left="851"/>
            </w:pPr>
          </w:p>
        </w:tc>
      </w:tr>
      <w:tr w:rsidR="00E16CD2" w:rsidRPr="00F81619" w14:paraId="0F0BA56B" w14:textId="77777777" w:rsidTr="00F24567">
        <w:tc>
          <w:tcPr>
            <w:tcW w:w="534" w:type="dxa"/>
          </w:tcPr>
          <w:p w14:paraId="1E761424" w14:textId="77777777" w:rsidR="00E16CD2" w:rsidRPr="00F81619" w:rsidRDefault="00955393" w:rsidP="005F3E45">
            <w:pPr>
              <w:rPr>
                <w:rFonts w:asciiTheme="minorHAnsi" w:hAnsiTheme="minorHAnsi" w:cstheme="minorHAnsi"/>
                <w:szCs w:val="22"/>
              </w:rPr>
            </w:pPr>
            <w:r w:rsidRPr="00F81619">
              <w:rPr>
                <w:rFonts w:asciiTheme="minorHAnsi" w:hAnsiTheme="minorHAnsi" w:cstheme="minorHAnsi"/>
                <w:b/>
                <w:szCs w:val="22"/>
              </w:rPr>
              <w:lastRenderedPageBreak/>
              <w:t>8</w:t>
            </w:r>
            <w:r w:rsidR="005F3E45" w:rsidRPr="00F81619">
              <w:rPr>
                <w:rFonts w:asciiTheme="minorHAnsi" w:hAnsiTheme="minorHAnsi" w:cstheme="minorHAnsi"/>
                <w:b/>
                <w:szCs w:val="22"/>
              </w:rPr>
              <w:t>°</w:t>
            </w:r>
          </w:p>
        </w:tc>
        <w:tc>
          <w:tcPr>
            <w:tcW w:w="4394" w:type="dxa"/>
          </w:tcPr>
          <w:p w14:paraId="32EF7E33" w14:textId="77777777" w:rsidR="00E16CD2" w:rsidRPr="00F81619" w:rsidRDefault="00955393" w:rsidP="005F3E45">
            <w:pPr>
              <w:rPr>
                <w:rFonts w:asciiTheme="minorHAnsi" w:hAnsiTheme="minorHAnsi" w:cstheme="minorHAnsi"/>
                <w:szCs w:val="22"/>
              </w:rPr>
            </w:pPr>
            <w:r w:rsidRPr="00F81619">
              <w:rPr>
                <w:rFonts w:asciiTheme="minorHAnsi" w:hAnsiTheme="minorHAnsi" w:cstheme="minorHAnsi"/>
                <w:szCs w:val="22"/>
              </w:rPr>
              <w:t>Vergoeding redelijke kosten</w:t>
            </w:r>
            <w:r w:rsidR="00E16CD2" w:rsidRPr="00F81619">
              <w:rPr>
                <w:rFonts w:asciiTheme="minorHAnsi" w:hAnsiTheme="minorHAnsi" w:cstheme="minorHAnsi"/>
                <w:szCs w:val="22"/>
              </w:rPr>
              <w:t>.</w:t>
            </w:r>
          </w:p>
        </w:tc>
        <w:tc>
          <w:tcPr>
            <w:tcW w:w="9292" w:type="dxa"/>
          </w:tcPr>
          <w:p w14:paraId="28C92B31" w14:textId="77777777" w:rsidR="008A57E3" w:rsidRPr="00F81619" w:rsidRDefault="00E16CD2" w:rsidP="00955393">
            <w:pPr>
              <w:rPr>
                <w:rFonts w:asciiTheme="minorHAnsi" w:hAnsiTheme="minorHAnsi" w:cstheme="minorHAnsi"/>
                <w:szCs w:val="22"/>
              </w:rPr>
            </w:pPr>
            <w:r w:rsidRPr="00F81619">
              <w:rPr>
                <w:rFonts w:asciiTheme="minorHAnsi" w:hAnsiTheme="minorHAnsi" w:cstheme="minorHAnsi"/>
                <w:szCs w:val="22"/>
              </w:rPr>
              <w:t xml:space="preserve">Als de consument </w:t>
            </w:r>
            <w:r w:rsidR="002151C9" w:rsidRPr="00F81619">
              <w:rPr>
                <w:rFonts w:asciiTheme="minorHAnsi" w:hAnsiTheme="minorHAnsi" w:cstheme="minorHAnsi"/>
                <w:szCs w:val="22"/>
              </w:rPr>
              <w:t xml:space="preserve">wenst </w:t>
            </w:r>
            <w:r w:rsidRPr="00F81619">
              <w:rPr>
                <w:rFonts w:asciiTheme="minorHAnsi" w:hAnsiTheme="minorHAnsi" w:cstheme="minorHAnsi"/>
                <w:szCs w:val="22"/>
              </w:rPr>
              <w:t xml:space="preserve">dat de vastgoedmakelaar </w:t>
            </w:r>
            <w:r w:rsidR="00955393" w:rsidRPr="00F81619">
              <w:rPr>
                <w:rFonts w:asciiTheme="minorHAnsi" w:hAnsiTheme="minorHAnsi" w:cstheme="minorHAnsi"/>
                <w:szCs w:val="22"/>
              </w:rPr>
              <w:t>start</w:t>
            </w:r>
            <w:r w:rsidR="002151C9" w:rsidRPr="00F81619">
              <w:rPr>
                <w:rFonts w:asciiTheme="minorHAnsi" w:hAnsiTheme="minorHAnsi" w:cstheme="minorHAnsi"/>
                <w:szCs w:val="22"/>
              </w:rPr>
              <w:t xml:space="preserve"> </w:t>
            </w:r>
            <w:r w:rsidRPr="00F81619">
              <w:rPr>
                <w:rFonts w:asciiTheme="minorHAnsi" w:hAnsiTheme="minorHAnsi" w:cstheme="minorHAnsi"/>
                <w:szCs w:val="22"/>
              </w:rPr>
              <w:t xml:space="preserve">met zijn opdracht tijdens de herroepingstermijn, dan moet hij bij uitoefening van </w:t>
            </w:r>
            <w:r w:rsidR="002151C9" w:rsidRPr="00F81619">
              <w:rPr>
                <w:rFonts w:asciiTheme="minorHAnsi" w:hAnsiTheme="minorHAnsi" w:cstheme="minorHAnsi"/>
                <w:szCs w:val="22"/>
              </w:rPr>
              <w:t>het</w:t>
            </w:r>
            <w:r w:rsidRPr="00F81619">
              <w:rPr>
                <w:rFonts w:asciiTheme="minorHAnsi" w:hAnsiTheme="minorHAnsi" w:cstheme="minorHAnsi"/>
                <w:szCs w:val="22"/>
              </w:rPr>
              <w:t xml:space="preserve"> herroepingsrecht aan de vastgoedmakelaar zijn redelijke kosten vergoeden. </w:t>
            </w:r>
            <w:r w:rsidR="002151C9" w:rsidRPr="00F81619">
              <w:rPr>
                <w:rFonts w:asciiTheme="minorHAnsi" w:hAnsiTheme="minorHAnsi" w:cstheme="minorHAnsi"/>
                <w:szCs w:val="22"/>
              </w:rPr>
              <w:t xml:space="preserve">De vastgoedmakelaar moet deze kosten </w:t>
            </w:r>
            <w:r w:rsidRPr="00F81619">
              <w:rPr>
                <w:rFonts w:asciiTheme="minorHAnsi" w:hAnsiTheme="minorHAnsi" w:cstheme="minorHAnsi"/>
                <w:szCs w:val="22"/>
              </w:rPr>
              <w:t>bewijzen</w:t>
            </w:r>
            <w:r w:rsidR="0069707A" w:rsidRPr="00F81619">
              <w:rPr>
                <w:rFonts w:asciiTheme="minorHAnsi" w:hAnsiTheme="minorHAnsi" w:cstheme="minorHAnsi"/>
                <w:szCs w:val="22"/>
              </w:rPr>
              <w:t>.</w:t>
            </w:r>
          </w:p>
          <w:p w14:paraId="488AC746" w14:textId="77777777" w:rsidR="00955393" w:rsidRPr="00F81619" w:rsidRDefault="00955393" w:rsidP="00955393">
            <w:pPr>
              <w:rPr>
                <w:rFonts w:asciiTheme="minorHAnsi" w:hAnsiTheme="minorHAnsi" w:cstheme="minorHAnsi"/>
                <w:szCs w:val="22"/>
              </w:rPr>
            </w:pPr>
          </w:p>
        </w:tc>
      </w:tr>
      <w:tr w:rsidR="00E16CD2" w:rsidRPr="00F81619" w14:paraId="06F8D4F5" w14:textId="77777777" w:rsidTr="00F24567">
        <w:tc>
          <w:tcPr>
            <w:tcW w:w="534" w:type="dxa"/>
          </w:tcPr>
          <w:p w14:paraId="4CD5BD4E" w14:textId="77777777" w:rsidR="00E16CD2" w:rsidRPr="00F81619" w:rsidRDefault="00955393" w:rsidP="005F3E45">
            <w:pPr>
              <w:rPr>
                <w:rFonts w:asciiTheme="minorHAnsi" w:hAnsiTheme="minorHAnsi" w:cstheme="minorHAnsi"/>
                <w:szCs w:val="22"/>
              </w:rPr>
            </w:pPr>
            <w:r w:rsidRPr="00F81619">
              <w:rPr>
                <w:rFonts w:asciiTheme="minorHAnsi" w:hAnsiTheme="minorHAnsi" w:cstheme="minorHAnsi"/>
                <w:b/>
                <w:szCs w:val="22"/>
              </w:rPr>
              <w:t>9</w:t>
            </w:r>
            <w:r w:rsidR="005F3E45" w:rsidRPr="00F81619">
              <w:rPr>
                <w:rFonts w:asciiTheme="minorHAnsi" w:hAnsiTheme="minorHAnsi" w:cstheme="minorHAnsi"/>
                <w:b/>
                <w:szCs w:val="22"/>
              </w:rPr>
              <w:t>°</w:t>
            </w:r>
          </w:p>
        </w:tc>
        <w:tc>
          <w:tcPr>
            <w:tcW w:w="4394" w:type="dxa"/>
          </w:tcPr>
          <w:p w14:paraId="3ECC4575" w14:textId="77777777" w:rsidR="00E16CD2" w:rsidRPr="00F81619" w:rsidRDefault="00955393" w:rsidP="005F3E45">
            <w:pPr>
              <w:rPr>
                <w:rFonts w:asciiTheme="minorHAnsi" w:hAnsiTheme="minorHAnsi" w:cstheme="minorHAnsi"/>
                <w:szCs w:val="22"/>
              </w:rPr>
            </w:pPr>
            <w:r w:rsidRPr="00F81619">
              <w:rPr>
                <w:rFonts w:asciiTheme="minorHAnsi" w:hAnsiTheme="minorHAnsi" w:cstheme="minorHAnsi"/>
                <w:szCs w:val="22"/>
              </w:rPr>
              <w:t>Geen herroepingsrecht.</w:t>
            </w:r>
          </w:p>
        </w:tc>
        <w:tc>
          <w:tcPr>
            <w:tcW w:w="9292" w:type="dxa"/>
          </w:tcPr>
          <w:p w14:paraId="3D917777"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szCs w:val="22"/>
              </w:rPr>
              <w:t>De consument kan het herroepingsrecht niet uitoefenen na volledige uitvoering van de dienst als de uitvoering is begonnen met uitdrukkelijke voorafgaande instemming van de consument, en mits de consument heeft erkend dat hij zijn herroepingsrecht verliest zodra de vastgoedmakelaar de overeenkomst volledig heeft uitgevoerd.</w:t>
            </w:r>
          </w:p>
          <w:p w14:paraId="10A0E188" w14:textId="77777777" w:rsidR="00E16CD2" w:rsidRPr="00F81619" w:rsidRDefault="00E16CD2" w:rsidP="005F3E45">
            <w:pPr>
              <w:rPr>
                <w:rFonts w:asciiTheme="minorHAnsi" w:hAnsiTheme="minorHAnsi" w:cstheme="minorHAnsi"/>
                <w:szCs w:val="22"/>
              </w:rPr>
            </w:pPr>
          </w:p>
        </w:tc>
      </w:tr>
      <w:tr w:rsidR="00635A13" w:rsidRPr="00F81619" w14:paraId="2DD4F266" w14:textId="77777777" w:rsidTr="00F24567">
        <w:tc>
          <w:tcPr>
            <w:tcW w:w="534" w:type="dxa"/>
            <w:shd w:val="clear" w:color="auto" w:fill="auto"/>
          </w:tcPr>
          <w:p w14:paraId="130E7779" w14:textId="77777777" w:rsidR="00635A13" w:rsidRPr="00F81619" w:rsidRDefault="00955393" w:rsidP="00965F0C">
            <w:r w:rsidRPr="00F81619">
              <w:rPr>
                <w:b/>
              </w:rPr>
              <w:t>10</w:t>
            </w:r>
            <w:r w:rsidR="00635A13" w:rsidRPr="00F81619">
              <w:t>°</w:t>
            </w:r>
          </w:p>
        </w:tc>
        <w:tc>
          <w:tcPr>
            <w:tcW w:w="4394" w:type="dxa"/>
            <w:shd w:val="clear" w:color="auto" w:fill="auto"/>
          </w:tcPr>
          <w:p w14:paraId="2D0A26D6" w14:textId="77777777" w:rsidR="00635A13" w:rsidRPr="00F81619" w:rsidRDefault="00955393" w:rsidP="00965F0C">
            <w:r w:rsidRPr="00F81619">
              <w:t>Gedragscode vastgoedmakelaar.</w:t>
            </w:r>
          </w:p>
        </w:tc>
        <w:tc>
          <w:tcPr>
            <w:tcW w:w="9292" w:type="dxa"/>
            <w:shd w:val="clear" w:color="auto" w:fill="auto"/>
          </w:tcPr>
          <w:p w14:paraId="7980BD53" w14:textId="77777777" w:rsidR="00635A13" w:rsidRPr="00F81619" w:rsidRDefault="00635A13" w:rsidP="00965F0C">
            <w:r w:rsidRPr="00F81619">
              <w:t xml:space="preserve">Elke vastgoedmakelaar moet zich houden aan de deontologische regels opgelegd door het Beroepsinstituut voor Vastgoedmakelaars (BIV). De deontologische regels zijn terug te vinden in het reglement van plichtenleer en in de twee aangehechte deontologische richtlijnen (de plichtenleer en de richtlijnen werden goedgekeurd bij koninklijk besluit van 27 september 2006 en in het Belgisch Staatsblad gepubliceerd op 18 oktober 2006). Zij kunnen worden gedownload van de website van het BIV (www.biv.be). </w:t>
            </w:r>
          </w:p>
          <w:p w14:paraId="5AEC1455" w14:textId="77777777" w:rsidR="0069707A" w:rsidRPr="00F81619" w:rsidRDefault="0069707A" w:rsidP="00965F0C"/>
        </w:tc>
      </w:tr>
      <w:tr w:rsidR="00E16CD2" w:rsidRPr="00F81619" w14:paraId="22C39E1F" w14:textId="77777777" w:rsidTr="00F24567">
        <w:tc>
          <w:tcPr>
            <w:tcW w:w="534" w:type="dxa"/>
          </w:tcPr>
          <w:p w14:paraId="5D63EDA6" w14:textId="77777777" w:rsidR="00E16CD2" w:rsidRPr="00F81619" w:rsidRDefault="00E16CD2" w:rsidP="00955393">
            <w:pPr>
              <w:rPr>
                <w:rFonts w:asciiTheme="minorHAnsi" w:hAnsiTheme="minorHAnsi" w:cstheme="minorHAnsi"/>
                <w:szCs w:val="22"/>
              </w:rPr>
            </w:pPr>
            <w:r w:rsidRPr="00F81619">
              <w:rPr>
                <w:rFonts w:asciiTheme="minorHAnsi" w:hAnsiTheme="minorHAnsi" w:cstheme="minorHAnsi"/>
                <w:b/>
                <w:szCs w:val="22"/>
              </w:rPr>
              <w:t>1</w:t>
            </w:r>
            <w:r w:rsidR="00955393" w:rsidRPr="00F81619">
              <w:rPr>
                <w:rFonts w:asciiTheme="minorHAnsi" w:hAnsiTheme="minorHAnsi" w:cstheme="minorHAnsi"/>
                <w:b/>
                <w:szCs w:val="22"/>
              </w:rPr>
              <w:t>1</w:t>
            </w:r>
            <w:r w:rsidR="005F3E45" w:rsidRPr="00F81619">
              <w:rPr>
                <w:rFonts w:asciiTheme="minorHAnsi" w:hAnsiTheme="minorHAnsi" w:cstheme="minorHAnsi"/>
                <w:b/>
                <w:szCs w:val="22"/>
              </w:rPr>
              <w:t>°</w:t>
            </w:r>
          </w:p>
        </w:tc>
        <w:tc>
          <w:tcPr>
            <w:tcW w:w="4394" w:type="dxa"/>
          </w:tcPr>
          <w:p w14:paraId="5DA0D4CA" w14:textId="77777777" w:rsidR="00E16CD2" w:rsidRPr="00F81619" w:rsidRDefault="00E16CD2" w:rsidP="00955393">
            <w:pPr>
              <w:rPr>
                <w:rFonts w:asciiTheme="minorHAnsi" w:hAnsiTheme="minorHAnsi" w:cstheme="minorHAnsi"/>
                <w:szCs w:val="22"/>
              </w:rPr>
            </w:pPr>
            <w:r w:rsidRPr="00F81619">
              <w:rPr>
                <w:rFonts w:asciiTheme="minorHAnsi" w:hAnsiTheme="minorHAnsi" w:cstheme="minorHAnsi"/>
                <w:szCs w:val="22"/>
              </w:rPr>
              <w:t>D</w:t>
            </w:r>
            <w:r w:rsidR="00955393" w:rsidRPr="00F81619">
              <w:rPr>
                <w:rFonts w:asciiTheme="minorHAnsi" w:hAnsiTheme="minorHAnsi" w:cstheme="minorHAnsi"/>
                <w:szCs w:val="22"/>
              </w:rPr>
              <w:t>uur en opzegging</w:t>
            </w:r>
          </w:p>
        </w:tc>
        <w:tc>
          <w:tcPr>
            <w:tcW w:w="9292" w:type="dxa"/>
          </w:tcPr>
          <w:p w14:paraId="7E104144" w14:textId="77777777" w:rsidR="00E16CD2" w:rsidRPr="00F81619" w:rsidRDefault="00E16CD2" w:rsidP="00D75B6D">
            <w:pPr>
              <w:pStyle w:val="Opsomming1"/>
            </w:pPr>
            <w:r w:rsidRPr="00F81619">
              <w:t>De overeenkomst wordt aangegaan voor een duur van … maanden (maximum 6 maanden bij exclusiviteit).</w:t>
            </w:r>
          </w:p>
          <w:p w14:paraId="50A4BF85" w14:textId="77777777" w:rsidR="00283C09" w:rsidRPr="00F81619" w:rsidRDefault="00283C09" w:rsidP="00283C09">
            <w:pPr>
              <w:pStyle w:val="Opsomming1"/>
              <w:numPr>
                <w:ilvl w:val="0"/>
                <w:numId w:val="0"/>
              </w:numPr>
              <w:ind w:left="851"/>
            </w:pPr>
          </w:p>
          <w:p w14:paraId="5B5427DB" w14:textId="77777777" w:rsidR="00E16CD2" w:rsidRPr="00F81619" w:rsidRDefault="00E16CD2" w:rsidP="00D75B6D">
            <w:pPr>
              <w:pStyle w:val="Opsomming1"/>
            </w:pPr>
            <w:r w:rsidRPr="00F81619">
              <w:t>De overeenkomst kan te allen tijde met onmiddellijke ingang worden opgezegd, mits het versturen van een opzeggingsbrief per aangetekend schrijven en het betalen van een opzeggingsvergoeding van 50% van het ereloon.</w:t>
            </w:r>
          </w:p>
          <w:p w14:paraId="4689F4E5" w14:textId="77777777" w:rsidR="00283C09" w:rsidRPr="00F81619" w:rsidRDefault="00283C09" w:rsidP="00283C09">
            <w:pPr>
              <w:pStyle w:val="Opsomming1"/>
              <w:numPr>
                <w:ilvl w:val="0"/>
                <w:numId w:val="0"/>
              </w:numPr>
            </w:pPr>
          </w:p>
          <w:p w14:paraId="3584C418" w14:textId="61FAEECF" w:rsidR="002151C9" w:rsidRPr="00F81619" w:rsidRDefault="00E16CD2" w:rsidP="00283C09">
            <w:pPr>
              <w:pStyle w:val="Opsomming1"/>
            </w:pPr>
            <w:r w:rsidRPr="00F81619">
              <w:t xml:space="preserve">De overeenkomst kan op het einde van de looptijd beëindigd worden bij aangetekende opzegging. Deze opzegging dient te worden gegeven uiterlijk één maand voor het einde van de overeenkomst. Zonder opzeg wordt de overeenkomst onder dezelfde voorwaarden stilzwijgend verlengd voor onbepaalde duur. In dat geval kunnen beide partijen de overeenkomst op elk ogenblik zonder vergoeding beëindigen mits inachtneming van een opzegtermijn van </w:t>
            </w:r>
            <w:r w:rsidR="00F81619" w:rsidRPr="008174E6">
              <w:rPr>
                <w:sz w:val="20"/>
                <w:highlight w:val="yellow"/>
              </w:rPr>
              <w:t xml:space="preserve">twee maanden indien de overeenkomst een oorspronkelijk bepaalde duur van meer dan drie maanden had en één maand indien de overeenkomst een oorspronkelijk bepaalde </w:t>
            </w:r>
            <w:r w:rsidR="00F81619" w:rsidRPr="008174E6">
              <w:rPr>
                <w:sz w:val="20"/>
                <w:highlight w:val="yellow"/>
              </w:rPr>
              <w:lastRenderedPageBreak/>
              <w:t>duur van maximaal drie maanden had</w:t>
            </w:r>
            <w:r w:rsidR="00F81619" w:rsidRPr="008174E6">
              <w:t>,</w:t>
            </w:r>
            <w:r w:rsidRPr="00F81619">
              <w:t xml:space="preserve"> betekend aan de andere partij per aangetekend schrijven.</w:t>
            </w:r>
          </w:p>
          <w:p w14:paraId="41638A76" w14:textId="77777777" w:rsidR="00065D20" w:rsidRPr="00F81619" w:rsidRDefault="00065D20" w:rsidP="00065D20">
            <w:pPr>
              <w:pStyle w:val="Opsomming1"/>
              <w:numPr>
                <w:ilvl w:val="0"/>
                <w:numId w:val="0"/>
              </w:numPr>
              <w:ind w:left="851"/>
            </w:pPr>
          </w:p>
        </w:tc>
      </w:tr>
      <w:tr w:rsidR="00E16CD2" w:rsidRPr="00F81619" w14:paraId="36C8024A" w14:textId="77777777" w:rsidTr="00F24567">
        <w:tc>
          <w:tcPr>
            <w:tcW w:w="534" w:type="dxa"/>
          </w:tcPr>
          <w:p w14:paraId="4595C927" w14:textId="77777777" w:rsidR="00E16CD2" w:rsidRPr="00F81619" w:rsidRDefault="00E16CD2" w:rsidP="00955393">
            <w:pPr>
              <w:rPr>
                <w:rFonts w:asciiTheme="minorHAnsi" w:hAnsiTheme="minorHAnsi" w:cstheme="minorHAnsi"/>
                <w:szCs w:val="22"/>
              </w:rPr>
            </w:pPr>
            <w:r w:rsidRPr="00F81619">
              <w:rPr>
                <w:rFonts w:asciiTheme="minorHAnsi" w:hAnsiTheme="minorHAnsi" w:cstheme="minorHAnsi"/>
                <w:b/>
                <w:szCs w:val="22"/>
              </w:rPr>
              <w:lastRenderedPageBreak/>
              <w:t>1</w:t>
            </w:r>
            <w:r w:rsidR="00955393" w:rsidRPr="00F81619">
              <w:rPr>
                <w:rFonts w:asciiTheme="minorHAnsi" w:hAnsiTheme="minorHAnsi" w:cstheme="minorHAnsi"/>
                <w:b/>
                <w:szCs w:val="22"/>
              </w:rPr>
              <w:t>2</w:t>
            </w:r>
            <w:r w:rsidR="005F3E45" w:rsidRPr="00F81619">
              <w:rPr>
                <w:rFonts w:asciiTheme="minorHAnsi" w:hAnsiTheme="minorHAnsi" w:cstheme="minorHAnsi"/>
                <w:b/>
                <w:szCs w:val="22"/>
              </w:rPr>
              <w:t>°</w:t>
            </w:r>
          </w:p>
        </w:tc>
        <w:tc>
          <w:tcPr>
            <w:tcW w:w="4394" w:type="dxa"/>
          </w:tcPr>
          <w:p w14:paraId="1E52B85C" w14:textId="77777777" w:rsidR="00E16CD2" w:rsidRPr="00F81619" w:rsidRDefault="00955393" w:rsidP="005F3E45">
            <w:pPr>
              <w:rPr>
                <w:rFonts w:asciiTheme="minorHAnsi" w:hAnsiTheme="minorHAnsi" w:cstheme="minorHAnsi"/>
                <w:szCs w:val="22"/>
              </w:rPr>
            </w:pPr>
            <w:r w:rsidRPr="00F81619">
              <w:rPr>
                <w:rFonts w:asciiTheme="minorHAnsi" w:hAnsiTheme="minorHAnsi" w:cstheme="minorHAnsi"/>
                <w:szCs w:val="22"/>
              </w:rPr>
              <w:t>Duur van de verplichtingen van de consument.</w:t>
            </w:r>
          </w:p>
        </w:tc>
        <w:tc>
          <w:tcPr>
            <w:tcW w:w="9292" w:type="dxa"/>
          </w:tcPr>
          <w:p w14:paraId="66775712"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szCs w:val="22"/>
              </w:rPr>
              <w:t xml:space="preserve">Tot maximum 6 maanden na het einde van de bemiddelingsopdracht: het ereloon is verschuldigd als het onroerend goed uiterlijk zes maanden na einde van de overeenkomst wordt </w:t>
            </w:r>
            <w:r w:rsidR="001E7628" w:rsidRPr="00F81619">
              <w:rPr>
                <w:rFonts w:asciiTheme="minorHAnsi" w:hAnsiTheme="minorHAnsi" w:cstheme="minorHAnsi"/>
                <w:szCs w:val="22"/>
              </w:rPr>
              <w:t xml:space="preserve">verhuurd </w:t>
            </w:r>
            <w:r w:rsidRPr="00F81619">
              <w:rPr>
                <w:rFonts w:asciiTheme="minorHAnsi" w:hAnsiTheme="minorHAnsi" w:cstheme="minorHAnsi"/>
                <w:szCs w:val="22"/>
              </w:rPr>
              <w:t>door de consument aan een persoon aan wie de vastgoedmakelaar tijdens de duur van de overeenkomst precieze en individuele informatie over het onroerend goed heeft verschaft.</w:t>
            </w:r>
          </w:p>
          <w:p w14:paraId="0B54297B" w14:textId="77777777" w:rsidR="002151C9" w:rsidRPr="00F81619" w:rsidRDefault="002151C9" w:rsidP="005F3E45">
            <w:pPr>
              <w:rPr>
                <w:rFonts w:asciiTheme="minorHAnsi" w:hAnsiTheme="minorHAnsi" w:cstheme="minorHAnsi"/>
                <w:szCs w:val="22"/>
              </w:rPr>
            </w:pPr>
          </w:p>
        </w:tc>
      </w:tr>
      <w:tr w:rsidR="00E16CD2" w:rsidRPr="00F81619" w14:paraId="1D2C308F" w14:textId="77777777" w:rsidTr="00F24567">
        <w:tc>
          <w:tcPr>
            <w:tcW w:w="534" w:type="dxa"/>
          </w:tcPr>
          <w:p w14:paraId="320CA9F9" w14:textId="77777777" w:rsidR="00E16CD2" w:rsidRPr="00F81619" w:rsidRDefault="00E16CD2" w:rsidP="00955393">
            <w:pPr>
              <w:rPr>
                <w:rFonts w:asciiTheme="minorHAnsi" w:hAnsiTheme="minorHAnsi" w:cstheme="minorHAnsi"/>
                <w:szCs w:val="22"/>
              </w:rPr>
            </w:pPr>
            <w:r w:rsidRPr="00F81619">
              <w:rPr>
                <w:rFonts w:asciiTheme="minorHAnsi" w:hAnsiTheme="minorHAnsi" w:cstheme="minorHAnsi"/>
                <w:b/>
                <w:szCs w:val="22"/>
              </w:rPr>
              <w:t>1</w:t>
            </w:r>
            <w:r w:rsidR="00955393" w:rsidRPr="00F81619">
              <w:rPr>
                <w:rFonts w:asciiTheme="minorHAnsi" w:hAnsiTheme="minorHAnsi" w:cstheme="minorHAnsi"/>
                <w:b/>
                <w:szCs w:val="22"/>
              </w:rPr>
              <w:t>3</w:t>
            </w:r>
            <w:r w:rsidR="005F3E45" w:rsidRPr="00F81619">
              <w:rPr>
                <w:rFonts w:asciiTheme="minorHAnsi" w:hAnsiTheme="minorHAnsi" w:cstheme="minorHAnsi"/>
                <w:b/>
                <w:szCs w:val="22"/>
              </w:rPr>
              <w:t>°</w:t>
            </w:r>
          </w:p>
        </w:tc>
        <w:tc>
          <w:tcPr>
            <w:tcW w:w="4394" w:type="dxa"/>
          </w:tcPr>
          <w:p w14:paraId="2AE18E2C" w14:textId="77777777" w:rsidR="00E16CD2" w:rsidRPr="00F81619" w:rsidRDefault="00955393" w:rsidP="005F3E45">
            <w:pPr>
              <w:rPr>
                <w:rFonts w:asciiTheme="minorHAnsi" w:hAnsiTheme="minorHAnsi" w:cstheme="minorHAnsi"/>
                <w:szCs w:val="22"/>
              </w:rPr>
            </w:pPr>
            <w:r w:rsidRPr="00F81619">
              <w:rPr>
                <w:rFonts w:asciiTheme="minorHAnsi" w:hAnsiTheme="minorHAnsi" w:cstheme="minorHAnsi"/>
                <w:szCs w:val="22"/>
              </w:rPr>
              <w:t>Tuchtklacht</w:t>
            </w:r>
          </w:p>
          <w:p w14:paraId="2A180A39" w14:textId="77777777" w:rsidR="00EA5B37" w:rsidRPr="00F81619" w:rsidRDefault="00EA5B37" w:rsidP="005F3E45">
            <w:pPr>
              <w:rPr>
                <w:rFonts w:asciiTheme="minorHAnsi" w:hAnsiTheme="minorHAnsi" w:cstheme="minorHAnsi"/>
                <w:szCs w:val="22"/>
              </w:rPr>
            </w:pPr>
          </w:p>
          <w:p w14:paraId="774CF72F" w14:textId="77777777" w:rsidR="00EA5B37" w:rsidRPr="00F81619" w:rsidRDefault="00EA5B37" w:rsidP="005F3E45">
            <w:pPr>
              <w:rPr>
                <w:rFonts w:asciiTheme="minorHAnsi" w:hAnsiTheme="minorHAnsi" w:cstheme="minorHAnsi"/>
                <w:szCs w:val="22"/>
              </w:rPr>
            </w:pPr>
          </w:p>
          <w:p w14:paraId="5EB3B50B" w14:textId="77777777" w:rsidR="00EA5B37" w:rsidRPr="00F81619" w:rsidRDefault="00EA5B37" w:rsidP="005F3E45">
            <w:pPr>
              <w:rPr>
                <w:rFonts w:asciiTheme="minorHAnsi" w:hAnsiTheme="minorHAnsi" w:cstheme="minorHAnsi"/>
                <w:szCs w:val="22"/>
              </w:rPr>
            </w:pPr>
          </w:p>
          <w:p w14:paraId="2F354149" w14:textId="77777777" w:rsidR="00EA5B37" w:rsidRPr="00F81619" w:rsidRDefault="00EA5B37" w:rsidP="005F3E45">
            <w:pPr>
              <w:rPr>
                <w:rFonts w:asciiTheme="minorHAnsi" w:hAnsiTheme="minorHAnsi" w:cstheme="minorHAnsi"/>
                <w:szCs w:val="22"/>
              </w:rPr>
            </w:pPr>
          </w:p>
          <w:p w14:paraId="291662A4" w14:textId="77777777" w:rsidR="00EA5B37" w:rsidRPr="00F81619" w:rsidRDefault="00EA5B37" w:rsidP="005F3E45">
            <w:pPr>
              <w:rPr>
                <w:rFonts w:asciiTheme="minorHAnsi" w:hAnsiTheme="minorHAnsi" w:cstheme="minorHAnsi"/>
                <w:szCs w:val="22"/>
              </w:rPr>
            </w:pPr>
          </w:p>
          <w:p w14:paraId="5AD2EE3D" w14:textId="77777777" w:rsidR="00EA5B37" w:rsidRPr="00F81619" w:rsidRDefault="00EA5B37" w:rsidP="005F3E45">
            <w:pPr>
              <w:rPr>
                <w:rFonts w:asciiTheme="minorHAnsi" w:hAnsiTheme="minorHAnsi" w:cstheme="minorHAnsi"/>
                <w:szCs w:val="22"/>
              </w:rPr>
            </w:pPr>
          </w:p>
          <w:p w14:paraId="690A90FF" w14:textId="77777777" w:rsidR="00EA5B37" w:rsidRPr="00F81619" w:rsidRDefault="00EA5B37" w:rsidP="005F3E45">
            <w:pPr>
              <w:rPr>
                <w:rFonts w:asciiTheme="minorHAnsi" w:hAnsiTheme="minorHAnsi" w:cstheme="minorHAnsi"/>
                <w:szCs w:val="22"/>
              </w:rPr>
            </w:pPr>
          </w:p>
          <w:p w14:paraId="5569639F" w14:textId="77777777" w:rsidR="00384C8F" w:rsidRPr="00F81619" w:rsidRDefault="00EA5B37" w:rsidP="00EA5B37">
            <w:pPr>
              <w:rPr>
                <w:rFonts w:asciiTheme="minorHAnsi" w:hAnsiTheme="minorHAnsi" w:cstheme="minorHAnsi"/>
                <w:szCs w:val="22"/>
              </w:rPr>
            </w:pPr>
            <w:r w:rsidRPr="00F81619">
              <w:rPr>
                <w:rFonts w:asciiTheme="minorHAnsi" w:hAnsiTheme="minorHAnsi" w:cstheme="minorHAnsi"/>
                <w:szCs w:val="22"/>
              </w:rPr>
              <w:t>Buitengerechtelijke regeling van</w:t>
            </w:r>
          </w:p>
          <w:p w14:paraId="471FB48F" w14:textId="77777777" w:rsidR="00EA5B37" w:rsidRPr="00F81619" w:rsidRDefault="00EA5B37" w:rsidP="00EA5B37">
            <w:pPr>
              <w:rPr>
                <w:rFonts w:asciiTheme="minorHAnsi" w:hAnsiTheme="minorHAnsi" w:cstheme="minorHAnsi"/>
                <w:szCs w:val="22"/>
              </w:rPr>
            </w:pPr>
            <w:r w:rsidRPr="00F81619">
              <w:rPr>
                <w:rFonts w:asciiTheme="minorHAnsi" w:hAnsiTheme="minorHAnsi" w:cstheme="minorHAnsi"/>
                <w:szCs w:val="22"/>
              </w:rPr>
              <w:t>consumentengeschillen</w:t>
            </w:r>
          </w:p>
          <w:p w14:paraId="265EBE13" w14:textId="77777777" w:rsidR="00EA5B37" w:rsidRPr="00F81619" w:rsidRDefault="00EA5B37" w:rsidP="005F3E45">
            <w:pPr>
              <w:rPr>
                <w:rFonts w:asciiTheme="minorHAnsi" w:hAnsiTheme="minorHAnsi" w:cstheme="minorHAnsi"/>
                <w:szCs w:val="22"/>
              </w:rPr>
            </w:pPr>
          </w:p>
          <w:p w14:paraId="1BAE9680" w14:textId="77777777" w:rsidR="00EA5B37" w:rsidRPr="00F81619" w:rsidRDefault="00EA5B37" w:rsidP="005F3E45">
            <w:pPr>
              <w:rPr>
                <w:rFonts w:asciiTheme="minorHAnsi" w:hAnsiTheme="minorHAnsi" w:cstheme="minorHAnsi"/>
                <w:szCs w:val="22"/>
              </w:rPr>
            </w:pPr>
          </w:p>
        </w:tc>
        <w:tc>
          <w:tcPr>
            <w:tcW w:w="9292" w:type="dxa"/>
          </w:tcPr>
          <w:p w14:paraId="13D07DCD"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szCs w:val="22"/>
              </w:rPr>
              <w:t xml:space="preserve">Het Beroepsinstituut van Vastgoedmakelaars (BIV) heeft tuchtrechtelijke bevoegdheid. Meent de consument dat de vastgoedmakelaar een deontologische regel heeft overtreden, dan kan hij hiervoor klacht indienen bij het BIV. </w:t>
            </w:r>
          </w:p>
          <w:p w14:paraId="4076D805" w14:textId="77777777" w:rsidR="00E16CD2" w:rsidRPr="00F81619" w:rsidRDefault="00E16CD2" w:rsidP="005F3E45">
            <w:pPr>
              <w:rPr>
                <w:rFonts w:asciiTheme="minorHAnsi" w:hAnsiTheme="minorHAnsi" w:cstheme="minorHAnsi"/>
                <w:szCs w:val="22"/>
              </w:rPr>
            </w:pPr>
            <w:r w:rsidRPr="00F81619">
              <w:rPr>
                <w:rFonts w:asciiTheme="minorHAnsi" w:hAnsiTheme="minorHAnsi" w:cstheme="minorHAnsi"/>
                <w:szCs w:val="22"/>
              </w:rPr>
              <w:t>Beroepsinstituut van Vastgoedmakelaars (BIV)</w:t>
            </w:r>
          </w:p>
          <w:p w14:paraId="2A4A1AA6" w14:textId="77777777" w:rsidR="00635A13" w:rsidRPr="00F81619" w:rsidRDefault="00635A13" w:rsidP="005F3E45">
            <w:pPr>
              <w:rPr>
                <w:rFonts w:asciiTheme="minorHAnsi" w:hAnsiTheme="minorHAnsi" w:cstheme="minorHAnsi"/>
                <w:szCs w:val="22"/>
              </w:rPr>
            </w:pPr>
            <w:r w:rsidRPr="00F81619">
              <w:rPr>
                <w:rFonts w:asciiTheme="minorHAnsi" w:hAnsiTheme="minorHAnsi" w:cstheme="minorHAnsi"/>
                <w:szCs w:val="22"/>
              </w:rPr>
              <w:t>T.a.v. de juridisch assessor van de Uitvoerende Kamer</w:t>
            </w:r>
          </w:p>
          <w:p w14:paraId="77ED1C2E" w14:textId="77777777" w:rsidR="00E16CD2" w:rsidRPr="00F81619" w:rsidRDefault="00E16CD2" w:rsidP="005F3E45">
            <w:pPr>
              <w:rPr>
                <w:rFonts w:asciiTheme="minorHAnsi" w:hAnsiTheme="minorHAnsi" w:cstheme="minorHAnsi"/>
                <w:szCs w:val="22"/>
                <w:lang w:val="de-DE"/>
              </w:rPr>
            </w:pPr>
            <w:r w:rsidRPr="00F81619">
              <w:rPr>
                <w:rFonts w:asciiTheme="minorHAnsi" w:hAnsiTheme="minorHAnsi" w:cstheme="minorHAnsi"/>
                <w:szCs w:val="22"/>
                <w:lang w:val="de-DE"/>
              </w:rPr>
              <w:t>Luxemburgstraat 16B - 1000 Brussel - België</w:t>
            </w:r>
          </w:p>
          <w:p w14:paraId="5E5F14A8" w14:textId="77777777" w:rsidR="00E16CD2" w:rsidRPr="00F81619" w:rsidRDefault="00E16CD2" w:rsidP="005F3E45">
            <w:pPr>
              <w:rPr>
                <w:rFonts w:asciiTheme="minorHAnsi" w:hAnsiTheme="minorHAnsi" w:cstheme="minorHAnsi"/>
                <w:szCs w:val="22"/>
                <w:lang w:val="de-DE"/>
              </w:rPr>
            </w:pPr>
            <w:r w:rsidRPr="00F81619">
              <w:rPr>
                <w:rFonts w:asciiTheme="minorHAnsi" w:hAnsiTheme="minorHAnsi" w:cstheme="minorHAnsi"/>
                <w:szCs w:val="22"/>
                <w:lang w:val="de-DE"/>
              </w:rPr>
              <w:t xml:space="preserve">Tel: +32 2 505 38 50 - Fax: +32 2 503 42 23 - E-mail: </w:t>
            </w:r>
            <w:hyperlink r:id="rId16" w:history="1">
              <w:r w:rsidR="00635A13" w:rsidRPr="00F81619">
                <w:rPr>
                  <w:rStyle w:val="Hyperlink"/>
                  <w:rFonts w:asciiTheme="minorHAnsi" w:hAnsiTheme="minorHAnsi" w:cstheme="minorHAnsi"/>
                  <w:szCs w:val="22"/>
                  <w:lang w:val="de-DE"/>
                </w:rPr>
                <w:t>uk@biv.be</w:t>
              </w:r>
            </w:hyperlink>
            <w:r w:rsidRPr="00F81619">
              <w:rPr>
                <w:rFonts w:asciiTheme="minorHAnsi" w:hAnsiTheme="minorHAnsi" w:cstheme="minorHAnsi"/>
                <w:szCs w:val="22"/>
                <w:lang w:val="de-DE"/>
              </w:rPr>
              <w:t xml:space="preserve"> </w:t>
            </w:r>
          </w:p>
          <w:p w14:paraId="00A86C4B" w14:textId="77777777" w:rsidR="00635A13" w:rsidRPr="00F81619" w:rsidRDefault="00635A13" w:rsidP="005F3E45">
            <w:pPr>
              <w:rPr>
                <w:rFonts w:asciiTheme="minorHAnsi" w:hAnsiTheme="minorHAnsi" w:cstheme="minorHAnsi"/>
                <w:szCs w:val="22"/>
                <w:lang w:val="de-DE"/>
              </w:rPr>
            </w:pPr>
          </w:p>
          <w:p w14:paraId="584F2501" w14:textId="77777777" w:rsidR="00EA5B37" w:rsidRPr="00F81619" w:rsidRDefault="00EA5B37" w:rsidP="00EA5B37">
            <w:pPr>
              <w:rPr>
                <w:rFonts w:asciiTheme="minorHAnsi" w:hAnsiTheme="minorHAnsi" w:cstheme="minorHAnsi"/>
                <w:szCs w:val="22"/>
                <w:lang w:val="nl-NL"/>
              </w:rPr>
            </w:pPr>
            <w:r w:rsidRPr="00F81619">
              <w:rPr>
                <w:rFonts w:asciiTheme="minorHAnsi" w:hAnsiTheme="minorHAnsi" w:cstheme="minorHAnsi"/>
                <w:szCs w:val="22"/>
                <w:lang w:val="nl-NL"/>
              </w:rPr>
              <w:t xml:space="preserve">Consumentenombudsdienst NL </w:t>
            </w:r>
          </w:p>
          <w:p w14:paraId="6F4B7433" w14:textId="77777777" w:rsidR="00EA5B37" w:rsidRPr="00F81619" w:rsidRDefault="00EA5B37" w:rsidP="00EA5B37">
            <w:pPr>
              <w:rPr>
                <w:rFonts w:asciiTheme="minorHAnsi" w:hAnsiTheme="minorHAnsi" w:cstheme="minorHAnsi"/>
                <w:szCs w:val="22"/>
                <w:lang w:val="nl-NL"/>
              </w:rPr>
            </w:pPr>
            <w:r w:rsidRPr="00F81619">
              <w:rPr>
                <w:rFonts w:asciiTheme="minorHAnsi" w:hAnsiTheme="minorHAnsi" w:cstheme="minorHAnsi"/>
                <w:szCs w:val="22"/>
                <w:lang w:val="nl-NL"/>
              </w:rPr>
              <w:t>North Gate II</w:t>
            </w:r>
          </w:p>
          <w:p w14:paraId="3CB5AFDB" w14:textId="77777777" w:rsidR="00EA5B37" w:rsidRPr="00F81619" w:rsidRDefault="00EA5B37" w:rsidP="00EA5B37">
            <w:pPr>
              <w:rPr>
                <w:rFonts w:asciiTheme="minorHAnsi" w:hAnsiTheme="minorHAnsi" w:cstheme="minorHAnsi"/>
                <w:szCs w:val="22"/>
                <w:lang w:val="nl-NL"/>
              </w:rPr>
            </w:pPr>
            <w:r w:rsidRPr="00F81619">
              <w:rPr>
                <w:rFonts w:asciiTheme="minorHAnsi" w:hAnsiTheme="minorHAnsi" w:cstheme="minorHAnsi"/>
                <w:szCs w:val="22"/>
                <w:lang w:val="nl-NL"/>
              </w:rPr>
              <w:t>Koning Albert II-laan 8</w:t>
            </w:r>
          </w:p>
          <w:p w14:paraId="21282A9E" w14:textId="77777777" w:rsidR="00EA5B37" w:rsidRPr="00F81619" w:rsidRDefault="00EA5B37" w:rsidP="00EA5B37">
            <w:pPr>
              <w:rPr>
                <w:rFonts w:asciiTheme="minorHAnsi" w:hAnsiTheme="minorHAnsi" w:cstheme="minorHAnsi"/>
                <w:szCs w:val="22"/>
                <w:lang w:val="de-DE"/>
              </w:rPr>
            </w:pPr>
            <w:r w:rsidRPr="00F81619">
              <w:rPr>
                <w:rFonts w:asciiTheme="minorHAnsi" w:hAnsiTheme="minorHAnsi" w:cstheme="minorHAnsi"/>
                <w:szCs w:val="22"/>
                <w:lang w:val="de-DE"/>
              </w:rPr>
              <w:t>1000 Brussel</w:t>
            </w:r>
          </w:p>
          <w:p w14:paraId="1CF7C2DF" w14:textId="77777777" w:rsidR="00EA5B37" w:rsidRPr="00F81619" w:rsidRDefault="00EA5B37" w:rsidP="00EA5B37">
            <w:pPr>
              <w:rPr>
                <w:rFonts w:asciiTheme="minorHAnsi" w:hAnsiTheme="minorHAnsi" w:cstheme="minorHAnsi"/>
                <w:szCs w:val="22"/>
                <w:lang w:val="de-DE"/>
              </w:rPr>
            </w:pPr>
            <w:r w:rsidRPr="00F81619">
              <w:rPr>
                <w:rFonts w:asciiTheme="minorHAnsi" w:hAnsiTheme="minorHAnsi" w:cstheme="minorHAnsi"/>
                <w:szCs w:val="22"/>
                <w:lang w:val="de-DE"/>
              </w:rPr>
              <w:t xml:space="preserve">Tel : 02 702 52 00 - Fax : 02 808 71 20 </w:t>
            </w:r>
          </w:p>
          <w:p w14:paraId="67FBA5D3" w14:textId="77777777" w:rsidR="00EA5B37" w:rsidRPr="00F81619" w:rsidRDefault="00EA5B37" w:rsidP="00EA5B37">
            <w:pPr>
              <w:rPr>
                <w:rFonts w:asciiTheme="minorHAnsi" w:hAnsiTheme="minorHAnsi" w:cstheme="minorHAnsi"/>
                <w:szCs w:val="22"/>
                <w:lang w:val="de-DE"/>
              </w:rPr>
            </w:pPr>
            <w:r w:rsidRPr="00F81619">
              <w:rPr>
                <w:rFonts w:asciiTheme="minorHAnsi" w:hAnsiTheme="minorHAnsi" w:cstheme="minorHAnsi"/>
                <w:szCs w:val="22"/>
                <w:lang w:val="de-DE"/>
              </w:rPr>
              <w:t xml:space="preserve">Web : </w:t>
            </w:r>
            <w:hyperlink r:id="rId17" w:history="1">
              <w:r w:rsidRPr="00F81619">
                <w:rPr>
                  <w:rStyle w:val="Hyperlink"/>
                  <w:rFonts w:asciiTheme="minorHAnsi" w:hAnsiTheme="minorHAnsi" w:cstheme="minorHAnsi"/>
                  <w:szCs w:val="22"/>
                  <w:lang w:val="de-DE"/>
                </w:rPr>
                <w:t>http://www.consumentenombudsdienst.be</w:t>
              </w:r>
            </w:hyperlink>
          </w:p>
          <w:p w14:paraId="3C156E10" w14:textId="77777777" w:rsidR="00EA5B37" w:rsidRPr="00F81619" w:rsidRDefault="00EA5B37" w:rsidP="00EA5B37">
            <w:pPr>
              <w:rPr>
                <w:rFonts w:asciiTheme="minorHAnsi" w:hAnsiTheme="minorHAnsi" w:cstheme="minorHAnsi"/>
                <w:szCs w:val="22"/>
                <w:lang w:val="de-DE"/>
              </w:rPr>
            </w:pPr>
            <w:r w:rsidRPr="00F81619">
              <w:rPr>
                <w:rFonts w:asciiTheme="minorHAnsi" w:hAnsiTheme="minorHAnsi" w:cstheme="minorHAnsi"/>
                <w:szCs w:val="22"/>
                <w:lang w:val="de-DE"/>
              </w:rPr>
              <w:t>E-mail : contact@consumentenombudsdienst.be</w:t>
            </w:r>
          </w:p>
        </w:tc>
      </w:tr>
    </w:tbl>
    <w:p w14:paraId="434FA222" w14:textId="77777777" w:rsidR="00E16CD2" w:rsidRPr="00F81619" w:rsidRDefault="00E16CD2" w:rsidP="00E16CD2">
      <w:pPr>
        <w:rPr>
          <w:rFonts w:cstheme="minorHAnsi"/>
          <w:sz w:val="20"/>
          <w:lang w:val="de-DE"/>
        </w:rPr>
      </w:pPr>
    </w:p>
    <w:p w14:paraId="610BD76E" w14:textId="77777777" w:rsidR="00065D20" w:rsidRPr="00F81619" w:rsidRDefault="00E16CD2" w:rsidP="00065D20">
      <w:pPr>
        <w:tabs>
          <w:tab w:val="right" w:leader="dot" w:pos="14033"/>
        </w:tabs>
        <w:rPr>
          <w:u w:val="single"/>
        </w:rPr>
      </w:pPr>
      <w:r w:rsidRPr="00F81619">
        <w:t xml:space="preserve">De consument erkent dat hij op datum van </w:t>
      </w:r>
      <w:r w:rsidR="00065D20" w:rsidRPr="00F81619">
        <w:tab/>
      </w:r>
      <w:r w:rsidRPr="00F81619">
        <w:t xml:space="preserve"> deze precontractuele informatie heeft ontvangen, met inbegrip van het </w:t>
      </w:r>
      <w:r w:rsidRPr="00F81619">
        <w:rPr>
          <w:u w:val="single"/>
        </w:rPr>
        <w:t>in bijlage</w:t>
      </w:r>
    </w:p>
    <w:p w14:paraId="1E547213" w14:textId="77777777" w:rsidR="00E16CD2" w:rsidRPr="00F81619" w:rsidRDefault="00E16CD2" w:rsidP="00D75B6D">
      <w:r w:rsidRPr="00F81619">
        <w:t>aangehechte modelformulier voor herroeping, zoals voorzien in de artikelen VI.64 e.v. van het Wetboek Economisch Recht. Dit document werd in tweevoud opgemaakt en voor ontvangst ondertekend door de consument. Eén exemplaar is in het bezit van de consument, één exemplaar is in het bezit van de vastgoedmakelaar.</w:t>
      </w:r>
    </w:p>
    <w:p w14:paraId="28A917F3" w14:textId="77777777" w:rsidR="00E16CD2" w:rsidRPr="00F81619" w:rsidRDefault="00E16CD2" w:rsidP="00D75B6D"/>
    <w:p w14:paraId="32FBEB0D" w14:textId="2468B185" w:rsidR="00F36FEB" w:rsidRPr="00F81619" w:rsidRDefault="00F36FEB" w:rsidP="0027049A">
      <w:pPr>
        <w:tabs>
          <w:tab w:val="left" w:pos="5670"/>
          <w:tab w:val="right" w:pos="14033"/>
        </w:tabs>
        <w:jc w:val="left"/>
        <w:sectPr w:rsidR="00F36FEB" w:rsidRPr="00F81619">
          <w:pgSz w:w="16840" w:h="11907" w:orient="landscape"/>
          <w:pgMar w:top="1276" w:right="1417" w:bottom="1417" w:left="1417" w:header="1134" w:footer="684" w:gutter="0"/>
          <w:cols w:space="708"/>
        </w:sectPr>
      </w:pPr>
      <w:r w:rsidRPr="00F81619">
        <w:t>Voor ontvangst,</w:t>
      </w:r>
      <w:r w:rsidR="00065D20" w:rsidRPr="00F81619">
        <w:t xml:space="preserve"> </w:t>
      </w:r>
      <w:r w:rsidRPr="00F81619">
        <w:tab/>
      </w:r>
      <w:r w:rsidR="00065D20" w:rsidRPr="00F81619">
        <w:t xml:space="preserve"> </w:t>
      </w:r>
      <w:r w:rsidRPr="00F81619">
        <w:t xml:space="preserve">Naam consument(en) </w:t>
      </w:r>
      <w:r w:rsidRPr="00F81619">
        <w:tab/>
      </w:r>
      <w:r w:rsidR="00065D20" w:rsidRPr="00F81619">
        <w:t xml:space="preserve"> </w:t>
      </w:r>
      <w:r w:rsidRPr="00F81619">
        <w:t>Handtekening  consument(en</w:t>
      </w:r>
      <w:r w:rsidR="00050E06">
        <w:t>)</w:t>
      </w:r>
    </w:p>
    <w:p w14:paraId="799E250E" w14:textId="77777777" w:rsidR="00A622BF" w:rsidRPr="00050E06" w:rsidRDefault="00A622BF" w:rsidP="00A622BF">
      <w:pPr>
        <w:tabs>
          <w:tab w:val="left" w:pos="4395"/>
        </w:tabs>
        <w:rPr>
          <w:rFonts w:eastAsia="Calibri" w:cs="Calibri"/>
          <w:i/>
          <w:sz w:val="18"/>
          <w:u w:val="single"/>
        </w:rPr>
      </w:pPr>
    </w:p>
    <w:p w14:paraId="43007CCD" w14:textId="532A30C3" w:rsidR="00A622BF" w:rsidRPr="00050E06" w:rsidRDefault="0046093F" w:rsidP="0046093F">
      <w:pPr>
        <w:jc w:val="center"/>
        <w:rPr>
          <w:rFonts w:cs="Calibri"/>
          <w:b/>
          <w:bCs/>
          <w:color w:val="BEAF87"/>
          <w:sz w:val="32"/>
          <w:szCs w:val="32"/>
          <w:u w:val="single"/>
          <w:lang w:val="fr-FR" w:bidi="ar-SA"/>
        </w:rPr>
      </w:pPr>
      <w:r w:rsidRPr="00050E06">
        <w:rPr>
          <w:rFonts w:cs="Calibri"/>
          <w:b/>
          <w:bCs/>
          <w:color w:val="BEAF87"/>
          <w:sz w:val="32"/>
          <w:szCs w:val="32"/>
          <w:u w:val="single"/>
          <w:lang w:val="fr-FR" w:bidi="ar-SA"/>
        </w:rPr>
        <w:t xml:space="preserve">MODELFORMULIER VOOR HERROEPING </w:t>
      </w:r>
    </w:p>
    <w:p w14:paraId="04C0A1EA" w14:textId="77777777" w:rsidR="00A622BF" w:rsidRPr="00F81619" w:rsidRDefault="00A622BF" w:rsidP="00A622BF"/>
    <w:p w14:paraId="6D102E86" w14:textId="77777777" w:rsidR="00065D20" w:rsidRPr="00F81619" w:rsidRDefault="00A622BF" w:rsidP="00A622BF">
      <w:r w:rsidRPr="00F81619">
        <w:t xml:space="preserve">Aan: </w:t>
      </w:r>
    </w:p>
    <w:p w14:paraId="20D5C471" w14:textId="77777777" w:rsidR="00065D20" w:rsidRPr="00F81619" w:rsidRDefault="00065D20" w:rsidP="00065D20">
      <w:pPr>
        <w:tabs>
          <w:tab w:val="right" w:leader="dot" w:pos="8930"/>
        </w:tabs>
      </w:pPr>
      <w:r w:rsidRPr="00F81619">
        <w:tab/>
      </w:r>
    </w:p>
    <w:p w14:paraId="43DDDCF8" w14:textId="77777777" w:rsidR="00065D20" w:rsidRPr="00F81619" w:rsidRDefault="00065D20" w:rsidP="00065D20">
      <w:pPr>
        <w:tabs>
          <w:tab w:val="right" w:leader="dot" w:pos="8930"/>
        </w:tabs>
      </w:pPr>
      <w:r w:rsidRPr="00F81619">
        <w:tab/>
      </w:r>
    </w:p>
    <w:p w14:paraId="3172FF98" w14:textId="77777777" w:rsidR="00065D20" w:rsidRPr="00F81619" w:rsidRDefault="00065D20" w:rsidP="00065D20">
      <w:pPr>
        <w:tabs>
          <w:tab w:val="right" w:leader="dot" w:pos="8930"/>
        </w:tabs>
      </w:pPr>
      <w:r w:rsidRPr="00F81619">
        <w:tab/>
      </w:r>
    </w:p>
    <w:p w14:paraId="23C43A78" w14:textId="77777777" w:rsidR="00A622BF" w:rsidRPr="00F81619" w:rsidRDefault="00A622BF" w:rsidP="00065D20">
      <w:pPr>
        <w:tabs>
          <w:tab w:val="right" w:leader="dot" w:pos="8930"/>
        </w:tabs>
      </w:pPr>
      <w:r w:rsidRPr="00F81619">
        <w:t>[</w:t>
      </w:r>
      <w:r w:rsidRPr="00F81619">
        <w:rPr>
          <w:i/>
        </w:rPr>
        <w:t>hier dient de handelaar zijn naam, adres en, indien van toepassing, zijn fax en e-mailadres in te vullen</w:t>
      </w:r>
      <w:r w:rsidRPr="00F81619">
        <w:t>]</w:t>
      </w:r>
    </w:p>
    <w:p w14:paraId="3A03D5AD" w14:textId="77777777" w:rsidR="00A622BF" w:rsidRPr="00F81619" w:rsidRDefault="00A622BF" w:rsidP="00A622BF"/>
    <w:p w14:paraId="40291DA6" w14:textId="77777777" w:rsidR="00A622BF" w:rsidRPr="00F81619" w:rsidRDefault="00A622BF" w:rsidP="00A622BF">
      <w:r w:rsidRPr="00F81619">
        <w:t>Ik / Wij (*) deel / delen (*) u hierbij mede dat ik / wij (*) onze overeenkomst betreffende de verkoop van de volgende goederen/levering van de volgende dienst (*) herroep/herroepen (*)</w:t>
      </w:r>
    </w:p>
    <w:p w14:paraId="04632DF1" w14:textId="77777777" w:rsidR="00A622BF" w:rsidRPr="00F81619" w:rsidRDefault="00A622BF" w:rsidP="00A622BF"/>
    <w:p w14:paraId="6BE638B6" w14:textId="77777777" w:rsidR="00A622BF" w:rsidRPr="00F81619" w:rsidRDefault="00A622BF" w:rsidP="008E013E">
      <w:pPr>
        <w:tabs>
          <w:tab w:val="right" w:leader="dot" w:pos="5103"/>
        </w:tabs>
      </w:pPr>
      <w:r w:rsidRPr="00F81619">
        <w:t xml:space="preserve">Besteld op (*) / ontvangen op (*) </w:t>
      </w:r>
      <w:r w:rsidR="008E013E" w:rsidRPr="00F81619">
        <w:tab/>
      </w:r>
      <w:r w:rsidRPr="00F81619">
        <w:t xml:space="preserve"> .</w:t>
      </w:r>
    </w:p>
    <w:p w14:paraId="7A1A86DD" w14:textId="77777777" w:rsidR="00A622BF" w:rsidRPr="00F81619" w:rsidRDefault="00A622BF" w:rsidP="00A622BF"/>
    <w:p w14:paraId="66B4CA16" w14:textId="77777777" w:rsidR="00A622BF" w:rsidRPr="00F81619" w:rsidRDefault="00A622BF" w:rsidP="00065D20">
      <w:pPr>
        <w:tabs>
          <w:tab w:val="right" w:leader="dot" w:pos="8930"/>
        </w:tabs>
      </w:pPr>
      <w:r w:rsidRPr="00F81619">
        <w:t xml:space="preserve">Naam/Namen consument(en) </w:t>
      </w:r>
      <w:r w:rsidR="008E013E" w:rsidRPr="00F81619">
        <w:tab/>
      </w:r>
    </w:p>
    <w:p w14:paraId="40B9AD4C" w14:textId="77777777" w:rsidR="00A622BF" w:rsidRPr="00F81619" w:rsidRDefault="00A622BF" w:rsidP="00A622BF"/>
    <w:p w14:paraId="2E3A0764" w14:textId="77777777" w:rsidR="00A622BF" w:rsidRPr="00F81619" w:rsidRDefault="00A622BF" w:rsidP="00A622BF">
      <w:r w:rsidRPr="00F81619">
        <w:t>Adres consument(en)</w:t>
      </w:r>
    </w:p>
    <w:p w14:paraId="033A4573" w14:textId="77777777" w:rsidR="008E013E" w:rsidRPr="00F81619" w:rsidRDefault="008E013E" w:rsidP="00065D20">
      <w:pPr>
        <w:tabs>
          <w:tab w:val="right" w:leader="dot" w:pos="8930"/>
        </w:tabs>
      </w:pPr>
      <w:r w:rsidRPr="00F81619">
        <w:tab/>
      </w:r>
    </w:p>
    <w:p w14:paraId="6D86F024" w14:textId="77777777" w:rsidR="008E013E" w:rsidRPr="00F81619" w:rsidRDefault="008E013E" w:rsidP="00065D20">
      <w:pPr>
        <w:tabs>
          <w:tab w:val="right" w:leader="dot" w:pos="8930"/>
        </w:tabs>
      </w:pPr>
      <w:r w:rsidRPr="00F81619">
        <w:tab/>
      </w:r>
    </w:p>
    <w:p w14:paraId="6CB78B17" w14:textId="77777777" w:rsidR="00A622BF" w:rsidRPr="00F81619" w:rsidRDefault="00A622BF" w:rsidP="00A622BF"/>
    <w:p w14:paraId="585FE56B" w14:textId="77777777" w:rsidR="00A622BF" w:rsidRPr="00F81619" w:rsidRDefault="00A622BF" w:rsidP="00A622BF">
      <w:r w:rsidRPr="00F81619">
        <w:t>Handtekening van consument(en) [</w:t>
      </w:r>
      <w:r w:rsidRPr="00F81619">
        <w:rPr>
          <w:i/>
        </w:rPr>
        <w:t>alleen wanneer dit formulier op papier wordt ingediend</w:t>
      </w:r>
      <w:r w:rsidRPr="00F81619">
        <w:t>]</w:t>
      </w:r>
    </w:p>
    <w:p w14:paraId="71F121A5" w14:textId="77777777" w:rsidR="00A622BF" w:rsidRPr="00F81619" w:rsidRDefault="00A622BF" w:rsidP="00A622BF"/>
    <w:p w14:paraId="4AA4A6BC" w14:textId="77777777" w:rsidR="00A622BF" w:rsidRPr="00F81619" w:rsidRDefault="008E013E" w:rsidP="008E013E">
      <w:pPr>
        <w:tabs>
          <w:tab w:val="right" w:leader="dot" w:pos="2835"/>
        </w:tabs>
      </w:pPr>
      <w:r w:rsidRPr="00F81619">
        <w:tab/>
        <w:t xml:space="preserve"> </w:t>
      </w:r>
      <w:r w:rsidR="00A622BF" w:rsidRPr="00F81619">
        <w:t>[</w:t>
      </w:r>
      <w:r w:rsidR="00A622BF" w:rsidRPr="00F81619">
        <w:rPr>
          <w:i/>
        </w:rPr>
        <w:t>datum</w:t>
      </w:r>
      <w:r w:rsidR="00A622BF" w:rsidRPr="00F81619">
        <w:t>]</w:t>
      </w:r>
    </w:p>
    <w:p w14:paraId="299D5470" w14:textId="77777777" w:rsidR="00A622BF" w:rsidRPr="00F81619" w:rsidRDefault="00A622BF" w:rsidP="00A622BF"/>
    <w:p w14:paraId="13BD13DF" w14:textId="77777777" w:rsidR="00A622BF" w:rsidRPr="00A770E7" w:rsidRDefault="00A622BF" w:rsidP="00A622BF">
      <w:pPr>
        <w:rPr>
          <w:i/>
        </w:rPr>
      </w:pPr>
      <w:r w:rsidRPr="00F81619">
        <w:rPr>
          <w:i/>
        </w:rPr>
        <w:t>(*) Doorhalen wat niet van toepassing is</w:t>
      </w:r>
      <w:r w:rsidRPr="00A770E7">
        <w:rPr>
          <w:i/>
        </w:rPr>
        <w:t xml:space="preserve"> </w:t>
      </w:r>
    </w:p>
    <w:p w14:paraId="57B01AEA" w14:textId="77777777" w:rsidR="00E16CD2" w:rsidRPr="000F6A62" w:rsidRDefault="00E16CD2" w:rsidP="00D75B6D"/>
    <w:p w14:paraId="1A057919" w14:textId="77777777" w:rsidR="00631491" w:rsidRPr="00C9766E" w:rsidRDefault="00631491" w:rsidP="00E16CD2">
      <w:pPr>
        <w:pStyle w:val="Aanvinkopsomming"/>
        <w:ind w:left="0" w:firstLine="0"/>
      </w:pPr>
    </w:p>
    <w:sectPr w:rsidR="00631491" w:rsidRPr="00C9766E" w:rsidSect="00A622BF">
      <w:pgSz w:w="11907" w:h="16840" w:code="9"/>
      <w:pgMar w:top="1417" w:right="1417" w:bottom="1417" w:left="1276"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0B9DA" w14:textId="77777777" w:rsidR="00811F39" w:rsidRDefault="00811F39">
      <w:r>
        <w:separator/>
      </w:r>
    </w:p>
  </w:endnote>
  <w:endnote w:type="continuationSeparator" w:id="0">
    <w:p w14:paraId="5D154081" w14:textId="77777777" w:rsidR="00811F39" w:rsidRDefault="0081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4241" w14:textId="77777777" w:rsidR="005F3E45" w:rsidRDefault="005F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98FF4" w14:textId="77777777" w:rsidR="005F3E45" w:rsidRDefault="005F3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098153"/>
      <w:docPartObj>
        <w:docPartGallery w:val="Page Numbers (Bottom of Page)"/>
        <w:docPartUnique/>
      </w:docPartObj>
    </w:sdtPr>
    <w:sdtEndPr>
      <w:rPr>
        <w:color w:val="A6A6A6" w:themeColor="background1" w:themeShade="A6"/>
      </w:rPr>
    </w:sdtEndPr>
    <w:sdtContent>
      <w:p w14:paraId="71173948" w14:textId="77777777" w:rsidR="0027049A" w:rsidRPr="0087059C" w:rsidRDefault="0027049A" w:rsidP="0027049A">
        <w:pPr>
          <w:pStyle w:val="Footer"/>
          <w:jc w:val="center"/>
          <w:rPr>
            <w:b/>
            <w:bCs/>
            <w:sz w:val="20"/>
          </w:rPr>
        </w:pPr>
        <w:r w:rsidRPr="0087059C">
          <w:rPr>
            <w:rFonts w:ascii="Century Gothic Std"/>
            <w:b/>
            <w:bCs/>
            <w:color w:val="BEAF87"/>
            <w:spacing w:val="2"/>
            <w:sz w:val="20"/>
          </w:rPr>
          <w:t>Elk</w:t>
        </w:r>
        <w:r w:rsidRPr="0087059C">
          <w:rPr>
            <w:rFonts w:ascii="Century Gothic Std"/>
            <w:b/>
            <w:bCs/>
            <w:color w:val="BEAF87"/>
            <w:spacing w:val="-1"/>
            <w:sz w:val="20"/>
          </w:rPr>
          <w:t xml:space="preserve"> </w:t>
        </w:r>
        <w:r w:rsidRPr="0087059C">
          <w:rPr>
            <w:rFonts w:ascii="Century Gothic Std"/>
            <w:b/>
            <w:bCs/>
            <w:color w:val="BEAF87"/>
            <w:spacing w:val="1"/>
            <w:sz w:val="20"/>
          </w:rPr>
          <w:t>kantoor</w:t>
        </w:r>
        <w:r w:rsidRPr="0087059C">
          <w:rPr>
            <w:rFonts w:ascii="Century Gothic Std"/>
            <w:b/>
            <w:bCs/>
            <w:color w:val="BEAF87"/>
            <w:sz w:val="20"/>
          </w:rPr>
          <w:t xml:space="preserve"> </w:t>
        </w:r>
        <w:r w:rsidRPr="0087059C">
          <w:rPr>
            <w:rFonts w:ascii="Century Gothic Std"/>
            <w:b/>
            <w:bCs/>
            <w:color w:val="BEAF87"/>
            <w:spacing w:val="1"/>
            <w:sz w:val="20"/>
          </w:rPr>
          <w:t>is</w:t>
        </w:r>
        <w:r w:rsidRPr="0087059C">
          <w:rPr>
            <w:rFonts w:ascii="Century Gothic Std"/>
            <w:b/>
            <w:bCs/>
            <w:color w:val="BEAF87"/>
            <w:spacing w:val="-1"/>
            <w:sz w:val="20"/>
          </w:rPr>
          <w:t xml:space="preserve"> </w:t>
        </w:r>
        <w:r w:rsidRPr="0087059C">
          <w:rPr>
            <w:rFonts w:ascii="Century Gothic Std"/>
            <w:b/>
            <w:bCs/>
            <w:color w:val="BEAF87"/>
            <w:spacing w:val="2"/>
            <w:sz w:val="20"/>
          </w:rPr>
          <w:t>juridisch</w:t>
        </w:r>
        <w:r w:rsidRPr="0087059C">
          <w:rPr>
            <w:rFonts w:ascii="Century Gothic Std"/>
            <w:b/>
            <w:bCs/>
            <w:color w:val="BEAF87"/>
            <w:sz w:val="20"/>
          </w:rPr>
          <w:t xml:space="preserve"> </w:t>
        </w:r>
        <w:r w:rsidRPr="0087059C">
          <w:rPr>
            <w:rFonts w:ascii="Century Gothic Std"/>
            <w:b/>
            <w:bCs/>
            <w:color w:val="BEAF87"/>
            <w:spacing w:val="1"/>
            <w:sz w:val="20"/>
          </w:rPr>
          <w:t>en</w:t>
        </w:r>
        <w:r w:rsidRPr="0087059C">
          <w:rPr>
            <w:rFonts w:ascii="Century Gothic Std"/>
            <w:b/>
            <w:bCs/>
            <w:color w:val="BEAF87"/>
            <w:spacing w:val="-1"/>
            <w:sz w:val="20"/>
          </w:rPr>
          <w:t xml:space="preserve"> </w:t>
        </w:r>
        <w:r w:rsidRPr="0087059C">
          <w:rPr>
            <w:rFonts w:ascii="Century Gothic Std"/>
            <w:b/>
            <w:bCs/>
            <w:color w:val="BEAF87"/>
            <w:spacing w:val="1"/>
            <w:sz w:val="20"/>
          </w:rPr>
          <w:t>financieel</w:t>
        </w:r>
        <w:r w:rsidRPr="0087059C">
          <w:rPr>
            <w:rFonts w:ascii="Century Gothic Std"/>
            <w:b/>
            <w:bCs/>
            <w:color w:val="BEAF87"/>
            <w:sz w:val="20"/>
          </w:rPr>
          <w:t xml:space="preserve"> </w:t>
        </w:r>
        <w:r w:rsidRPr="0087059C">
          <w:rPr>
            <w:rFonts w:ascii="Century Gothic Std"/>
            <w:b/>
            <w:bCs/>
            <w:color w:val="BEAF87"/>
            <w:spacing w:val="1"/>
            <w:sz w:val="20"/>
          </w:rPr>
          <w:t xml:space="preserve">onafhankelijk - </w:t>
        </w:r>
        <w:r w:rsidRPr="0087059C">
          <w:rPr>
            <w:rFonts w:ascii="Century Gothic Std" w:hAnsi="Century Gothic Std"/>
            <w:b/>
            <w:bCs/>
            <w:color w:val="BEAF87"/>
            <w:spacing w:val="1"/>
            <w:sz w:val="20"/>
          </w:rPr>
          <w:t>Chaque</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agence</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es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2"/>
            <w:sz w:val="20"/>
          </w:rPr>
          <w:t>juridiquement</w:t>
        </w:r>
        <w:r w:rsidRPr="0087059C">
          <w:rPr>
            <w:rFonts w:ascii="Century Gothic Std" w:hAnsi="Century Gothic Std"/>
            <w:b/>
            <w:bCs/>
            <w:color w:val="BEAF87"/>
            <w:sz w:val="20"/>
          </w:rPr>
          <w:t xml:space="preserve"> e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financièrement</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indépendante</w:t>
        </w:r>
      </w:p>
      <w:p w14:paraId="02761F25" w14:textId="22FD6E0D" w:rsidR="005F3E45" w:rsidRPr="00891C34" w:rsidRDefault="00CF5E6E" w:rsidP="00543497">
        <w:pPr>
          <w:pStyle w:val="Footer"/>
          <w:tabs>
            <w:tab w:val="clear" w:pos="4536"/>
          </w:tabs>
          <w:rPr>
            <w:color w:val="A6A6A6" w:themeColor="background1" w:themeShade="A6"/>
          </w:rPr>
        </w:pPr>
        <w:r>
          <w:tab/>
        </w:r>
        <w:r w:rsidR="005F3E45" w:rsidRPr="00891C34">
          <w:rPr>
            <w:color w:val="A6A6A6" w:themeColor="background1" w:themeShade="A6"/>
          </w:rPr>
          <w:fldChar w:fldCharType="begin"/>
        </w:r>
        <w:r w:rsidR="005F3E45" w:rsidRPr="00891C34">
          <w:rPr>
            <w:color w:val="A6A6A6" w:themeColor="background1" w:themeShade="A6"/>
          </w:rPr>
          <w:instrText xml:space="preserve"> PAGE   \* MERGEFORMAT </w:instrText>
        </w:r>
        <w:r w:rsidR="005F3E45" w:rsidRPr="00891C34">
          <w:rPr>
            <w:color w:val="A6A6A6" w:themeColor="background1" w:themeShade="A6"/>
          </w:rPr>
          <w:fldChar w:fldCharType="separate"/>
        </w:r>
        <w:r w:rsidR="008E013E">
          <w:rPr>
            <w:noProof/>
            <w:color w:val="A6A6A6" w:themeColor="background1" w:themeShade="A6"/>
          </w:rPr>
          <w:t>8</w:t>
        </w:r>
        <w:r w:rsidR="005F3E45" w:rsidRPr="00891C34">
          <w:rPr>
            <w:color w:val="A6A6A6" w:themeColor="background1" w:themeShade="A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8E705" w14:textId="77777777" w:rsidR="005F3E45" w:rsidRDefault="005F3E45">
    <w:pPr>
      <w:pStyle w:val="Footer"/>
      <w:jc w:val="center"/>
    </w:pPr>
  </w:p>
  <w:p w14:paraId="2153AA43" w14:textId="77777777" w:rsidR="005F3E45" w:rsidRDefault="005F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F4432" w14:textId="77777777" w:rsidR="00811F39" w:rsidRDefault="00811F39">
      <w:r>
        <w:separator/>
      </w:r>
    </w:p>
  </w:footnote>
  <w:footnote w:type="continuationSeparator" w:id="0">
    <w:p w14:paraId="15C16ABE" w14:textId="77777777" w:rsidR="00811F39" w:rsidRDefault="0081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A546" w14:textId="77777777" w:rsidR="005F3E45" w:rsidRDefault="005F3E4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5BA1"/>
    <w:multiLevelType w:val="hybridMultilevel"/>
    <w:tmpl w:val="11AC3DB0"/>
    <w:lvl w:ilvl="0" w:tplc="20000005">
      <w:start w:val="1"/>
      <w:numFmt w:val="bullet"/>
      <w:lvlText w:val=""/>
      <w:lvlJc w:val="left"/>
      <w:pPr>
        <w:ind w:left="1636" w:hanging="360"/>
      </w:pPr>
      <w:rPr>
        <w:rFonts w:ascii="Wingdings" w:hAnsi="Wingdings" w:cs="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1E0571"/>
    <w:multiLevelType w:val="hybridMultilevel"/>
    <w:tmpl w:val="AA2E22A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5906EE"/>
    <w:multiLevelType w:val="hybridMultilevel"/>
    <w:tmpl w:val="CE726B3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14908CA"/>
    <w:multiLevelType w:val="multilevel"/>
    <w:tmpl w:val="B788506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Agency FB" w:hAnsi="Agency FB" w:hint="default"/>
        <w:color w:val="C0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9" w15:restartNumberingAfterBreak="0">
    <w:nsid w:val="3BB96E5C"/>
    <w:multiLevelType w:val="hybridMultilevel"/>
    <w:tmpl w:val="06E0133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5958A1"/>
    <w:multiLevelType w:val="multilevel"/>
    <w:tmpl w:val="1DC8F70E"/>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927" w:hanging="360"/>
      </w:pPr>
      <w:rPr>
        <w:rFonts w:ascii="Wingdings" w:hAnsi="Wingdings" w:cs="Wingdings" w:hint="default"/>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lvlText w:val=""/>
      <w:lvlJc w:val="left"/>
      <w:pPr>
        <w:ind w:left="1636" w:hanging="360"/>
      </w:pPr>
      <w:rPr>
        <w:rFonts w:ascii="Wingdings" w:hAnsi="Wingdings" w:cs="Wingdings" w:hint="default"/>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1" w15:restartNumberingAfterBreak="0">
    <w:nsid w:val="3DA80C03"/>
    <w:multiLevelType w:val="hybridMultilevel"/>
    <w:tmpl w:val="022EDA12"/>
    <w:lvl w:ilvl="0" w:tplc="97C4C79A">
      <w:start w:val="1"/>
      <w:numFmt w:val="bullet"/>
      <w:lvlText w:val=""/>
      <w:lvlJc w:val="left"/>
      <w:pPr>
        <w:ind w:left="754" w:hanging="360"/>
      </w:pPr>
      <w:rPr>
        <w:rFonts w:ascii="Wingdings" w:hAnsi="Wingdings" w:hint="default"/>
        <w:color w:val="C00000"/>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12"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4" w15:restartNumberingAfterBreak="0">
    <w:nsid w:val="49CE1F5E"/>
    <w:multiLevelType w:val="hybridMultilevel"/>
    <w:tmpl w:val="067628DE"/>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081342E"/>
    <w:multiLevelType w:val="hybridMultilevel"/>
    <w:tmpl w:val="905A3B7E"/>
    <w:lvl w:ilvl="0" w:tplc="A0AA4972">
      <w:start w:val="1"/>
      <w:numFmt w:val="bullet"/>
      <w:lvlText w:val="-"/>
      <w:lvlJc w:val="left"/>
      <w:pPr>
        <w:ind w:left="1571" w:hanging="360"/>
      </w:pPr>
      <w:rPr>
        <w:rFonts w:ascii="Agency FB" w:hAnsi="Agency FB" w:hint="default"/>
        <w:color w:val="C0000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5A634338"/>
    <w:multiLevelType w:val="hybridMultilevel"/>
    <w:tmpl w:val="C5EC765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A64B42"/>
    <w:multiLevelType w:val="hybridMultilevel"/>
    <w:tmpl w:val="E8E4129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7C3345"/>
    <w:multiLevelType w:val="hybridMultilevel"/>
    <w:tmpl w:val="4A7E284C"/>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8066BBD"/>
    <w:multiLevelType w:val="hybridMultilevel"/>
    <w:tmpl w:val="0CA69EC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6BCD6EBD"/>
    <w:multiLevelType w:val="hybridMultilevel"/>
    <w:tmpl w:val="CE902A4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C339B2"/>
    <w:multiLevelType w:val="hybridMultilevel"/>
    <w:tmpl w:val="248EB10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2"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524167"/>
    <w:multiLevelType w:val="hybridMultilevel"/>
    <w:tmpl w:val="B6FA45E2"/>
    <w:lvl w:ilvl="0" w:tplc="08130005">
      <w:start w:val="1"/>
      <w:numFmt w:val="bullet"/>
      <w:lvlText w:val=""/>
      <w:lvlJc w:val="left"/>
      <w:pPr>
        <w:ind w:left="1669" w:hanging="360"/>
      </w:pPr>
      <w:rPr>
        <w:rFonts w:ascii="Wingdings" w:hAnsi="Wingdings" w:hint="default"/>
      </w:rPr>
    </w:lvl>
    <w:lvl w:ilvl="1" w:tplc="08130003" w:tentative="1">
      <w:start w:val="1"/>
      <w:numFmt w:val="bullet"/>
      <w:lvlText w:val="o"/>
      <w:lvlJc w:val="left"/>
      <w:pPr>
        <w:ind w:left="2389" w:hanging="360"/>
      </w:pPr>
      <w:rPr>
        <w:rFonts w:ascii="Courier New" w:hAnsi="Courier New" w:cs="Courier New" w:hint="default"/>
      </w:rPr>
    </w:lvl>
    <w:lvl w:ilvl="2" w:tplc="08130005" w:tentative="1">
      <w:start w:val="1"/>
      <w:numFmt w:val="bullet"/>
      <w:lvlText w:val=""/>
      <w:lvlJc w:val="left"/>
      <w:pPr>
        <w:ind w:left="3109" w:hanging="360"/>
      </w:pPr>
      <w:rPr>
        <w:rFonts w:ascii="Wingdings" w:hAnsi="Wingdings" w:hint="default"/>
      </w:rPr>
    </w:lvl>
    <w:lvl w:ilvl="3" w:tplc="08130001" w:tentative="1">
      <w:start w:val="1"/>
      <w:numFmt w:val="bullet"/>
      <w:lvlText w:val=""/>
      <w:lvlJc w:val="left"/>
      <w:pPr>
        <w:ind w:left="3829" w:hanging="360"/>
      </w:pPr>
      <w:rPr>
        <w:rFonts w:ascii="Symbol" w:hAnsi="Symbol" w:hint="default"/>
      </w:rPr>
    </w:lvl>
    <w:lvl w:ilvl="4" w:tplc="08130003" w:tentative="1">
      <w:start w:val="1"/>
      <w:numFmt w:val="bullet"/>
      <w:lvlText w:val="o"/>
      <w:lvlJc w:val="left"/>
      <w:pPr>
        <w:ind w:left="4549" w:hanging="360"/>
      </w:pPr>
      <w:rPr>
        <w:rFonts w:ascii="Courier New" w:hAnsi="Courier New" w:cs="Courier New" w:hint="default"/>
      </w:rPr>
    </w:lvl>
    <w:lvl w:ilvl="5" w:tplc="08130005" w:tentative="1">
      <w:start w:val="1"/>
      <w:numFmt w:val="bullet"/>
      <w:lvlText w:val=""/>
      <w:lvlJc w:val="left"/>
      <w:pPr>
        <w:ind w:left="5269" w:hanging="360"/>
      </w:pPr>
      <w:rPr>
        <w:rFonts w:ascii="Wingdings" w:hAnsi="Wingdings" w:hint="default"/>
      </w:rPr>
    </w:lvl>
    <w:lvl w:ilvl="6" w:tplc="08130001" w:tentative="1">
      <w:start w:val="1"/>
      <w:numFmt w:val="bullet"/>
      <w:lvlText w:val=""/>
      <w:lvlJc w:val="left"/>
      <w:pPr>
        <w:ind w:left="5989" w:hanging="360"/>
      </w:pPr>
      <w:rPr>
        <w:rFonts w:ascii="Symbol" w:hAnsi="Symbol" w:hint="default"/>
      </w:rPr>
    </w:lvl>
    <w:lvl w:ilvl="7" w:tplc="08130003" w:tentative="1">
      <w:start w:val="1"/>
      <w:numFmt w:val="bullet"/>
      <w:lvlText w:val="o"/>
      <w:lvlJc w:val="left"/>
      <w:pPr>
        <w:ind w:left="6709" w:hanging="360"/>
      </w:pPr>
      <w:rPr>
        <w:rFonts w:ascii="Courier New" w:hAnsi="Courier New" w:cs="Courier New" w:hint="default"/>
      </w:rPr>
    </w:lvl>
    <w:lvl w:ilvl="8" w:tplc="08130005" w:tentative="1">
      <w:start w:val="1"/>
      <w:numFmt w:val="bullet"/>
      <w:lvlText w:val=""/>
      <w:lvlJc w:val="left"/>
      <w:pPr>
        <w:ind w:left="7429" w:hanging="360"/>
      </w:pPr>
      <w:rPr>
        <w:rFonts w:ascii="Wingdings" w:hAnsi="Wingdings" w:hint="default"/>
      </w:rPr>
    </w:lvl>
  </w:abstractNum>
  <w:abstractNum w:abstractNumId="24"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156409594">
    <w:abstractNumId w:val="22"/>
  </w:num>
  <w:num w:numId="2" w16cid:durableId="813839035">
    <w:abstractNumId w:val="5"/>
  </w:num>
  <w:num w:numId="3" w16cid:durableId="273366676">
    <w:abstractNumId w:val="1"/>
  </w:num>
  <w:num w:numId="4" w16cid:durableId="1653801051">
    <w:abstractNumId w:val="10"/>
  </w:num>
  <w:num w:numId="5" w16cid:durableId="605041249">
    <w:abstractNumId w:val="8"/>
  </w:num>
  <w:num w:numId="6" w16cid:durableId="1881161328">
    <w:abstractNumId w:val="10"/>
  </w:num>
  <w:num w:numId="7" w16cid:durableId="1338339601">
    <w:abstractNumId w:val="12"/>
  </w:num>
  <w:num w:numId="8" w16cid:durableId="939678864">
    <w:abstractNumId w:val="7"/>
  </w:num>
  <w:num w:numId="9" w16cid:durableId="1121612852">
    <w:abstractNumId w:val="24"/>
  </w:num>
  <w:num w:numId="10" w16cid:durableId="1244726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740613">
    <w:abstractNumId w:val="13"/>
  </w:num>
  <w:num w:numId="12" w16cid:durableId="733771510">
    <w:abstractNumId w:val="16"/>
  </w:num>
  <w:num w:numId="13" w16cid:durableId="1944217393">
    <w:abstractNumId w:val="17"/>
  </w:num>
  <w:num w:numId="14" w16cid:durableId="167792074">
    <w:abstractNumId w:val="3"/>
  </w:num>
  <w:num w:numId="15" w16cid:durableId="68113377">
    <w:abstractNumId w:val="20"/>
  </w:num>
  <w:num w:numId="16" w16cid:durableId="574777776">
    <w:abstractNumId w:val="19"/>
  </w:num>
  <w:num w:numId="17" w16cid:durableId="1809782925">
    <w:abstractNumId w:val="18"/>
  </w:num>
  <w:num w:numId="18" w16cid:durableId="1728724552">
    <w:abstractNumId w:val="9"/>
  </w:num>
  <w:num w:numId="19" w16cid:durableId="913248032">
    <w:abstractNumId w:val="14"/>
  </w:num>
  <w:num w:numId="20" w16cid:durableId="1425689194">
    <w:abstractNumId w:val="23"/>
  </w:num>
  <w:num w:numId="21" w16cid:durableId="447234604">
    <w:abstractNumId w:val="11"/>
  </w:num>
  <w:num w:numId="22" w16cid:durableId="1183202336">
    <w:abstractNumId w:val="21"/>
  </w:num>
  <w:num w:numId="23" w16cid:durableId="1486049758">
    <w:abstractNumId w:val="4"/>
  </w:num>
  <w:num w:numId="24" w16cid:durableId="200091073">
    <w:abstractNumId w:val="6"/>
  </w:num>
  <w:num w:numId="25" w16cid:durableId="2102601825">
    <w:abstractNumId w:val="15"/>
  </w:num>
  <w:num w:numId="26" w16cid:durableId="144392056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D2"/>
    <w:rsid w:val="00000ECD"/>
    <w:rsid w:val="000051D1"/>
    <w:rsid w:val="00005539"/>
    <w:rsid w:val="00011496"/>
    <w:rsid w:val="00011FBA"/>
    <w:rsid w:val="00013710"/>
    <w:rsid w:val="00013875"/>
    <w:rsid w:val="00014DCF"/>
    <w:rsid w:val="00017E78"/>
    <w:rsid w:val="00021028"/>
    <w:rsid w:val="00032F01"/>
    <w:rsid w:val="000345C3"/>
    <w:rsid w:val="00034BB4"/>
    <w:rsid w:val="00036239"/>
    <w:rsid w:val="000429F4"/>
    <w:rsid w:val="0004554C"/>
    <w:rsid w:val="00046AE2"/>
    <w:rsid w:val="00050E06"/>
    <w:rsid w:val="00053069"/>
    <w:rsid w:val="00054034"/>
    <w:rsid w:val="000577C3"/>
    <w:rsid w:val="00065D20"/>
    <w:rsid w:val="00067BCB"/>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47B4"/>
    <w:rsid w:val="000D5329"/>
    <w:rsid w:val="000E0E51"/>
    <w:rsid w:val="000F111B"/>
    <w:rsid w:val="000F122C"/>
    <w:rsid w:val="000F1798"/>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521C0"/>
    <w:rsid w:val="0016284C"/>
    <w:rsid w:val="001712BA"/>
    <w:rsid w:val="001734A5"/>
    <w:rsid w:val="00177667"/>
    <w:rsid w:val="001815F0"/>
    <w:rsid w:val="00183E9C"/>
    <w:rsid w:val="001844DE"/>
    <w:rsid w:val="00192062"/>
    <w:rsid w:val="001924CA"/>
    <w:rsid w:val="00193FA5"/>
    <w:rsid w:val="00194972"/>
    <w:rsid w:val="001A1547"/>
    <w:rsid w:val="001A1E87"/>
    <w:rsid w:val="001A607B"/>
    <w:rsid w:val="001B529E"/>
    <w:rsid w:val="001B6399"/>
    <w:rsid w:val="001C32F8"/>
    <w:rsid w:val="001E066C"/>
    <w:rsid w:val="001E58BB"/>
    <w:rsid w:val="001E75DE"/>
    <w:rsid w:val="001E7628"/>
    <w:rsid w:val="001F0D83"/>
    <w:rsid w:val="001F51ED"/>
    <w:rsid w:val="001F6450"/>
    <w:rsid w:val="001F7184"/>
    <w:rsid w:val="00200816"/>
    <w:rsid w:val="0020236D"/>
    <w:rsid w:val="0020787A"/>
    <w:rsid w:val="00210754"/>
    <w:rsid w:val="002151C9"/>
    <w:rsid w:val="002154DB"/>
    <w:rsid w:val="00216C88"/>
    <w:rsid w:val="00217BBA"/>
    <w:rsid w:val="002205AD"/>
    <w:rsid w:val="00230DC0"/>
    <w:rsid w:val="00233AD6"/>
    <w:rsid w:val="00237929"/>
    <w:rsid w:val="00240DFD"/>
    <w:rsid w:val="0024339F"/>
    <w:rsid w:val="002455D4"/>
    <w:rsid w:val="00251331"/>
    <w:rsid w:val="00254794"/>
    <w:rsid w:val="00257B90"/>
    <w:rsid w:val="0026110B"/>
    <w:rsid w:val="0027049A"/>
    <w:rsid w:val="00270BEF"/>
    <w:rsid w:val="002743BB"/>
    <w:rsid w:val="00274A5E"/>
    <w:rsid w:val="00275481"/>
    <w:rsid w:val="002837C9"/>
    <w:rsid w:val="00283C09"/>
    <w:rsid w:val="002862BB"/>
    <w:rsid w:val="002A1763"/>
    <w:rsid w:val="002A24E9"/>
    <w:rsid w:val="002A41E6"/>
    <w:rsid w:val="002A49E0"/>
    <w:rsid w:val="002A73C2"/>
    <w:rsid w:val="002B1A5C"/>
    <w:rsid w:val="002B5ADA"/>
    <w:rsid w:val="002C1DCC"/>
    <w:rsid w:val="002C40F3"/>
    <w:rsid w:val="002C443A"/>
    <w:rsid w:val="002D16AF"/>
    <w:rsid w:val="002D1A89"/>
    <w:rsid w:val="002D3FEF"/>
    <w:rsid w:val="002D60B4"/>
    <w:rsid w:val="002E06C8"/>
    <w:rsid w:val="002E3BCD"/>
    <w:rsid w:val="002E7787"/>
    <w:rsid w:val="002F1655"/>
    <w:rsid w:val="002F3244"/>
    <w:rsid w:val="002F5C09"/>
    <w:rsid w:val="002F7DB8"/>
    <w:rsid w:val="002F7E28"/>
    <w:rsid w:val="00300C1B"/>
    <w:rsid w:val="0031041B"/>
    <w:rsid w:val="0031240F"/>
    <w:rsid w:val="00322911"/>
    <w:rsid w:val="00324CAC"/>
    <w:rsid w:val="003261C3"/>
    <w:rsid w:val="00331724"/>
    <w:rsid w:val="003327C8"/>
    <w:rsid w:val="003335C3"/>
    <w:rsid w:val="00336653"/>
    <w:rsid w:val="00337C8D"/>
    <w:rsid w:val="0034462A"/>
    <w:rsid w:val="00346853"/>
    <w:rsid w:val="00350FFF"/>
    <w:rsid w:val="00361321"/>
    <w:rsid w:val="00365858"/>
    <w:rsid w:val="00367F37"/>
    <w:rsid w:val="00370959"/>
    <w:rsid w:val="00371012"/>
    <w:rsid w:val="0037190D"/>
    <w:rsid w:val="00371D32"/>
    <w:rsid w:val="00382B15"/>
    <w:rsid w:val="00384C8F"/>
    <w:rsid w:val="0038769F"/>
    <w:rsid w:val="00392245"/>
    <w:rsid w:val="0039684C"/>
    <w:rsid w:val="003A0674"/>
    <w:rsid w:val="003A4AB0"/>
    <w:rsid w:val="003A55AD"/>
    <w:rsid w:val="003A792C"/>
    <w:rsid w:val="003B2DF9"/>
    <w:rsid w:val="003B733C"/>
    <w:rsid w:val="003C7C05"/>
    <w:rsid w:val="003D03D6"/>
    <w:rsid w:val="003D1EEC"/>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68B3"/>
    <w:rsid w:val="004275A9"/>
    <w:rsid w:val="00427ABB"/>
    <w:rsid w:val="004309E5"/>
    <w:rsid w:val="004412FF"/>
    <w:rsid w:val="00444741"/>
    <w:rsid w:val="00450B07"/>
    <w:rsid w:val="0045110C"/>
    <w:rsid w:val="00454118"/>
    <w:rsid w:val="0045616E"/>
    <w:rsid w:val="0046093F"/>
    <w:rsid w:val="00463799"/>
    <w:rsid w:val="00464ACC"/>
    <w:rsid w:val="0047762C"/>
    <w:rsid w:val="0048138F"/>
    <w:rsid w:val="00481D00"/>
    <w:rsid w:val="0048533F"/>
    <w:rsid w:val="00490773"/>
    <w:rsid w:val="00492228"/>
    <w:rsid w:val="00493979"/>
    <w:rsid w:val="004A04DF"/>
    <w:rsid w:val="004A139D"/>
    <w:rsid w:val="004A5E82"/>
    <w:rsid w:val="004B28DF"/>
    <w:rsid w:val="004C006E"/>
    <w:rsid w:val="004C0B52"/>
    <w:rsid w:val="004C4185"/>
    <w:rsid w:val="004C706C"/>
    <w:rsid w:val="004D072A"/>
    <w:rsid w:val="004D15AA"/>
    <w:rsid w:val="004D1D33"/>
    <w:rsid w:val="004E3F41"/>
    <w:rsid w:val="004E76FC"/>
    <w:rsid w:val="004F12EE"/>
    <w:rsid w:val="004F3117"/>
    <w:rsid w:val="004F3DD5"/>
    <w:rsid w:val="004F4F9C"/>
    <w:rsid w:val="004F5F91"/>
    <w:rsid w:val="004F7079"/>
    <w:rsid w:val="00501C8A"/>
    <w:rsid w:val="00503132"/>
    <w:rsid w:val="00503ABE"/>
    <w:rsid w:val="00512032"/>
    <w:rsid w:val="00515764"/>
    <w:rsid w:val="0051783E"/>
    <w:rsid w:val="005205C4"/>
    <w:rsid w:val="005229AB"/>
    <w:rsid w:val="0052336E"/>
    <w:rsid w:val="0052560F"/>
    <w:rsid w:val="00526608"/>
    <w:rsid w:val="005345D5"/>
    <w:rsid w:val="005409B8"/>
    <w:rsid w:val="00540AEB"/>
    <w:rsid w:val="00543497"/>
    <w:rsid w:val="00544A2E"/>
    <w:rsid w:val="00546D56"/>
    <w:rsid w:val="00555394"/>
    <w:rsid w:val="0056218A"/>
    <w:rsid w:val="00564304"/>
    <w:rsid w:val="00565026"/>
    <w:rsid w:val="00570BCA"/>
    <w:rsid w:val="00577A44"/>
    <w:rsid w:val="005870ED"/>
    <w:rsid w:val="00587AE4"/>
    <w:rsid w:val="00590BE9"/>
    <w:rsid w:val="0059257C"/>
    <w:rsid w:val="005A0B3C"/>
    <w:rsid w:val="005A5CD0"/>
    <w:rsid w:val="005A5DC8"/>
    <w:rsid w:val="005A75CD"/>
    <w:rsid w:val="005B0F1D"/>
    <w:rsid w:val="005B3836"/>
    <w:rsid w:val="005B4B60"/>
    <w:rsid w:val="005D4930"/>
    <w:rsid w:val="005D5DCB"/>
    <w:rsid w:val="005D69C6"/>
    <w:rsid w:val="005D6A1F"/>
    <w:rsid w:val="005E3AF8"/>
    <w:rsid w:val="005E478D"/>
    <w:rsid w:val="005E4D54"/>
    <w:rsid w:val="005E5F2E"/>
    <w:rsid w:val="005F0878"/>
    <w:rsid w:val="005F1F40"/>
    <w:rsid w:val="005F3E45"/>
    <w:rsid w:val="006031EB"/>
    <w:rsid w:val="00605841"/>
    <w:rsid w:val="00606172"/>
    <w:rsid w:val="00607E34"/>
    <w:rsid w:val="00612702"/>
    <w:rsid w:val="00613B1A"/>
    <w:rsid w:val="00614876"/>
    <w:rsid w:val="00627843"/>
    <w:rsid w:val="00631491"/>
    <w:rsid w:val="00635A13"/>
    <w:rsid w:val="00640BCD"/>
    <w:rsid w:val="00642C77"/>
    <w:rsid w:val="0064414C"/>
    <w:rsid w:val="006511C3"/>
    <w:rsid w:val="0066297A"/>
    <w:rsid w:val="006667E7"/>
    <w:rsid w:val="006742C9"/>
    <w:rsid w:val="00691291"/>
    <w:rsid w:val="00691D52"/>
    <w:rsid w:val="00696C84"/>
    <w:rsid w:val="0069707A"/>
    <w:rsid w:val="00697550"/>
    <w:rsid w:val="006A0299"/>
    <w:rsid w:val="006A1DC6"/>
    <w:rsid w:val="006A2904"/>
    <w:rsid w:val="006A31F2"/>
    <w:rsid w:val="006A51AB"/>
    <w:rsid w:val="006A75BE"/>
    <w:rsid w:val="006B1B82"/>
    <w:rsid w:val="006B2865"/>
    <w:rsid w:val="006C06A5"/>
    <w:rsid w:val="006C6895"/>
    <w:rsid w:val="006C699C"/>
    <w:rsid w:val="006C7550"/>
    <w:rsid w:val="006D0241"/>
    <w:rsid w:val="006D43F0"/>
    <w:rsid w:val="006D48F1"/>
    <w:rsid w:val="006D6343"/>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37A1B"/>
    <w:rsid w:val="0074064B"/>
    <w:rsid w:val="007408C3"/>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684"/>
    <w:rsid w:val="007957B4"/>
    <w:rsid w:val="00796395"/>
    <w:rsid w:val="007A4195"/>
    <w:rsid w:val="007B0C64"/>
    <w:rsid w:val="007B6BE3"/>
    <w:rsid w:val="007B6D79"/>
    <w:rsid w:val="007C1871"/>
    <w:rsid w:val="007C6446"/>
    <w:rsid w:val="007D57F7"/>
    <w:rsid w:val="007D5A3C"/>
    <w:rsid w:val="007E398F"/>
    <w:rsid w:val="007F38DF"/>
    <w:rsid w:val="007F7D6A"/>
    <w:rsid w:val="008016DE"/>
    <w:rsid w:val="00802E85"/>
    <w:rsid w:val="0080458A"/>
    <w:rsid w:val="0080708D"/>
    <w:rsid w:val="00811F39"/>
    <w:rsid w:val="0081355F"/>
    <w:rsid w:val="00821597"/>
    <w:rsid w:val="00822108"/>
    <w:rsid w:val="00822F1E"/>
    <w:rsid w:val="00826980"/>
    <w:rsid w:val="00836289"/>
    <w:rsid w:val="008436BE"/>
    <w:rsid w:val="00844C4E"/>
    <w:rsid w:val="0085169E"/>
    <w:rsid w:val="00852E41"/>
    <w:rsid w:val="00853C5B"/>
    <w:rsid w:val="00854BD9"/>
    <w:rsid w:val="00857C00"/>
    <w:rsid w:val="00864EB6"/>
    <w:rsid w:val="008655F9"/>
    <w:rsid w:val="00874A36"/>
    <w:rsid w:val="00874F42"/>
    <w:rsid w:val="008817C7"/>
    <w:rsid w:val="00882DCE"/>
    <w:rsid w:val="008858F2"/>
    <w:rsid w:val="00891C34"/>
    <w:rsid w:val="00894F61"/>
    <w:rsid w:val="008A1BD8"/>
    <w:rsid w:val="008A57E3"/>
    <w:rsid w:val="008B0A68"/>
    <w:rsid w:val="008C5E79"/>
    <w:rsid w:val="008D3F92"/>
    <w:rsid w:val="008D6130"/>
    <w:rsid w:val="008E013E"/>
    <w:rsid w:val="008E02D6"/>
    <w:rsid w:val="008E14F8"/>
    <w:rsid w:val="008E7C40"/>
    <w:rsid w:val="008F3D49"/>
    <w:rsid w:val="008F6555"/>
    <w:rsid w:val="008F7A81"/>
    <w:rsid w:val="008F7FA6"/>
    <w:rsid w:val="00916F7E"/>
    <w:rsid w:val="00922004"/>
    <w:rsid w:val="00922EA9"/>
    <w:rsid w:val="00924BF6"/>
    <w:rsid w:val="00925BA2"/>
    <w:rsid w:val="00931B27"/>
    <w:rsid w:val="00932E05"/>
    <w:rsid w:val="00955393"/>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5C69"/>
    <w:rsid w:val="009C7E2D"/>
    <w:rsid w:val="009D0264"/>
    <w:rsid w:val="009D2D90"/>
    <w:rsid w:val="009E0ED1"/>
    <w:rsid w:val="009E1588"/>
    <w:rsid w:val="009E2394"/>
    <w:rsid w:val="009E35D4"/>
    <w:rsid w:val="009E366C"/>
    <w:rsid w:val="009E671F"/>
    <w:rsid w:val="009F0B55"/>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3537F"/>
    <w:rsid w:val="00A367BE"/>
    <w:rsid w:val="00A37297"/>
    <w:rsid w:val="00A4513D"/>
    <w:rsid w:val="00A4529B"/>
    <w:rsid w:val="00A4598C"/>
    <w:rsid w:val="00A46BB3"/>
    <w:rsid w:val="00A471E1"/>
    <w:rsid w:val="00A47C0E"/>
    <w:rsid w:val="00A5367D"/>
    <w:rsid w:val="00A53733"/>
    <w:rsid w:val="00A610C4"/>
    <w:rsid w:val="00A622BF"/>
    <w:rsid w:val="00A63C1A"/>
    <w:rsid w:val="00A649C6"/>
    <w:rsid w:val="00A66EBA"/>
    <w:rsid w:val="00A73C4F"/>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B01362"/>
    <w:rsid w:val="00B022BA"/>
    <w:rsid w:val="00B035F0"/>
    <w:rsid w:val="00B066B3"/>
    <w:rsid w:val="00B10490"/>
    <w:rsid w:val="00B14A54"/>
    <w:rsid w:val="00B14E3B"/>
    <w:rsid w:val="00B153A4"/>
    <w:rsid w:val="00B15F98"/>
    <w:rsid w:val="00B22D5A"/>
    <w:rsid w:val="00B24846"/>
    <w:rsid w:val="00B255B8"/>
    <w:rsid w:val="00B3062A"/>
    <w:rsid w:val="00B3145C"/>
    <w:rsid w:val="00B3382D"/>
    <w:rsid w:val="00B43CF9"/>
    <w:rsid w:val="00B511D0"/>
    <w:rsid w:val="00B5343F"/>
    <w:rsid w:val="00B53AC7"/>
    <w:rsid w:val="00B54E05"/>
    <w:rsid w:val="00B609FD"/>
    <w:rsid w:val="00B62222"/>
    <w:rsid w:val="00B62369"/>
    <w:rsid w:val="00B646FE"/>
    <w:rsid w:val="00B6704C"/>
    <w:rsid w:val="00B72030"/>
    <w:rsid w:val="00B730A3"/>
    <w:rsid w:val="00B77110"/>
    <w:rsid w:val="00B849A7"/>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E1004"/>
    <w:rsid w:val="00BE5D5F"/>
    <w:rsid w:val="00BF3A49"/>
    <w:rsid w:val="00BF5664"/>
    <w:rsid w:val="00C00A44"/>
    <w:rsid w:val="00C02755"/>
    <w:rsid w:val="00C13EC7"/>
    <w:rsid w:val="00C23AEA"/>
    <w:rsid w:val="00C318E8"/>
    <w:rsid w:val="00C32328"/>
    <w:rsid w:val="00C3588A"/>
    <w:rsid w:val="00C364A1"/>
    <w:rsid w:val="00C37ED9"/>
    <w:rsid w:val="00C43752"/>
    <w:rsid w:val="00C43C75"/>
    <w:rsid w:val="00C4519F"/>
    <w:rsid w:val="00C471B9"/>
    <w:rsid w:val="00C5107E"/>
    <w:rsid w:val="00C54171"/>
    <w:rsid w:val="00C62AD8"/>
    <w:rsid w:val="00C65620"/>
    <w:rsid w:val="00C662A7"/>
    <w:rsid w:val="00C6668A"/>
    <w:rsid w:val="00C711D3"/>
    <w:rsid w:val="00C77345"/>
    <w:rsid w:val="00C81167"/>
    <w:rsid w:val="00C8141B"/>
    <w:rsid w:val="00C873DF"/>
    <w:rsid w:val="00C8752F"/>
    <w:rsid w:val="00C90D53"/>
    <w:rsid w:val="00C9693F"/>
    <w:rsid w:val="00C9766E"/>
    <w:rsid w:val="00C978D3"/>
    <w:rsid w:val="00CA7D7A"/>
    <w:rsid w:val="00CB1FA6"/>
    <w:rsid w:val="00CB332C"/>
    <w:rsid w:val="00CB397E"/>
    <w:rsid w:val="00CB74BC"/>
    <w:rsid w:val="00CC5B14"/>
    <w:rsid w:val="00CE0896"/>
    <w:rsid w:val="00CE0B34"/>
    <w:rsid w:val="00CF0D1E"/>
    <w:rsid w:val="00CF2F2E"/>
    <w:rsid w:val="00CF5E6E"/>
    <w:rsid w:val="00D0030A"/>
    <w:rsid w:val="00D11D0F"/>
    <w:rsid w:val="00D140F9"/>
    <w:rsid w:val="00D17D28"/>
    <w:rsid w:val="00D24DFD"/>
    <w:rsid w:val="00D2790C"/>
    <w:rsid w:val="00D33573"/>
    <w:rsid w:val="00D4125F"/>
    <w:rsid w:val="00D42059"/>
    <w:rsid w:val="00D429AB"/>
    <w:rsid w:val="00D517F2"/>
    <w:rsid w:val="00D541FA"/>
    <w:rsid w:val="00D5545C"/>
    <w:rsid w:val="00D601CB"/>
    <w:rsid w:val="00D65D70"/>
    <w:rsid w:val="00D75B6D"/>
    <w:rsid w:val="00D77959"/>
    <w:rsid w:val="00D92A41"/>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E7634"/>
    <w:rsid w:val="00E01C29"/>
    <w:rsid w:val="00E04EC2"/>
    <w:rsid w:val="00E12CC2"/>
    <w:rsid w:val="00E13082"/>
    <w:rsid w:val="00E13855"/>
    <w:rsid w:val="00E16707"/>
    <w:rsid w:val="00E16CD2"/>
    <w:rsid w:val="00E2169A"/>
    <w:rsid w:val="00E3376C"/>
    <w:rsid w:val="00E37F4C"/>
    <w:rsid w:val="00E40309"/>
    <w:rsid w:val="00E44E3E"/>
    <w:rsid w:val="00E44F29"/>
    <w:rsid w:val="00E477E1"/>
    <w:rsid w:val="00E525F7"/>
    <w:rsid w:val="00E5774C"/>
    <w:rsid w:val="00E64C46"/>
    <w:rsid w:val="00E651F5"/>
    <w:rsid w:val="00E67122"/>
    <w:rsid w:val="00E765B1"/>
    <w:rsid w:val="00E816AB"/>
    <w:rsid w:val="00E95A44"/>
    <w:rsid w:val="00E95B83"/>
    <w:rsid w:val="00E965BF"/>
    <w:rsid w:val="00EA0768"/>
    <w:rsid w:val="00EA2E6E"/>
    <w:rsid w:val="00EA5B37"/>
    <w:rsid w:val="00EB0B02"/>
    <w:rsid w:val="00EC13E3"/>
    <w:rsid w:val="00ED3301"/>
    <w:rsid w:val="00ED6F11"/>
    <w:rsid w:val="00EE3CD7"/>
    <w:rsid w:val="00EE598E"/>
    <w:rsid w:val="00EF50B6"/>
    <w:rsid w:val="00EF609C"/>
    <w:rsid w:val="00F0740A"/>
    <w:rsid w:val="00F106D5"/>
    <w:rsid w:val="00F114DF"/>
    <w:rsid w:val="00F1204C"/>
    <w:rsid w:val="00F14755"/>
    <w:rsid w:val="00F2031C"/>
    <w:rsid w:val="00F226B7"/>
    <w:rsid w:val="00F24567"/>
    <w:rsid w:val="00F25A4D"/>
    <w:rsid w:val="00F267EC"/>
    <w:rsid w:val="00F27630"/>
    <w:rsid w:val="00F30097"/>
    <w:rsid w:val="00F34432"/>
    <w:rsid w:val="00F36FEB"/>
    <w:rsid w:val="00F37249"/>
    <w:rsid w:val="00F44C1F"/>
    <w:rsid w:val="00F4557B"/>
    <w:rsid w:val="00F46187"/>
    <w:rsid w:val="00F465A0"/>
    <w:rsid w:val="00F51541"/>
    <w:rsid w:val="00F5284E"/>
    <w:rsid w:val="00F56FD8"/>
    <w:rsid w:val="00F57302"/>
    <w:rsid w:val="00F61EF7"/>
    <w:rsid w:val="00F70BB8"/>
    <w:rsid w:val="00F81619"/>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C6947"/>
    <w:rsid w:val="00FD2666"/>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CE18"/>
  <w15:docId w15:val="{4A46FD48-0F3C-4288-9E66-3B23397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AF"/>
    <w:pPr>
      <w:jc w:val="both"/>
    </w:pPr>
    <w:rPr>
      <w:sz w:val="22"/>
      <w:lang w:eastAsia="en-US" w:bidi="en-US"/>
    </w:rPr>
  </w:style>
  <w:style w:type="paragraph" w:styleId="Heading1">
    <w:name w:val="heading 1"/>
    <w:basedOn w:val="Normal"/>
    <w:next w:val="Normal"/>
    <w:link w:val="Heading1Char"/>
    <w:uiPriority w:val="9"/>
    <w:qFormat/>
    <w:rsid w:val="000345C3"/>
    <w:pPr>
      <w:pBdr>
        <w:top w:val="single" w:sz="24" w:space="0" w:color="auto"/>
        <w:left w:val="single" w:sz="24" w:space="0" w:color="auto"/>
        <w:bottom w:val="single" w:sz="24" w:space="0" w:color="auto"/>
        <w:right w:val="single" w:sz="24" w:space="0" w:color="auto"/>
      </w:pBdr>
      <w:shd w:val="clear" w:color="auto" w:fill="000000" w:themeFill="text1"/>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Heading3">
    <w:name w:val="heading 3"/>
    <w:basedOn w:val="Normal"/>
    <w:next w:val="Normal"/>
    <w:link w:val="Heading3Char"/>
    <w:uiPriority w:val="9"/>
    <w:unhideWhenUsed/>
    <w:qFormat/>
    <w:rsid w:val="00233AD6"/>
    <w:pPr>
      <w:numPr>
        <w:numId w:val="6"/>
      </w:numPr>
      <w:pBdr>
        <w:top w:val="single" w:sz="6" w:space="2" w:color="C00000"/>
        <w:left w:val="single" w:sz="6" w:space="2" w:color="C00000"/>
      </w:pBdr>
      <w:tabs>
        <w:tab w:val="left" w:pos="1134"/>
      </w:tabs>
      <w:spacing w:before="480"/>
      <w:ind w:left="1134" w:hanging="1134"/>
      <w:outlineLvl w:val="2"/>
    </w:pPr>
    <w:rPr>
      <w:b/>
      <w:caps/>
      <w:color w:val="000000"/>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0345C3"/>
    <w:rPr>
      <w:b/>
      <w:bCs/>
      <w:caps/>
      <w:color w:val="FFFFFF"/>
      <w:spacing w:val="15"/>
      <w:sz w:val="36"/>
      <w:szCs w:val="22"/>
      <w:shd w:val="clear" w:color="auto" w:fill="000000" w:themeFill="text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33AD6"/>
    <w:rPr>
      <w:caps/>
      <w:spacing w:val="15"/>
      <w:sz w:val="28"/>
      <w:szCs w:val="22"/>
      <w:shd w:val="clear" w:color="auto" w:fill="F5DFD3"/>
      <w:lang w:eastAsia="en-US" w:bidi="en-US"/>
    </w:rPr>
  </w:style>
  <w:style w:type="character" w:customStyle="1" w:styleId="Heading3Char">
    <w:name w:val="Heading 3 Char"/>
    <w:basedOn w:val="DefaultParagraphFont"/>
    <w:link w:val="Heading3"/>
    <w:uiPriority w:val="9"/>
    <w:rsid w:val="00233AD6"/>
    <w:rPr>
      <w:b/>
      <w:caps/>
      <w:color w:val="000000"/>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uiPriority w:val="10"/>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uiPriority w:val="10"/>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qFormat/>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tabs>
        <w:tab w:val="left" w:pos="1560"/>
      </w:tabs>
      <w:ind w:left="0"/>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character" w:customStyle="1" w:styleId="FootnoteTextChar">
    <w:name w:val="Footnote Text Char"/>
    <w:basedOn w:val="DefaultParagraphFont"/>
    <w:link w:val="FootnoteText"/>
    <w:semiHidden/>
    <w:rsid w:val="00E16CD2"/>
    <w:rPr>
      <w:rFonts w:ascii="Times New Roman" w:hAnsi="Times New Roman"/>
      <w:sz w:val="22"/>
      <w:lang w:eastAsia="en-US" w:bidi="en-US"/>
    </w:rPr>
  </w:style>
  <w:style w:type="paragraph" w:customStyle="1" w:styleId="3LSTableContents">
    <w:name w:val="3LS_Table Contents"/>
    <w:basedOn w:val="Normal"/>
    <w:rsid w:val="00B62222"/>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0">
      <w:bodyDiv w:val="1"/>
      <w:marLeft w:val="0"/>
      <w:marRight w:val="0"/>
      <w:marTop w:val="0"/>
      <w:marBottom w:val="0"/>
      <w:divBdr>
        <w:top w:val="none" w:sz="0" w:space="0" w:color="auto"/>
        <w:left w:val="none" w:sz="0" w:space="0" w:color="auto"/>
        <w:bottom w:val="none" w:sz="0" w:space="0" w:color="auto"/>
        <w:right w:val="none" w:sz="0" w:space="0" w:color="auto"/>
      </w:divBdr>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526669547">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mentenombudsdienst.be" TargetMode="External"/><Relationship Id="rId2" Type="http://schemas.openxmlformats.org/officeDocument/2006/relationships/customXml" Target="../customXml/item2.xml"/><Relationship Id="rId16" Type="http://schemas.openxmlformats.org/officeDocument/2006/relationships/hyperlink" Target="mailto:uk@biv.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96214206-A5AD-47E9-81A3-63FD5E3CBA28}">
  <ds:schemaRefs>
    <ds:schemaRef ds:uri="http://schemas.openxmlformats.org/officeDocument/2006/bibliography"/>
  </ds:schemaRefs>
</ds:datastoreItem>
</file>

<file path=customXml/itemProps2.xml><?xml version="1.0" encoding="utf-8"?>
<ds:datastoreItem xmlns:ds="http://schemas.openxmlformats.org/officeDocument/2006/customXml" ds:itemID="{32792C02-FBF6-40AC-80B9-F095B05B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AC8BE-84CA-4C44-96FB-16006364637E}">
  <ds:schemaRefs>
    <ds:schemaRef ds:uri="http://schemas.microsoft.com/sharepoint/v3/contenttype/forms"/>
  </ds:schemaRefs>
</ds:datastoreItem>
</file>

<file path=customXml/itemProps4.xml><?xml version="1.0" encoding="utf-8"?>
<ds:datastoreItem xmlns:ds="http://schemas.openxmlformats.org/officeDocument/2006/customXml" ds:itemID="{5ED01887-112A-43BE-A2DF-FDD9D5D23A50}">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78</Words>
  <Characters>916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619</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Bart</cp:lastModifiedBy>
  <cp:revision>7</cp:revision>
  <cp:lastPrinted>2016-05-09T14:05:00Z</cp:lastPrinted>
  <dcterms:created xsi:type="dcterms:W3CDTF">2024-05-24T09:39:00Z</dcterms:created>
  <dcterms:modified xsi:type="dcterms:W3CDTF">2024-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